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02" w:rsidRPr="00F20809" w:rsidRDefault="00047602" w:rsidP="00F20809">
      <w:pPr>
        <w:pStyle w:val="10"/>
        <w:spacing w:before="0" w:after="0"/>
        <w:ind w:left="993"/>
        <w:rPr>
          <w:sz w:val="40"/>
          <w:szCs w:val="40"/>
        </w:rPr>
      </w:pPr>
      <w:bookmarkStart w:id="0" w:name="_Toc398737342"/>
      <w:bookmarkStart w:id="1" w:name="_Toc400039768"/>
      <w:r w:rsidRPr="00F20809">
        <w:rPr>
          <w:rFonts w:hint="cs"/>
          <w:sz w:val="40"/>
          <w:szCs w:val="40"/>
          <w:cs/>
        </w:rPr>
        <w:t>แบบประเมินสำหรับผู้ดูแลเครื่องบริการเว็บและผู้พัฒนาโปรแกรมประยุกต์บนเว็บ</w:t>
      </w:r>
      <w:bookmarkEnd w:id="0"/>
      <w:bookmarkEnd w:id="1"/>
    </w:p>
    <w:p w:rsidR="00F20809" w:rsidRPr="00F20809" w:rsidRDefault="00F20809" w:rsidP="00F20809">
      <w:pPr>
        <w:spacing w:before="0" w:after="240"/>
        <w:jc w:val="center"/>
        <w:rPr>
          <w:b/>
          <w:bCs/>
          <w:sz w:val="40"/>
          <w:szCs w:val="40"/>
        </w:rPr>
      </w:pPr>
      <w:r w:rsidRPr="00F20809">
        <w:rPr>
          <w:b/>
          <w:bCs/>
          <w:sz w:val="40"/>
          <w:szCs w:val="40"/>
          <w:cs/>
        </w:rPr>
        <w:t>ตรวจสอบ</w:t>
      </w:r>
      <w:r>
        <w:rPr>
          <w:rFonts w:hint="cs"/>
          <w:b/>
          <w:bCs/>
          <w:sz w:val="40"/>
          <w:szCs w:val="40"/>
          <w:cs/>
        </w:rPr>
        <w:t>สถานะ</w:t>
      </w:r>
      <w:r w:rsidRPr="00F20809">
        <w:rPr>
          <w:b/>
          <w:bCs/>
          <w:sz w:val="40"/>
          <w:szCs w:val="40"/>
          <w:cs/>
        </w:rPr>
        <w:t>ความมั่นคงปลอดภัยสำหรับเว็บไซต์</w:t>
      </w:r>
    </w:p>
    <w:tbl>
      <w:tblPr>
        <w:tblW w:w="9868" w:type="dxa"/>
        <w:tblInd w:w="534" w:type="dxa"/>
        <w:tblLayout w:type="fixed"/>
        <w:tblLook w:val="04A0" w:firstRow="1" w:lastRow="0" w:firstColumn="1" w:lastColumn="0" w:noHBand="0" w:noVBand="1"/>
        <w:tblPrChange w:id="2" w:author="Sopittha Kaveevorasart" w:date="2014-10-02T18:29:00Z">
          <w:tblPr>
            <w:tblW w:w="0" w:type="auto"/>
            <w:tblInd w:w="93" w:type="dxa"/>
            <w:tblLook w:val="04A0" w:firstRow="1" w:lastRow="0" w:firstColumn="1" w:lastColumn="0" w:noHBand="0" w:noVBand="1"/>
          </w:tblPr>
        </w:tblPrChange>
      </w:tblPr>
      <w:tblGrid>
        <w:gridCol w:w="784"/>
        <w:gridCol w:w="5412"/>
        <w:gridCol w:w="1134"/>
        <w:gridCol w:w="1509"/>
        <w:gridCol w:w="1029"/>
        <w:tblGridChange w:id="3">
          <w:tblGrid>
            <w:gridCol w:w="441"/>
            <w:gridCol w:w="343"/>
            <w:gridCol w:w="441"/>
            <w:gridCol w:w="4070"/>
            <w:gridCol w:w="1342"/>
            <w:gridCol w:w="47"/>
            <w:gridCol w:w="1087"/>
            <w:gridCol w:w="961"/>
            <w:gridCol w:w="548"/>
            <w:gridCol w:w="481"/>
            <w:gridCol w:w="548"/>
          </w:tblGrid>
        </w:tblGridChange>
      </w:tblGrid>
      <w:tr w:rsidR="00047602" w:rsidRPr="00E27B01" w:rsidTr="00047602">
        <w:trPr>
          <w:trHeight w:val="420"/>
          <w:tblHeader/>
          <w:trPrChange w:id="4" w:author="Sopittha Kaveevorasart" w:date="2014-10-02T18:29:00Z">
            <w:trPr>
              <w:gridAfter w:val="0"/>
              <w:trHeight w:val="420"/>
              <w:tblHeader/>
            </w:trPr>
          </w:trPrChange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Sopittha Kaveevorasart" w:date="2014-10-02T18:29:00Z">
              <w:tcPr>
                <w:tcW w:w="0" w:type="auto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E50075">
              <w:rPr>
                <w:b/>
                <w:bCs/>
                <w:sz w:val="48"/>
                <w:szCs w:val="48"/>
                <w:cs/>
              </w:rPr>
              <w:t>แบบฟอร์มตรวจสอบสถานะความมั่นคงปลอดภัย</w:t>
            </w:r>
            <w:r w:rsidRPr="00E50075">
              <w:rPr>
                <w:rFonts w:hint="cs"/>
                <w:b/>
                <w:bCs/>
                <w:sz w:val="48"/>
                <w:szCs w:val="48"/>
                <w:cs/>
              </w:rPr>
              <w:t>สำหรับ</w:t>
            </w:r>
            <w:r w:rsidRPr="00E50075">
              <w:rPr>
                <w:b/>
                <w:bCs/>
                <w:sz w:val="48"/>
                <w:szCs w:val="48"/>
                <w:cs/>
              </w:rPr>
              <w:t xml:space="preserve">เว็บไซต์           </w:t>
            </w:r>
            <w:r w:rsidRPr="00E50075">
              <w:rPr>
                <w:b/>
                <w:bCs/>
                <w:sz w:val="36"/>
                <w:szCs w:val="36"/>
              </w:rPr>
              <w:t>(</w:t>
            </w:r>
            <w:r w:rsidRPr="00E50075">
              <w:rPr>
                <w:b/>
                <w:bCs/>
                <w:sz w:val="36"/>
                <w:szCs w:val="36"/>
                <w:cs/>
              </w:rPr>
              <w:t>สำหรับผู้ดูแลเครื่องบริการเว็บ</w:t>
            </w:r>
            <w:r w:rsidRPr="00E50075">
              <w:rPr>
                <w:rFonts w:hint="cs"/>
                <w:b/>
                <w:bCs/>
                <w:sz w:val="36"/>
                <w:szCs w:val="36"/>
                <w:cs/>
              </w:rPr>
              <w:t>และผู้พัฒนาโปรแกรมประยุกต์บนเว็บ</w:t>
            </w:r>
            <w:r w:rsidRPr="00E50075">
              <w:rPr>
                <w:b/>
                <w:bCs/>
                <w:sz w:val="36"/>
                <w:szCs w:val="36"/>
              </w:rPr>
              <w:t>)</w:t>
            </w:r>
          </w:p>
        </w:tc>
      </w:tr>
      <w:tr w:rsidR="00047602" w:rsidRPr="00E27B01" w:rsidTr="00047602">
        <w:trPr>
          <w:trHeight w:val="420"/>
          <w:tblHeader/>
          <w:trPrChange w:id="6" w:author="Sopittha Kaveevorasart" w:date="2014-10-02T18:29:00Z">
            <w:trPr>
              <w:gridAfter w:val="0"/>
              <w:trHeight w:val="420"/>
              <w:tblHeader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  <w:cs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8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D91711" w:rsidRDefault="00047602" w:rsidP="004138CD">
            <w:pPr>
              <w:spacing w:before="0"/>
              <w:ind w:firstLine="0"/>
              <w:jc w:val="center"/>
              <w:rPr>
                <w:rFonts w:eastAsia="Times New Roman"/>
                <w:color w:val="000000"/>
                <w:cs/>
              </w:rPr>
            </w:pPr>
            <w:r w:rsidRPr="00D91711">
              <w:rPr>
                <w:rFonts w:eastAsia="Times New Roman"/>
                <w:color w:val="000000"/>
                <w:cs/>
              </w:rPr>
              <w:t>หัวข้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D91711" w:rsidRDefault="00047602" w:rsidP="004138CD">
            <w:pPr>
              <w:spacing w:before="0"/>
              <w:ind w:firstLine="0"/>
              <w:jc w:val="center"/>
              <w:rPr>
                <w:rFonts w:eastAsia="Times New Roman"/>
                <w:color w:val="000000"/>
              </w:rPr>
            </w:pPr>
            <w:del w:id="10" w:author="Sopittha Kaveevorasart" w:date="2014-10-02T18:24:00Z">
              <w:r w:rsidRPr="00D91711" w:rsidDel="00D91711">
                <w:rPr>
                  <w:rFonts w:eastAsia="Times New Roman"/>
                  <w:color w:val="000000"/>
                  <w:cs/>
                </w:rPr>
                <w:delText>ผ่าน</w:delText>
              </w:r>
            </w:del>
            <w:ins w:id="11" w:author="Sopittha Kaveevorasart" w:date="2014-10-02T18:24:00Z">
              <w:r w:rsidRPr="00D91711">
                <w:rPr>
                  <w:rFonts w:eastAsia="Times New Roman"/>
                  <w:color w:val="000000"/>
                  <w:cs/>
                </w:rPr>
                <w:t>ยอมรับได้</w:t>
              </w:r>
            </w:ins>
            <w:ins w:id="12" w:author="Sopittha Kaveevorasart" w:date="2014-10-02T18:27:00Z">
              <w:r w:rsidRPr="00D91711">
                <w:rPr>
                  <w:rFonts w:eastAsia="Times New Roman"/>
                  <w:color w:val="000000"/>
                  <w:rPrChange w:id="13" w:author="Sopittha Kaveevorasart" w:date="2014-10-02T18:27:00Z">
                    <w:rPr>
                      <w:rFonts w:eastAsia="Times New Roman"/>
                      <w:color w:val="000000"/>
                      <w:highlight w:val="yellow"/>
                    </w:rPr>
                  </w:rPrChange>
                </w:rPr>
                <w:t xml:space="preserve"> </w:t>
              </w:r>
            </w:ins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D91711" w:rsidRDefault="00047602" w:rsidP="004138CD">
            <w:pPr>
              <w:spacing w:before="0"/>
              <w:ind w:firstLine="0"/>
              <w:jc w:val="center"/>
              <w:rPr>
                <w:rFonts w:eastAsia="Times New Roman"/>
                <w:color w:val="000000"/>
              </w:rPr>
            </w:pPr>
            <w:ins w:id="15" w:author="Sopittha Kaveevorasart" w:date="2014-10-02T18:24:00Z">
              <w:r w:rsidRPr="00D91711">
                <w:rPr>
                  <w:rFonts w:eastAsia="Times New Roman"/>
                  <w:color w:val="000000"/>
                  <w:cs/>
                </w:rPr>
                <w:t>ยังต้องปรับปรุง</w:t>
              </w:r>
            </w:ins>
            <w:del w:id="16" w:author="Sopittha Kaveevorasart" w:date="2014-10-02T18:24:00Z">
              <w:r w:rsidRPr="00D91711" w:rsidDel="00D91711">
                <w:rPr>
                  <w:rFonts w:eastAsia="Times New Roman"/>
                  <w:color w:val="000000"/>
                  <w:cs/>
                </w:rPr>
                <w:delText>ไม่ผ่าน</w:delText>
              </w:r>
            </w:del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7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D91711" w:rsidRDefault="00047602" w:rsidP="004138CD">
            <w:pPr>
              <w:spacing w:before="0"/>
              <w:ind w:firstLine="0"/>
              <w:jc w:val="center"/>
              <w:rPr>
                <w:rFonts w:eastAsia="Times New Roman"/>
                <w:color w:val="000000"/>
              </w:rPr>
            </w:pPr>
            <w:r w:rsidRPr="00D91711">
              <w:rPr>
                <w:rFonts w:eastAsia="Times New Roman"/>
                <w:color w:val="000000"/>
                <w:cs/>
              </w:rPr>
              <w:t>หมายเหตุ</w:t>
            </w:r>
          </w:p>
        </w:tc>
      </w:tr>
      <w:tr w:rsidR="00047602" w:rsidRPr="00E27B01" w:rsidTr="00047602">
        <w:trPr>
          <w:trHeight w:val="484"/>
          <w:trPrChange w:id="18" w:author="Sopittha Kaveevorasart" w:date="2014-10-02T18:29:00Z">
            <w:trPr>
              <w:gridAfter w:val="0"/>
              <w:trHeight w:val="484"/>
            </w:trPr>
          </w:trPrChange>
        </w:trPr>
        <w:tc>
          <w:tcPr>
            <w:tcW w:w="6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19" w:author="Sopittha Kaveevorasart" w:date="2014-10-02T18:29:00Z">
              <w:tcPr>
                <w:tcW w:w="0" w:type="auto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:rsidR="00047602" w:rsidRPr="00D9171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D91711">
              <w:rPr>
                <w:rFonts w:eastAsia="Times New Roman"/>
                <w:color w:val="000000"/>
              </w:rPr>
              <w:t xml:space="preserve"> </w:t>
            </w:r>
            <w:r w:rsidRPr="00D91711">
              <w:rPr>
                <w:rFonts w:eastAsia="Times New Roman"/>
                <w:color w:val="000000"/>
                <w:cs/>
              </w:rPr>
              <w:t>การวางแผนเพื่อ</w:t>
            </w:r>
            <w:r w:rsidRPr="00D91711">
              <w:rPr>
                <w:cs/>
              </w:rPr>
              <w:t>บริหาร</w:t>
            </w:r>
            <w:r w:rsidRPr="00D91711">
              <w:rPr>
                <w:rFonts w:eastAsia="Times New Roman"/>
                <w:color w:val="000000"/>
                <w:cs/>
              </w:rPr>
              <w:t>จัดการเว็บไซต์</w:t>
            </w:r>
            <w:r w:rsidRPr="00D91711">
              <w:rPr>
                <w:rFonts w:eastAsia="Times New Roman"/>
                <w:color w:val="000000"/>
              </w:rPr>
              <w:t xml:space="preserve"> (</w:t>
            </w:r>
            <w:r w:rsidRPr="00D91711">
              <w:rPr>
                <w:rFonts w:eastAsia="Times New Roman"/>
                <w:color w:val="000000"/>
                <w:cs/>
              </w:rPr>
              <w:t xml:space="preserve">หัวข้อ </w:t>
            </w:r>
            <w:r w:rsidRPr="00D9171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  <w:tcPrChange w:id="2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hideMark/>
              </w:tcPr>
            </w:tcPrChange>
          </w:tcPr>
          <w:p w:rsidR="00047602" w:rsidRPr="00D91711" w:rsidRDefault="00047602" w:rsidP="004138CD">
            <w:pPr>
              <w:jc w:val="left"/>
              <w:rPr>
                <w:rFonts w:eastAsia="Times New Roman"/>
                <w:color w:val="000000"/>
              </w:rPr>
            </w:pPr>
            <w:r w:rsidRPr="00D917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  <w:tcPrChange w:id="2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hideMark/>
              </w:tcPr>
            </w:tcPrChange>
          </w:tcPr>
          <w:p w:rsidR="00047602" w:rsidRPr="00D91711" w:rsidRDefault="00047602" w:rsidP="004138CD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D9171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  <w:tcPrChange w:id="2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hideMark/>
              </w:tcPr>
            </w:tcPrChange>
          </w:tcPr>
          <w:p w:rsidR="00047602" w:rsidRPr="00D91711" w:rsidRDefault="00047602" w:rsidP="004138CD">
            <w:pPr>
              <w:jc w:val="left"/>
              <w:rPr>
                <w:rFonts w:eastAsia="Times New Roman"/>
                <w:color w:val="000000"/>
              </w:rPr>
            </w:pPr>
            <w:r w:rsidRPr="00D91711">
              <w:rPr>
                <w:rFonts w:eastAsia="Times New Roman"/>
                <w:color w:val="000000"/>
              </w:rPr>
              <w:t> </w:t>
            </w:r>
          </w:p>
        </w:tc>
      </w:tr>
      <w:tr w:rsidR="00047602" w:rsidRPr="00E27B01" w:rsidTr="00047602">
        <w:trPr>
          <w:trHeight w:val="27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การ</w:t>
            </w:r>
            <w:r w:rsidRPr="00C35B91">
              <w:rPr>
                <w:rFonts w:eastAsia="Times New Roman" w:hint="cs"/>
                <w:color w:val="000000"/>
                <w:cs/>
              </w:rPr>
              <w:t>วางแผนด้าน</w:t>
            </w:r>
            <w:r w:rsidRPr="00F43635">
              <w:rPr>
                <w:cs/>
              </w:rPr>
              <w:t>ความ</w:t>
            </w:r>
            <w:r w:rsidRPr="00C35B91">
              <w:rPr>
                <w:rFonts w:eastAsia="Times New Roman" w:hint="cs"/>
                <w:color w:val="000000"/>
                <w:cs/>
              </w:rPr>
              <w:t>มั่นคง</w:t>
            </w:r>
            <w:r w:rsidRPr="00C35B91">
              <w:rPr>
                <w:rFonts w:eastAsia="Times New Roman"/>
                <w:color w:val="000000"/>
                <w:cs/>
              </w:rPr>
              <w:t>ปลอดภัยของเว็บไซต์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 </w:t>
            </w:r>
            <w:r w:rsidRPr="00E27B01">
              <w:rPr>
                <w:rFonts w:eastAsia="Times New Roman"/>
                <w:color w:val="000000"/>
              </w:rPr>
              <w:t>4</w:t>
            </w:r>
            <w:r w:rsidRPr="00C35B91">
              <w:rPr>
                <w:rFonts w:eastAsia="Times New Roman"/>
                <w:color w:val="000000"/>
              </w:rPr>
              <w:t>.1</w:t>
            </w:r>
            <w:r w:rsidRPr="00E27B01">
              <w:rPr>
                <w:rFonts w:eastAsia="Times New Roman"/>
                <w:color w:val="000000"/>
              </w:rPr>
              <w:t>)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 </w:t>
            </w:r>
          </w:p>
        </w:tc>
      </w:tr>
      <w:tr w:rsidR="00047602" w:rsidRPr="00E27B01" w:rsidTr="00047602">
        <w:trPr>
          <w:trHeight w:val="385"/>
          <w:trPrChange w:id="23" w:author="Sopittha Kaveevorasart" w:date="2014-10-02T18:29:00Z">
            <w:trPr>
              <w:gridAfter w:val="0"/>
              <w:trHeight w:val="385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1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26" w:author="Sopittha Kaveevorasart" w:date="2014-10-02T18:29:00Z"/>
                <w:rFonts w:eastAsia="Times New Roman"/>
                <w:color w:val="000000"/>
              </w:rPr>
            </w:pPr>
            <w:ins w:id="27" w:author="Sopittha Kaveevorasart" w:date="2014-10-02T18:28:00Z">
              <w:r>
                <w:rPr>
                  <w:rFonts w:eastAsia="Times New Roman" w:hint="cs"/>
                  <w:color w:val="000000"/>
                  <w:cs/>
                </w:rPr>
                <w:t>มี</w:t>
              </w:r>
            </w:ins>
            <w:r w:rsidRPr="009A6526">
              <w:rPr>
                <w:rFonts w:eastAsia="Times New Roman"/>
                <w:color w:val="000000"/>
                <w:cs/>
              </w:rPr>
              <w:t>การวางแผนเพื่อบริหารจัดการเครื่องบริการเว็บ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 </w:t>
            </w:r>
            <w:r w:rsidRPr="00E27B01">
              <w:rPr>
                <w:rFonts w:eastAsia="Times New Roman"/>
                <w:color w:val="000000"/>
              </w:rPr>
              <w:t xml:space="preserve">4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74"/>
          <w:trPrChange w:id="31" w:author="Sopittha Kaveevorasart" w:date="2014-10-02T18:29:00Z">
            <w:trPr>
              <w:gridAfter w:val="0"/>
              <w:trHeight w:val="57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9A6526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9A6526">
              <w:rPr>
                <w:rFonts w:eastAsia="Times New Roman"/>
                <w:color w:val="000000"/>
              </w:rPr>
              <w:t>1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9A6526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จัดลำดับความเสี่ยงของภัยคุกคามที่คาดว่าจะเกิดขึ้นกับเว็บไซต์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9A6526">
              <w:rPr>
                <w:rFonts w:eastAsia="Times New Roman"/>
                <w:color w:val="000000"/>
              </w:rPr>
              <w:t>(</w:t>
            </w:r>
            <w:r w:rsidRPr="009A6526">
              <w:rPr>
                <w:rFonts w:eastAsia="Times New Roman" w:hint="cs"/>
                <w:color w:val="000000"/>
                <w:cs/>
              </w:rPr>
              <w:t xml:space="preserve">หัวข้อ </w:t>
            </w:r>
            <w:r w:rsidRPr="009A6526">
              <w:rPr>
                <w:rFonts w:eastAsia="Times New Roman"/>
                <w:color w:val="000000"/>
              </w:rPr>
              <w:t xml:space="preserve">4.1 </w:t>
            </w:r>
            <w:r w:rsidRPr="009A6526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9A6526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30"/>
          <w:trPrChange w:id="37" w:author="Sopittha Kaveevorasart" w:date="2014-10-02T18:29:00Z">
            <w:trPr>
              <w:gridAfter w:val="0"/>
              <w:trHeight w:val="43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1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9A6526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ins w:id="40" w:author="Sopittha Kaveevorasart" w:date="2014-10-02T18:28:00Z">
              <w:r>
                <w:rPr>
                  <w:rFonts w:eastAsia="Times New Roman" w:hint="cs"/>
                  <w:color w:val="000000"/>
                  <w:cs/>
                </w:rPr>
                <w:t>ได้</w:t>
              </w:r>
            </w:ins>
            <w:r w:rsidRPr="00C35B91">
              <w:rPr>
                <w:rFonts w:eastAsia="Times New Roman"/>
                <w:color w:val="000000"/>
                <w:cs/>
              </w:rPr>
              <w:t>กำหนด</w:t>
            </w:r>
            <w:r w:rsidRPr="00F43635">
              <w:rPr>
                <w:cs/>
              </w:rPr>
              <w:t>มาตรการ</w:t>
            </w:r>
            <w:r w:rsidRPr="009A6526">
              <w:rPr>
                <w:rFonts w:eastAsia="Times New Roman"/>
                <w:cs/>
              </w:rPr>
              <w:t>ที่เกี่ยวข้องเพื่อป้องกันภัยคุกคามที่มีความสำคัญ</w:t>
            </w:r>
            <w:ins w:id="41" w:author="Sopittha Kaveevorasart" w:date="2014-10-02T18:29:00Z">
              <w:r>
                <w:rPr>
                  <w:rFonts w:eastAsia="Times New Roman"/>
                </w:rPr>
                <w:t xml:space="preserve"> </w:t>
              </w:r>
            </w:ins>
            <w:del w:id="42" w:author="Sopittha Kaveevorasart" w:date="2014-10-02T18:29:00Z">
              <w:r w:rsidDel="00D91711">
                <w:rPr>
                  <w:rFonts w:eastAsia="Times New Roman"/>
                  <w:cs/>
                </w:rPr>
                <w:br/>
              </w:r>
            </w:del>
            <w:r w:rsidRPr="00E27B01">
              <w:rPr>
                <w:rFonts w:eastAsia="Times New Roman"/>
              </w:rPr>
              <w:t>(</w:t>
            </w:r>
            <w:r w:rsidRPr="00E27B01">
              <w:rPr>
                <w:rFonts w:eastAsia="Times New Roman" w:hint="cs"/>
                <w:cs/>
              </w:rPr>
              <w:t xml:space="preserve">หัวข้อ </w:t>
            </w:r>
            <w:r w:rsidRPr="00E27B01">
              <w:rPr>
                <w:rFonts w:eastAsia="Times New Roman"/>
              </w:rPr>
              <w:t xml:space="preserve">4.1 </w:t>
            </w:r>
            <w:r w:rsidRPr="00E27B01">
              <w:rPr>
                <w:rFonts w:eastAsia="Times New Roman" w:hint="cs"/>
                <w:cs/>
              </w:rPr>
              <w:t xml:space="preserve">ข้อ </w:t>
            </w:r>
            <w:r w:rsidRPr="00E27B01">
              <w:rPr>
                <w:rFonts w:eastAsia="Times New Roman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142"/>
          <w:trPrChange w:id="46" w:author="Sopittha Kaveevorasart" w:date="2014-10-02T18:29:00Z">
            <w:trPr>
              <w:gridAfter w:val="0"/>
              <w:trHeight w:val="142"/>
            </w:trPr>
          </w:trPrChange>
        </w:trPr>
        <w:tc>
          <w:tcPr>
            <w:tcW w:w="6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7" w:author="Sopittha Kaveevorasart" w:date="2014-10-02T18:29:00Z">
              <w:tcPr>
                <w:tcW w:w="0" w:type="auto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 w:hint="cs"/>
                <w:color w:val="000000"/>
                <w:cs/>
              </w:rPr>
              <w:t>การตั้งค่าเครื่อง</w:t>
            </w:r>
            <w:r w:rsidRPr="00C35B91">
              <w:rPr>
                <w:rFonts w:eastAsia="Times New Roman" w:hint="cs"/>
                <w:color w:val="000000"/>
                <w:cs/>
              </w:rPr>
              <w:t>บริการ</w:t>
            </w:r>
            <w:r w:rsidRPr="00F43635">
              <w:rPr>
                <w:rFonts w:eastAsia="Times New Roman" w:hint="cs"/>
                <w:color w:val="000000"/>
                <w:cs/>
              </w:rPr>
              <w:t>เว็บอย่างมั่นคงปลอดภัย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PrChange w:id="4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tcPrChange w:id="4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tcPrChange w:id="5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3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51" w:author="Sopittha Kaveevorasart" w:date="2014-10-02T18:29:00Z"/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การตั้งค่า</w:t>
            </w:r>
            <w:r w:rsidRPr="00E27B01">
              <w:rPr>
                <w:rFonts w:eastAsia="Times New Roman" w:hint="cs"/>
                <w:color w:val="000000"/>
                <w:cs/>
              </w:rPr>
              <w:t>โปรแกรม</w:t>
            </w:r>
            <w:r w:rsidRPr="00E27B01">
              <w:rPr>
                <w:rFonts w:eastAsia="Times New Roman"/>
                <w:color w:val="000000"/>
                <w:cs/>
              </w:rPr>
              <w:t>สำหรับ</w:t>
            </w:r>
            <w:r w:rsidRPr="00E27B01">
              <w:rPr>
                <w:rFonts w:eastAsia="Times New Roman" w:hint="cs"/>
                <w:color w:val="000000"/>
                <w:cs/>
              </w:rPr>
              <w:t>ให้</w:t>
            </w:r>
            <w:r w:rsidRPr="00E27B01">
              <w:rPr>
                <w:rFonts w:eastAsia="Times New Roman"/>
                <w:color w:val="000000"/>
                <w:cs/>
              </w:rPr>
              <w:t xml:space="preserve">บริการเว็บ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(</w:t>
            </w:r>
            <w:r>
              <w:rPr>
                <w:rFonts w:eastAsia="Times New Roman"/>
                <w:color w:val="000000"/>
              </w:rPr>
              <w:t>Web server software)</w:t>
            </w:r>
            <w:ins w:id="52" w:author="Sopittha Kaveevorasart" w:date="2014-10-02T18:29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del w:id="53" w:author="Sopittha Kaveevorasart" w:date="2014-10-02T18:29:00Z">
              <w:r w:rsidDel="00D91711">
                <w:rPr>
                  <w:rFonts w:eastAsia="Times New Roman"/>
                  <w:color w:val="000000"/>
                </w:rPr>
                <w:br/>
              </w:r>
            </w:del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5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6"/>
          <w:trPrChange w:id="54" w:author="Sopittha Kaveevorasart" w:date="2014-10-02T18:29:00Z">
            <w:trPr>
              <w:gridAfter w:val="0"/>
              <w:trHeight w:val="84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2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57" w:author="Sopittha Kaveevorasart" w:date="2014-10-02T18:29:00Z"/>
                <w:rFonts w:eastAsia="Times New Roman"/>
                <w:color w:val="000000"/>
              </w:rPr>
            </w:pPr>
            <w:r w:rsidRPr="00826250">
              <w:rPr>
                <w:rFonts w:eastAsia="Times New Roman"/>
                <w:color w:val="000000"/>
                <w:cs/>
              </w:rPr>
              <w:t>มีการ</w:t>
            </w:r>
            <w:r w:rsidRPr="00826250">
              <w:rPr>
                <w:rFonts w:eastAsia="Times New Roman" w:hint="cs"/>
                <w:color w:val="000000"/>
                <w:cs/>
              </w:rPr>
              <w:t>ตรวจสอบและปรับปรุง</w:t>
            </w:r>
            <w:r w:rsidRPr="00F43635">
              <w:rPr>
                <w:rFonts w:eastAsia="Times New Roman" w:hint="cs"/>
                <w:color w:val="000000"/>
                <w:cs/>
              </w:rPr>
              <w:t>ส่วนประกอบ</w:t>
            </w:r>
            <w:r w:rsidRPr="00826250">
              <w:rPr>
                <w:rFonts w:eastAsia="Times New Roman" w:hint="cs"/>
                <w:color w:val="000000"/>
                <w:cs/>
              </w:rPr>
              <w:t>ของโปรแกรมสำหรับให้</w:t>
            </w:r>
            <w:r w:rsidRPr="00826250">
              <w:rPr>
                <w:rFonts w:eastAsia="Times New Roman"/>
                <w:color w:val="000000"/>
                <w:cs/>
              </w:rPr>
              <w:t>บริการ</w:t>
            </w:r>
            <w:r w:rsidRPr="00C35B91">
              <w:rPr>
                <w:rFonts w:eastAsia="Times New Roman"/>
                <w:color w:val="000000"/>
                <w:cs/>
              </w:rPr>
              <w:t>เว็บ</w:t>
            </w:r>
            <w:r w:rsidRPr="00826250">
              <w:rPr>
                <w:rFonts w:eastAsia="Times New Roman" w:hint="cs"/>
                <w:color w:val="000000"/>
                <w:cs/>
              </w:rPr>
              <w:t>ให้เป็นเวอร์ชั่นปัจจุบัน</w:t>
            </w:r>
            <w:r w:rsidRPr="00826250">
              <w:rPr>
                <w:rFonts w:eastAsia="Times New Roman"/>
                <w:color w:val="000000"/>
                <w:cs/>
              </w:rPr>
              <w:t>อย่างสม่ำเสมอ</w:t>
            </w:r>
            <w:r w:rsidRPr="00826250">
              <w:rPr>
                <w:rFonts w:eastAsia="Times New Roman"/>
                <w:color w:val="000000"/>
              </w:rPr>
              <w:t xml:space="preserve"> </w:t>
            </w:r>
          </w:p>
          <w:p w:rsidR="00047602" w:rsidRPr="00826250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5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66"/>
          <w:trPrChange w:id="61" w:author="Sopittha Kaveevorasart" w:date="2014-10-02T18:29:00Z">
            <w:trPr>
              <w:gridAfter w:val="0"/>
              <w:trHeight w:val="96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2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มีการ</w:t>
            </w:r>
            <w:r w:rsidRPr="00C35B91">
              <w:rPr>
                <w:rFonts w:eastAsia="Times New Roman"/>
                <w:color w:val="000000"/>
                <w:cs/>
              </w:rPr>
              <w:t xml:space="preserve">ควบคุมข้อความแจ้งเตือนหรือข้อความแสดงข้อผิดพลาด </w:t>
            </w:r>
            <w:del w:id="64" w:author="Sopittha Kaveevorasart" w:date="2014-10-02T18:28:00Z">
              <w:r w:rsidDel="00D91711">
                <w:rPr>
                  <w:rFonts w:eastAsia="Times New Roman"/>
                  <w:color w:val="000000"/>
                  <w:cs/>
                </w:rPr>
                <w:br/>
              </w:r>
            </w:del>
            <w:r w:rsidRPr="00C35B91">
              <w:rPr>
                <w:rFonts w:eastAsia="Times New Roman"/>
                <w:color w:val="000000"/>
                <w:cs/>
              </w:rPr>
              <w:t>(</w:t>
            </w:r>
            <w:r w:rsidRPr="00C35B91">
              <w:rPr>
                <w:rFonts w:eastAsia="Times New Roman"/>
                <w:color w:val="000000"/>
              </w:rPr>
              <w:t xml:space="preserve">Error Message) </w:t>
            </w:r>
            <w:r w:rsidRPr="00C35B91">
              <w:rPr>
                <w:rFonts w:eastAsia="Times New Roman"/>
                <w:color w:val="000000"/>
                <w:cs/>
              </w:rPr>
              <w:t>ไม่ให้แสดงข้อมูลที่เป็นประโยชน์ต่อ</w:t>
            </w:r>
            <w:del w:id="65" w:author="Sopittha Kaveevorasart" w:date="2014-10-02T18:02:00Z">
              <w:r w:rsidRPr="00C35B91" w:rsidDel="001F03F5">
                <w:rPr>
                  <w:rFonts w:eastAsia="Times New Roman"/>
                  <w:color w:val="000000"/>
                  <w:cs/>
                </w:rPr>
                <w:delText>ผู้ไม่ประสงค์ดี</w:delText>
              </w:r>
            </w:del>
            <w:ins w:id="66" w:author="Sopittha Kaveevorasart" w:date="2014-10-02T18:02:00Z">
              <w:r>
                <w:rPr>
                  <w:rFonts w:eastAsia="Times New Roman"/>
                  <w:color w:val="000000"/>
                  <w:cs/>
                </w:rPr>
                <w:t>ผู้ประสงค์ร้าย</w:t>
              </w:r>
            </w:ins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del w:id="67" w:author="Sopittha Kaveevorasart" w:date="2014-10-02T18:29:00Z">
              <w:r w:rsidDel="00D91711">
                <w:rPr>
                  <w:rFonts w:eastAsia="Times New Roman"/>
                  <w:color w:val="000000"/>
                </w:rPr>
                <w:br/>
              </w:r>
            </w:del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6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66"/>
          <w:trPrChange w:id="71" w:author="Sopittha Kaveevorasart" w:date="2014-10-02T18:29:00Z">
            <w:trPr>
              <w:gridAfter w:val="0"/>
              <w:trHeight w:val="96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2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74" w:author="Sopittha Kaveevorasart" w:date="2014-10-02T18:29:00Z"/>
                <w:rFonts w:eastAsia="Times New Roman"/>
                <w:color w:val="000000"/>
              </w:rPr>
            </w:pPr>
            <w:del w:id="75" w:author="Sopittha Kaveevorasart" w:date="2014-10-02T18:28:00Z">
              <w:r w:rsidRPr="00C35B91" w:rsidDel="00D91711">
                <w:rPr>
                  <w:rFonts w:eastAsia="Times New Roman" w:hint="cs"/>
                  <w:color w:val="000000"/>
                  <w:cs/>
                </w:rPr>
                <w:delText>การ</w:delText>
              </w:r>
            </w:del>
            <w:ins w:id="76" w:author="Sopittha Kaveevorasart" w:date="2014-10-02T18:28:00Z">
              <w:r>
                <w:rPr>
                  <w:rFonts w:eastAsia="Times New Roman" w:hint="cs"/>
                  <w:color w:val="000000"/>
                  <w:cs/>
                </w:rPr>
                <w:t>ได้</w:t>
              </w:r>
            </w:ins>
            <w:r w:rsidRPr="00C35B91">
              <w:rPr>
                <w:rFonts w:eastAsia="Times New Roman"/>
                <w:color w:val="000000"/>
                <w:cs/>
              </w:rPr>
              <w:t>กำหนดสิทธิในการเข้าถึงสารบบ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(</w:t>
            </w:r>
            <w:r w:rsidRPr="00C35B91">
              <w:rPr>
                <w:rFonts w:eastAsia="Times New Roman"/>
                <w:color w:val="000000"/>
              </w:rPr>
              <w:t>directory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) </w:t>
            </w:r>
            <w:r w:rsidRPr="00C35B91">
              <w:rPr>
                <w:rFonts w:eastAsia="Times New Roman"/>
                <w:color w:val="000000"/>
                <w:cs/>
              </w:rPr>
              <w:t>ที่</w:t>
            </w:r>
            <w:r w:rsidRPr="00C35B91">
              <w:rPr>
                <w:rFonts w:eastAsia="Times New Roman" w:hint="cs"/>
                <w:color w:val="000000"/>
                <w:cs/>
              </w:rPr>
              <w:t>ใช้เก็บไฟล์หรือโปรแกรมต่าง ๆ ที่เกี่ยวข้องกับเครื่องบริการเว็บให้เหมาะสม เช่น กำหนดสิทธิโฟลเดอร์ที่เก็บหน้าเว็บเพจของระบบหลังบ้าน อนุญาตให้เฉพาะ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ผู้ดูแลเข้าถึงได้เท่านั้น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7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7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11"/>
          <w:trPrChange w:id="80" w:author="Sopittha Kaveevorasart" w:date="2014-10-02T18:29:00Z">
            <w:trPr>
              <w:gridAfter w:val="0"/>
              <w:trHeight w:val="51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2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83" w:author="Sopittha Kaveevorasart" w:date="2014-10-02T18:29:00Z"/>
              </w:rPr>
            </w:pPr>
            <w:ins w:id="84" w:author="Sopittha Kaveevorasart" w:date="2014-10-02T18:29:00Z">
              <w:r>
                <w:rPr>
                  <w:rFonts w:hint="cs"/>
                  <w:cs/>
                </w:rPr>
                <w:t>มีการ</w:t>
              </w:r>
            </w:ins>
            <w:r w:rsidRPr="000C1C82">
              <w:rPr>
                <w:rFonts w:hint="cs"/>
                <w:cs/>
              </w:rPr>
              <w:t>ตรวจสอบ</w:t>
            </w:r>
            <w:r w:rsidRPr="00E27B01">
              <w:rPr>
                <w:rFonts w:hint="cs"/>
                <w:cs/>
              </w:rPr>
              <w:t>และจัดการลบ ตัวอย่างโปร</w:t>
            </w:r>
            <w:r w:rsidRPr="00E27B01">
              <w:rPr>
                <w:cs/>
              </w:rPr>
              <w:t xml:space="preserve">แกรม </w:t>
            </w:r>
            <w:r w:rsidRPr="00E27B01">
              <w:rPr>
                <w:rFonts w:hint="cs"/>
                <w:cs/>
              </w:rPr>
              <w:t>ตัวอย่าง</w:t>
            </w:r>
            <w:r w:rsidRPr="00E27B01">
              <w:rPr>
                <w:cs/>
              </w:rPr>
              <w:t>ไฟล์</w:t>
            </w:r>
            <w:r w:rsidRPr="00E27B01">
              <w:rPr>
                <w:rFonts w:hint="cs"/>
                <w:cs/>
              </w:rPr>
              <w:t xml:space="preserve">ข้อมูล </w:t>
            </w:r>
            <w:r w:rsidRPr="00E27B01">
              <w:rPr>
                <w:cs/>
              </w:rPr>
              <w:t>บัญชีผู้ใช้ที่ไม่</w:t>
            </w:r>
            <w:r w:rsidRPr="00E27B01">
              <w:rPr>
                <w:rFonts w:hint="cs"/>
                <w:cs/>
              </w:rPr>
              <w:t>ได้ใช้งาน เช่น</w:t>
            </w:r>
            <w:r w:rsidRPr="00E27B01">
              <w:t xml:space="preserve"> </w:t>
            </w:r>
            <w:r w:rsidRPr="00E27B01">
              <w:rPr>
                <w:rFonts w:hint="cs"/>
                <w:cs/>
              </w:rPr>
              <w:t>บัญชีซึ่งมีการใช้งานระหว่าง</w:t>
            </w:r>
            <w:r w:rsidRPr="00E27B01">
              <w:rPr>
                <w:cs/>
              </w:rPr>
              <w:t>กระบวนการติดตั้งเครื่องบริการเว็บทั้งหมด</w:t>
            </w:r>
            <w:r w:rsidRPr="000C1C82">
              <w:t xml:space="preserve"> </w:t>
            </w:r>
          </w:p>
          <w:p w:rsidR="00047602" w:rsidRPr="000C1C82" w:rsidRDefault="00047602" w:rsidP="004138CD">
            <w:pPr>
              <w:spacing w:before="0"/>
              <w:ind w:firstLine="0"/>
              <w:jc w:val="left"/>
            </w:pPr>
            <w:r w:rsidRPr="000C1C82">
              <w:t>(</w:t>
            </w:r>
            <w:r w:rsidRPr="000C1C82">
              <w:rPr>
                <w:cs/>
              </w:rPr>
              <w:t xml:space="preserve">หัวข้อที่ </w:t>
            </w:r>
            <w:r w:rsidRPr="000C1C82">
              <w:t xml:space="preserve">5.1 </w:t>
            </w:r>
            <w:r w:rsidRPr="000C1C82">
              <w:rPr>
                <w:rFonts w:hint="cs"/>
                <w:cs/>
              </w:rPr>
              <w:t xml:space="preserve">ข้อ </w:t>
            </w:r>
            <w:r w:rsidRPr="000C1C82"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8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8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347FA6">
        <w:trPr>
          <w:trHeight w:val="844"/>
          <w:trPrChange w:id="88" w:author="Sopittha Kaveevorasart" w:date="2014-10-02T18:30:00Z">
            <w:trPr>
              <w:gridAfter w:val="0"/>
              <w:trHeight w:val="69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9" w:author="Sopittha Kaveevorasart" w:date="2014-10-02T18:30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2.5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0" w:author="Sopittha Kaveevorasart" w:date="2014-10-02T18:30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ins w:id="91" w:author="Sopittha Kaveevorasart" w:date="2014-10-02T18:29:00Z">
              <w:r>
                <w:rPr>
                  <w:rFonts w:eastAsia="Times New Roman" w:hint="cs"/>
                  <w:color w:val="000000"/>
                  <w:cs/>
                </w:rPr>
                <w:t>ได้</w:t>
              </w:r>
            </w:ins>
            <w:r w:rsidRPr="00C35B91">
              <w:rPr>
                <w:rFonts w:eastAsia="Times New Roman"/>
                <w:color w:val="000000"/>
                <w:cs/>
              </w:rPr>
              <w:t>ตรวจสอบ</w:t>
            </w:r>
            <w:r w:rsidRPr="00E27B01">
              <w:rPr>
                <w:cs/>
              </w:rPr>
              <w:t>ไม่ให้มีการใช้ค่าเริ่มต้นของ</w:t>
            </w:r>
            <w:r w:rsidRPr="00E27B01">
              <w:rPr>
                <w:rFonts w:hint="cs"/>
                <w:cs/>
              </w:rPr>
              <w:t xml:space="preserve"> </w:t>
            </w:r>
            <w:r w:rsidRPr="00E27B01">
              <w:rPr>
                <w:cs/>
              </w:rPr>
              <w:t xml:space="preserve">ชื่อสารบบ ชื่อไฟล์ข้อมูล ตำแหน่งไฟล์ข้อมูล </w:t>
            </w:r>
            <w:r w:rsidRPr="00E27B01">
              <w:rPr>
                <w:rFonts w:hint="cs"/>
                <w:cs/>
              </w:rPr>
              <w:t xml:space="preserve">รหัสผ่าน </w:t>
            </w:r>
            <w:r w:rsidRPr="00E27B01">
              <w:rPr>
                <w:cs/>
              </w:rPr>
              <w:t>ที่มากับการติดตั้งเครื่องบริการเว็บ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92" w:author="Sopittha Kaveevorasart" w:date="2014-10-02T18:30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3" w:author="Sopittha Kaveevorasart" w:date="2014-10-02T18:30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94" w:author="Sopittha Kaveevorasart" w:date="2014-10-02T18:30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21"/>
          <w:trPrChange w:id="95" w:author="Sopittha Kaveevorasart" w:date="2014-10-02T18:29:00Z">
            <w:trPr>
              <w:gridAfter w:val="0"/>
              <w:trHeight w:val="42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lastRenderedPageBreak/>
              <w:t>2.6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ins w:id="98" w:author="Sopittha Kaveevorasart" w:date="2014-10-02T18:30:00Z">
              <w:r>
                <w:rPr>
                  <w:rFonts w:eastAsia="Times New Roman" w:hint="cs"/>
                  <w:color w:val="000000"/>
                  <w:cs/>
                </w:rPr>
                <w:t>มีการ</w:t>
              </w:r>
            </w:ins>
            <w:r w:rsidRPr="00C35B91">
              <w:rPr>
                <w:rFonts w:eastAsia="Times New Roman" w:hint="cs"/>
                <w:color w:val="000000"/>
                <w:cs/>
              </w:rPr>
              <w:t>ควบคุมการเข้าถึงเครื่องบริการเว็บ และจำกัดหมายเลขไอพีปลายทางหรือยูอาร์แอลที่อนุญาตให้</w:t>
            </w:r>
            <w:r w:rsidRPr="00826250">
              <w:rPr>
                <w:rFonts w:eastAsia="Times New Roman" w:hint="cs"/>
                <w:color w:val="000000"/>
                <w:cs/>
              </w:rPr>
              <w:t>เครื่อง</w:t>
            </w:r>
            <w:r w:rsidRPr="00C35B91">
              <w:rPr>
                <w:rFonts w:eastAsia="Times New Roman" w:hint="cs"/>
                <w:color w:val="000000"/>
                <w:cs/>
              </w:rPr>
              <w:t>บริการเว็บสามารถเชื่อมต่อ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เช่น การกำหนด </w:t>
            </w:r>
            <w:r w:rsidRPr="00E27B01">
              <w:rPr>
                <w:rFonts w:eastAsia="Times New Roman"/>
                <w:color w:val="000000"/>
              </w:rPr>
              <w:t xml:space="preserve">IP Whitelist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ที่สามารถเข้าถึงเครื่องบริการเว็บ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9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358"/>
          <w:trPrChange w:id="102" w:author="Sopittha Kaveevorasart" w:date="2014-10-02T18:29:00Z">
            <w:trPr>
              <w:gridAfter w:val="0"/>
              <w:trHeight w:val="358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2.7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0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</w:pPr>
            <w:r w:rsidRPr="00E27B01">
              <w:rPr>
                <w:cs/>
              </w:rPr>
              <w:t xml:space="preserve">ปิดบริการต่างๆ ที่ไม่จำเป็นบนเครื่องบริการเว็บ โดยเฉพาะบริการประเภท </w:t>
            </w:r>
            <w:r w:rsidRPr="00C35B91">
              <w:rPr>
                <w:rFonts w:eastAsia="Times New Roman"/>
                <w:color w:val="000000"/>
              </w:rPr>
              <w:t>Remote</w:t>
            </w:r>
            <w:r w:rsidRPr="00E27B01">
              <w:t xml:space="preserve"> Access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0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0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99"/>
          <w:trPrChange w:id="108" w:author="Sopittha Kaveevorasart" w:date="2014-10-02T18:29:00Z">
            <w:trPr>
              <w:gridAfter w:val="0"/>
              <w:trHeight w:val="499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0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1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</w:pPr>
            <w:r w:rsidRPr="00E27B01">
              <w:rPr>
                <w:cs/>
              </w:rPr>
              <w:t>การ</w:t>
            </w:r>
            <w:r w:rsidRPr="00C35B91">
              <w:rPr>
                <w:rFonts w:eastAsia="Times New Roman"/>
                <w:color w:val="000000"/>
                <w:cs/>
              </w:rPr>
              <w:t>ตั้ง</w:t>
            </w:r>
            <w:r w:rsidRPr="00E27B01">
              <w:rPr>
                <w:cs/>
              </w:rPr>
              <w:t>ค่าระบบบริหารจัดการเว็บไซต์ (</w:t>
            </w:r>
            <w:r w:rsidRPr="00E27B01">
              <w:t xml:space="preserve">CMS)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5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1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736"/>
          <w:trPrChange w:id="114" w:author="Sopittha Kaveevorasart" w:date="2014-10-02T18:29:00Z">
            <w:trPr>
              <w:gridAfter w:val="0"/>
              <w:trHeight w:val="73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3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1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</w:pPr>
            <w:del w:id="117" w:author="Sopittha Kaveevorasart" w:date="2014-10-02T18:30:00Z">
              <w:r w:rsidRPr="00E27B01" w:rsidDel="00D91711">
                <w:rPr>
                  <w:cs/>
                </w:rPr>
                <w:delText>ต้อง</w:delText>
              </w:r>
            </w:del>
            <w:r w:rsidRPr="00E27B01">
              <w:rPr>
                <w:cs/>
              </w:rPr>
              <w:t>มีการกำหนดสิทธิการใช้งาน (</w:t>
            </w:r>
            <w:r w:rsidRPr="00E27B01">
              <w:t xml:space="preserve">permission) </w:t>
            </w:r>
            <w:r w:rsidRPr="00E27B01">
              <w:rPr>
                <w:cs/>
              </w:rPr>
              <w:t>และการควบคุมการเข้าถึง(</w:t>
            </w:r>
            <w:r w:rsidRPr="00C35B91">
              <w:rPr>
                <w:rFonts w:eastAsia="Times New Roman"/>
                <w:color w:val="000000"/>
              </w:rPr>
              <w:t>access</w:t>
            </w:r>
            <w:r w:rsidRPr="00E27B01">
              <w:t xml:space="preserve"> control)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1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1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66"/>
          <w:trPrChange w:id="121" w:author="Sopittha Kaveevorasart" w:date="2014-10-02T18:29:00Z">
            <w:trPr>
              <w:gridAfter w:val="0"/>
              <w:trHeight w:val="96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3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</w:pPr>
            <w:r w:rsidRPr="00E27B01">
              <w:rPr>
                <w:cs/>
              </w:rPr>
              <w:t>ตรวจสอบว่ามีไฟล์หรือโปรแกรมเสริม</w:t>
            </w:r>
            <w:ins w:id="124" w:author="ploy" w:date="2014-09-27T11:53:00Z">
              <w:r>
                <w:rPr>
                  <w:rFonts w:hint="cs"/>
                  <w:cs/>
                </w:rPr>
                <w:t xml:space="preserve"> </w:t>
              </w:r>
            </w:ins>
            <w:r w:rsidRPr="00E27B01">
              <w:rPr>
                <w:cs/>
              </w:rPr>
              <w:t>(</w:t>
            </w:r>
            <w:r w:rsidRPr="00E27B01">
              <w:t xml:space="preserve">plug-in program) </w:t>
            </w:r>
            <w:r w:rsidRPr="00E27B01">
              <w:rPr>
                <w:cs/>
              </w:rPr>
              <w:t>ที่ไม่จำเป็นหรือ</w:t>
            </w:r>
            <w:r w:rsidRPr="00C35B91">
              <w:rPr>
                <w:rFonts w:eastAsia="Times New Roman"/>
                <w:color w:val="000000"/>
                <w:cs/>
              </w:rPr>
              <w:t>ไม่ได้</w:t>
            </w:r>
            <w:r w:rsidRPr="00E27B01">
              <w:rPr>
                <w:cs/>
              </w:rPr>
              <w:t>ใช้งานปราก</w:t>
            </w:r>
            <w:ins w:id="125" w:author="ploy" w:date="2014-09-27T11:53:00Z">
              <w:r>
                <w:rPr>
                  <w:rFonts w:hint="cs"/>
                  <w:cs/>
                </w:rPr>
                <w:t>ฏ</w:t>
              </w:r>
            </w:ins>
            <w:del w:id="126" w:author="ploy" w:date="2014-09-27T11:53:00Z">
              <w:r w:rsidRPr="00E27B01" w:rsidDel="00764DFB">
                <w:rPr>
                  <w:cs/>
                </w:rPr>
                <w:delText>ฎ</w:delText>
              </w:r>
            </w:del>
            <w:r w:rsidRPr="00E27B01">
              <w:rPr>
                <w:cs/>
              </w:rPr>
              <w:t>อยู่หรือไม่ ถ้าตรวจพบผู้ดูแลเครื่องบริการเว็บต้องลบหรือถอนการติดตั้งไฟล์หรือโปรแกรมเสริมนั้นทันที</w:t>
            </w:r>
            <w:r w:rsidRPr="00E27B01">
              <w:rPr>
                <w:rFonts w:hint="cs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2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2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46"/>
          <w:trPrChange w:id="130" w:author="Sopittha Kaveevorasart" w:date="2014-10-02T18:29:00Z">
            <w:trPr>
              <w:gridAfter w:val="0"/>
              <w:trHeight w:val="64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3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133" w:author="Sopittha Kaveevorasart" w:date="2014-10-02T18:30:00Z"/>
              </w:rPr>
            </w:pPr>
            <w:r w:rsidRPr="00C35B91">
              <w:rPr>
                <w:rFonts w:eastAsia="Times New Roman"/>
                <w:color w:val="000000"/>
                <w:cs/>
              </w:rPr>
              <w:t>ตรวจสอบ</w:t>
            </w:r>
            <w:r w:rsidRPr="00E27B01">
              <w:rPr>
                <w:cs/>
              </w:rPr>
              <w:t>การอัพเดตเวอร์ชั่นของระบบบริหารจัดการเว็บไซต์อยู่เสมอ และอัพเดตเวอร์ชั่นให้เป็นปัจจุบั</w:t>
            </w:r>
            <w:r w:rsidRPr="00E27B01">
              <w:rPr>
                <w:rFonts w:hint="cs"/>
                <w:cs/>
              </w:rPr>
              <w:t>น</w:t>
            </w:r>
            <w:r w:rsidRPr="00E27B01">
              <w:t xml:space="preserve">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3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3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13"/>
          <w:trPrChange w:id="137" w:author="Sopittha Kaveevorasart" w:date="2014-10-02T18:29:00Z">
            <w:trPr>
              <w:gridAfter w:val="0"/>
              <w:trHeight w:val="413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3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140" w:author="Sopittha Kaveevorasart" w:date="2014-10-02T18:30:00Z"/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 xml:space="preserve">ลบบัญชีผู้ใช้ที่มากับการติดตั้งระบบบริหารจัดการเว็บไซต์ </w:t>
            </w:r>
            <w:del w:id="141" w:author="ploy" w:date="2014-09-27T11:53:00Z">
              <w:r w:rsidRPr="00C35B91" w:rsidDel="00764DFB">
                <w:rPr>
                  <w:rFonts w:eastAsia="Times New Roman"/>
                  <w:color w:val="000000"/>
                </w:rPr>
                <w:delText>,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>เปลี่ยนชื่อผู้ใช้ของบัญชีผู้ใช้นั้นหรือ</w:t>
            </w:r>
            <w:r w:rsidRPr="00F43635">
              <w:rPr>
                <w:cs/>
              </w:rPr>
              <w:t>เปลี่ยน</w:t>
            </w:r>
            <w:r w:rsidRPr="00C35B91">
              <w:rPr>
                <w:rFonts w:eastAsia="Times New Roman"/>
                <w:color w:val="000000"/>
                <w:cs/>
              </w:rPr>
              <w:t>รหัสผ่านของบัญชีผู้ใช้นั้น ให้เป็นรหัสผ่านที่มีความมั่นคงปลอดภัยแทน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4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4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4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09"/>
          <w:trPrChange w:id="145" w:author="Sopittha Kaveevorasart" w:date="2014-10-02T18:29:00Z">
            <w:trPr>
              <w:gridAfter w:val="0"/>
              <w:trHeight w:val="809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3.5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/>
                <w:color w:val="000000"/>
                <w:cs/>
              </w:rPr>
              <w:t xml:space="preserve">เปลี่ยน </w:t>
            </w:r>
            <w:r w:rsidRPr="00C35B91">
              <w:rPr>
                <w:rFonts w:eastAsia="Times New Roman"/>
                <w:color w:val="000000"/>
              </w:rPr>
              <w:t xml:space="preserve">table prefix </w:t>
            </w:r>
            <w:r w:rsidRPr="00C35B91">
              <w:rPr>
                <w:rFonts w:eastAsia="Times New Roman"/>
                <w:color w:val="000000"/>
                <w:cs/>
              </w:rPr>
              <w:t>ของฐานข้อมูลที่มาในระหว่างการติดตั้งระบบบริหารจัดการเว็บไซต์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F43635">
              <w:rPr>
                <w:cs/>
              </w:rPr>
              <w:t>หัวข้อ</w:t>
            </w:r>
            <w:r w:rsidRPr="00E27B01">
              <w:rPr>
                <w:rFonts w:eastAsia="Times New Roman"/>
                <w:color w:val="000000"/>
                <w:cs/>
              </w:rPr>
              <w:t xml:space="preserve">ที่ </w:t>
            </w:r>
            <w:r w:rsidRPr="00E27B01">
              <w:rPr>
                <w:rFonts w:eastAsia="Times New Roman"/>
                <w:color w:val="000000"/>
              </w:rPr>
              <w:t xml:space="preserve">5.2 </w:t>
            </w:r>
            <w:r w:rsidRPr="00E27B01">
              <w:rPr>
                <w:rFonts w:eastAsia="Times New Roman" w:hint="cs"/>
                <w:color w:val="000000"/>
                <w:cs/>
              </w:rPr>
              <w:t>ข้อ</w:t>
            </w:r>
            <w:r w:rsidRPr="00E27B01">
              <w:rPr>
                <w:rFonts w:eastAsia="Times New Roman"/>
                <w:color w:val="000000"/>
              </w:rPr>
              <w:t xml:space="preserve"> 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4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4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5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76"/>
          <w:trPrChange w:id="151" w:author="Sopittha Kaveevorasart" w:date="2014-10-02T18:29:00Z">
            <w:trPr>
              <w:gridAfter w:val="0"/>
              <w:trHeight w:val="47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5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15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การตั้งค่าฐานข้อมู</w:t>
            </w:r>
            <w:r w:rsidRPr="00C35B91">
              <w:rPr>
                <w:rFonts w:eastAsia="Times New Roman" w:hint="cs"/>
                <w:color w:val="000000"/>
                <w:cs/>
              </w:rPr>
              <w:t>ล</w:t>
            </w:r>
            <w:r w:rsidRPr="00C35B91">
              <w:rPr>
                <w:rFonts w:eastAsia="Times New Roman" w:hint="cs"/>
                <w:color w:val="000000"/>
                <w:rtl/>
                <w:cs/>
              </w:rPr>
              <w:t xml:space="preserve"> </w:t>
            </w:r>
            <w:r w:rsidRPr="00C35B91">
              <w:rPr>
                <w:rFonts w:eastAsia="Times New Roman"/>
                <w:color w:val="000000"/>
              </w:rPr>
              <w:t xml:space="preserve">(Database system)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5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5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5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15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66"/>
          <w:trPrChange w:id="157" w:author="Sopittha Kaveevorasart" w:date="2014-10-02T18:29:00Z">
            <w:trPr>
              <w:gridAfter w:val="0"/>
              <w:trHeight w:val="96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del w:id="160" w:author="Sopittha Kaveevorasart" w:date="2014-10-02T18:30:00Z">
              <w:r w:rsidRPr="00C35B91" w:rsidDel="00D91711">
                <w:rPr>
                  <w:rFonts w:eastAsia="Times New Roman"/>
                  <w:color w:val="000000"/>
                  <w:cs/>
                </w:rPr>
                <w:delText>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>มีการตั้งค่าฐานข้อมูล อนุญาตให้เฉพาะโปรแกรมประยุกต์ (</w:t>
            </w:r>
            <w:r w:rsidRPr="00C35B91">
              <w:rPr>
                <w:rFonts w:eastAsia="Times New Roman"/>
                <w:color w:val="000000"/>
              </w:rPr>
              <w:t xml:space="preserve">application) </w:t>
            </w:r>
            <w:r w:rsidRPr="00C35B91">
              <w:rPr>
                <w:rFonts w:eastAsia="Times New Roman"/>
                <w:color w:val="000000"/>
                <w:cs/>
              </w:rPr>
              <w:t xml:space="preserve">และเครื่องบริการเว็บที่เกี่ยวข้องเข้าถึงได้เท่านั้น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(โปรแกรมประยุกต์ที่ใช้เกี่ยวข้องกับฐานข้อมูล เช่น </w:t>
            </w:r>
            <w:proofErr w:type="spellStart"/>
            <w:r w:rsidRPr="00E27B01">
              <w:rPr>
                <w:rFonts w:eastAsia="Times New Roman"/>
                <w:color w:val="000000"/>
              </w:rPr>
              <w:t>MySql</w:t>
            </w:r>
            <w:proofErr w:type="spellEnd"/>
            <w:r w:rsidRPr="00E27B01">
              <w:rPr>
                <w:rFonts w:eastAsia="Times New Roman"/>
                <w:color w:val="000000"/>
              </w:rPr>
              <w:t xml:space="preserve"> Workbench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)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6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6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46"/>
          <w:trPrChange w:id="164" w:author="Sopittha Kaveevorasart" w:date="2014-10-02T18:30:00Z">
            <w:trPr>
              <w:gridAfter w:val="0"/>
              <w:trHeight w:val="745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5" w:author="Sopittha Kaveevorasart" w:date="2014-10-02T18:30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66" w:author="Sopittha Kaveevorasart" w:date="2014-10-02T18:30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167" w:author="Sopittha Kaveevorasart" w:date="2014-10-02T18:30:00Z"/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ควบคุมการเข้าถึงระบบฐานข้อมูลด้วยระบบรักษาความมั่นคงปลอดภัย</w:t>
            </w:r>
            <w:ins w:id="168" w:author="ploy" w:date="2014-09-27T11:54:00Z">
              <w:r>
                <w:rPr>
                  <w:rFonts w:eastAsia="Times New Roman" w:hint="cs"/>
                  <w:color w:val="000000"/>
                  <w:cs/>
                </w:rPr>
                <w:t xml:space="preserve"> </w:t>
              </w:r>
            </w:ins>
            <w:r w:rsidRPr="00C35B91">
              <w:rPr>
                <w:rFonts w:eastAsia="Times New Roman" w:hint="cs"/>
                <w:color w:val="000000"/>
                <w:cs/>
              </w:rPr>
              <w:t xml:space="preserve">เช่น </w:t>
            </w:r>
            <w:r w:rsidRPr="00C35B91">
              <w:rPr>
                <w:rFonts w:eastAsia="Times New Roman"/>
                <w:color w:val="000000"/>
                <w:cs/>
              </w:rPr>
              <w:t>ด่านกันบุกรุก</w:t>
            </w:r>
            <w:r w:rsidRPr="00C35B91">
              <w:rPr>
                <w:rFonts w:eastAsia="Times New Roman" w:hint="cs"/>
                <w:color w:val="000000"/>
                <w:cs/>
              </w:rPr>
              <w:t>หรือ</w:t>
            </w:r>
            <w:r w:rsidRPr="00C35B91">
              <w:rPr>
                <w:rFonts w:eastAsia="Times New Roman"/>
                <w:color w:val="000000"/>
                <w:cs/>
              </w:rPr>
              <w:t xml:space="preserve">ไฟร์วอลล์ </w:t>
            </w:r>
            <w:r w:rsidRPr="00C35B91">
              <w:rPr>
                <w:rFonts w:eastAsia="Times New Roman" w:hint="cs"/>
                <w:color w:val="000000"/>
                <w:cs/>
              </w:rPr>
              <w:t>(</w:t>
            </w:r>
            <w:r w:rsidRPr="00C35B91">
              <w:rPr>
                <w:rFonts w:eastAsia="Times New Roman"/>
                <w:color w:val="000000"/>
              </w:rPr>
              <w:t>Firewall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)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69" w:author="Sopittha Kaveevorasart" w:date="2014-10-02T18:30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0" w:author="Sopittha Kaveevorasart" w:date="2014-10-02T18:30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1" w:author="Sopittha Kaveevorasart" w:date="2014-10-02T18:30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742"/>
          <w:trPrChange w:id="172" w:author="Sopittha Kaveevorasart" w:date="2014-10-02T18:29:00Z">
            <w:trPr>
              <w:gridAfter w:val="0"/>
              <w:trHeight w:val="74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ตรวจสอบ</w:t>
            </w:r>
            <w:r w:rsidRPr="00C35B91">
              <w:rPr>
                <w:rFonts w:eastAsia="Times New Roman" w:hint="cs"/>
                <w:color w:val="000000"/>
                <w:cs/>
              </w:rPr>
              <w:t>และปิด</w:t>
            </w:r>
            <w:r w:rsidRPr="00C35B91">
              <w:rPr>
                <w:rFonts w:eastAsia="Times New Roman"/>
                <w:color w:val="000000"/>
                <w:cs/>
              </w:rPr>
              <w:t>บริการ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C35B91">
              <w:rPr>
                <w:rFonts w:eastAsia="Times New Roman"/>
                <w:color w:val="000000"/>
              </w:rPr>
              <w:t xml:space="preserve">(Services, Extension) </w:t>
            </w:r>
            <w:r w:rsidRPr="00C35B91">
              <w:rPr>
                <w:rFonts w:eastAsia="Times New Roman"/>
                <w:color w:val="000000"/>
                <w:cs/>
              </w:rPr>
              <w:t>ที่ไม่จำเป็นหรือไม่ได้ใช้งาน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ในระบบ</w:t>
            </w:r>
            <w:r w:rsidRPr="00F43635">
              <w:rPr>
                <w:rFonts w:hint="cs"/>
                <w:cs/>
              </w:rPr>
              <w:t>ฐานข้อมูล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เช่น </w:t>
            </w:r>
            <w:proofErr w:type="spellStart"/>
            <w:r w:rsidRPr="00C35B91">
              <w:rPr>
                <w:rFonts w:eastAsia="Times New Roman"/>
                <w:color w:val="000000"/>
              </w:rPr>
              <w:t>phpMyAdmin</w:t>
            </w:r>
            <w:proofErr w:type="spellEnd"/>
            <w:r w:rsidRPr="00C35B91">
              <w:rPr>
                <w:rFonts w:eastAsia="Times New Roman"/>
                <w:color w:val="000000"/>
              </w:rPr>
              <w:t xml:space="preserve"> (</w:t>
            </w:r>
            <w:r w:rsidRPr="00C35B9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C35B91">
              <w:rPr>
                <w:rFonts w:eastAsia="Times New Roman"/>
                <w:color w:val="000000"/>
              </w:rPr>
              <w:t xml:space="preserve">5.3 </w:t>
            </w:r>
            <w:r w:rsidRPr="00C35B91">
              <w:rPr>
                <w:rFonts w:eastAsia="Times New Roman"/>
                <w:color w:val="000000"/>
                <w:cs/>
              </w:rPr>
              <w:t xml:space="preserve">ข้อ </w:t>
            </w:r>
            <w:r w:rsidRPr="00C35B9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7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7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214"/>
          <w:trPrChange w:id="178" w:author="Sopittha Kaveevorasart" w:date="2014-10-02T18:29:00Z">
            <w:trPr>
              <w:gridAfter w:val="0"/>
              <w:trHeight w:val="21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lastRenderedPageBreak/>
              <w:t>4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จัดให้มีการทบทวนบัญชีผู้ใช้ภายในฐานข้อมูลตามระยะเวลาที่กำหนด และลบบัญชีผู้ใช้ที่ไม่ได้มีการใช้งานออกจากระบบฐานข้อมูล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8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74"/>
          <w:trPrChange w:id="184" w:author="Sopittha Kaveevorasart" w:date="2014-10-02T18:29:00Z">
            <w:trPr>
              <w:gridAfter w:val="0"/>
              <w:trHeight w:val="57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5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8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ปิด</w:t>
            </w:r>
            <w:r w:rsidRPr="00C35B91">
              <w:rPr>
                <w:rFonts w:eastAsia="Times New Roman"/>
                <w:color w:val="000000"/>
                <w:cs/>
              </w:rPr>
              <w:t>บัญชีผู้ใช้</w:t>
            </w:r>
            <w:r w:rsidRPr="00F43635">
              <w:rPr>
                <w:cs/>
              </w:rPr>
              <w:t>ที่มา</w:t>
            </w:r>
            <w:r w:rsidRPr="00C35B91">
              <w:rPr>
                <w:rFonts w:eastAsia="Times New Roman" w:hint="cs"/>
                <w:color w:val="000000"/>
                <w:cs/>
              </w:rPr>
              <w:t>พร้อม</w:t>
            </w:r>
            <w:r w:rsidRPr="00C35B91">
              <w:rPr>
                <w:rFonts w:eastAsia="Times New Roman"/>
                <w:color w:val="000000"/>
                <w:cs/>
              </w:rPr>
              <w:t>กับการติดตั้งฐานข้อมูล หรือเปลี่ยนรหัสผ่านของบัญชีผู้ใช้</w:t>
            </w:r>
            <w:r w:rsidRPr="00C35B91">
              <w:rPr>
                <w:rFonts w:eastAsia="Times New Roman" w:hint="cs"/>
                <w:color w:val="000000"/>
                <w:cs/>
              </w:rPr>
              <w:t>ดังกล่าว</w:t>
            </w:r>
            <w:r w:rsidRPr="00C35B91">
              <w:rPr>
                <w:rFonts w:eastAsia="Times New Roman"/>
                <w:color w:val="000000"/>
                <w:cs/>
              </w:rPr>
              <w:t xml:space="preserve"> ให้เป็นรหัสผ่านที่มีความมั่นคงปลอดภัย </w:t>
            </w:r>
            <w:r w:rsidRPr="00C35B91">
              <w:rPr>
                <w:rFonts w:eastAsia="Times New Roman"/>
                <w:color w:val="000000"/>
              </w:rPr>
              <w:t>(</w:t>
            </w:r>
            <w:r w:rsidRPr="00C35B9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C35B91">
              <w:rPr>
                <w:rFonts w:eastAsia="Times New Roman"/>
                <w:color w:val="000000"/>
              </w:rPr>
              <w:t xml:space="preserve">5.3 </w:t>
            </w:r>
            <w:r w:rsidRPr="00C35B91">
              <w:rPr>
                <w:rFonts w:eastAsia="Times New Roman"/>
                <w:color w:val="000000"/>
                <w:cs/>
              </w:rPr>
              <w:t xml:space="preserve">ข้อ </w:t>
            </w:r>
            <w:r w:rsidRPr="00C35B91">
              <w:rPr>
                <w:rFonts w:eastAsia="Times New Roman"/>
                <w:color w:val="000000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8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8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742"/>
          <w:trPrChange w:id="190" w:author="Sopittha Kaveevorasart" w:date="2014-10-02T18:29:00Z">
            <w:trPr>
              <w:gridAfter w:val="0"/>
              <w:trHeight w:val="74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6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กำหนดค่าติด</w:t>
            </w:r>
            <w:r w:rsidRPr="00C35B91">
              <w:rPr>
                <w:rFonts w:eastAsia="Times New Roman"/>
                <w:color w:val="000000"/>
                <w:cs/>
              </w:rPr>
              <w:t>ตั้ง</w:t>
            </w:r>
            <w:r w:rsidRPr="00C35B91">
              <w:rPr>
                <w:rFonts w:eastAsia="Times New Roman" w:hint="cs"/>
                <w:color w:val="000000"/>
                <w:cs/>
              </w:rPr>
              <w:t>ระบบฐานข้อมูลเพื่อไม่</w:t>
            </w:r>
            <w:r w:rsidRPr="00C35B91">
              <w:rPr>
                <w:rFonts w:eastAsia="Times New Roman"/>
                <w:color w:val="000000"/>
                <w:cs/>
              </w:rPr>
              <w:t>อนุญาตให้ใช้งานรหัสผ่านที่มีค่าว่าง (</w:t>
            </w:r>
            <w:r w:rsidRPr="00C35B91">
              <w:rPr>
                <w:rFonts w:eastAsia="Times New Roman"/>
                <w:color w:val="000000"/>
              </w:rPr>
              <w:t xml:space="preserve">Null </w:t>
            </w:r>
            <w:r w:rsidRPr="00F43635">
              <w:t>password</w:t>
            </w:r>
            <w:r w:rsidRPr="00C35B91">
              <w:rPr>
                <w:rFonts w:eastAsia="Times New Roman"/>
                <w:color w:val="000000"/>
              </w:rPr>
              <w:t>)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C35B91">
              <w:rPr>
                <w:rFonts w:eastAsia="Times New Roman"/>
                <w:color w:val="000000"/>
              </w:rPr>
              <w:t>(</w:t>
            </w:r>
            <w:r w:rsidRPr="00C35B9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C35B91">
              <w:rPr>
                <w:rFonts w:eastAsia="Times New Roman"/>
                <w:color w:val="000000"/>
              </w:rPr>
              <w:t xml:space="preserve">5.3 </w:t>
            </w:r>
            <w:r w:rsidRPr="00C35B91">
              <w:rPr>
                <w:rFonts w:eastAsia="Times New Roman"/>
                <w:color w:val="000000"/>
                <w:cs/>
              </w:rPr>
              <w:t xml:space="preserve">ข้อ </w:t>
            </w:r>
            <w:r w:rsidRPr="00C35B91">
              <w:rPr>
                <w:rFonts w:eastAsia="Times New Roman"/>
                <w:color w:val="000000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9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19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52"/>
          <w:trPrChange w:id="196" w:author="Sopittha Kaveevorasart" w:date="2014-10-02T18:29:00Z">
            <w:trPr>
              <w:gridAfter w:val="0"/>
              <w:trHeight w:val="85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7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 xml:space="preserve">ตรวจสอบและลบแฟ้มชั่วคราว </w:t>
            </w:r>
            <w:r w:rsidRPr="00C35B91">
              <w:rPr>
                <w:rFonts w:eastAsia="Times New Roman"/>
                <w:color w:val="000000"/>
              </w:rPr>
              <w:t xml:space="preserve">(temporary file) </w:t>
            </w:r>
            <w:r w:rsidRPr="00C35B91">
              <w:rPr>
                <w:rFonts w:eastAsia="Times New Roman"/>
                <w:color w:val="000000"/>
                <w:cs/>
              </w:rPr>
              <w:t>ที่ถูก</w:t>
            </w:r>
            <w:r w:rsidRPr="00C35B91">
              <w:rPr>
                <w:rFonts w:eastAsia="Times New Roman" w:hint="cs"/>
                <w:color w:val="000000"/>
                <w:cs/>
              </w:rPr>
              <w:t>สร้างขึ้น</w:t>
            </w:r>
            <w:r w:rsidRPr="00C35B91">
              <w:rPr>
                <w:rFonts w:eastAsia="Times New Roman"/>
                <w:color w:val="000000"/>
                <w:cs/>
              </w:rPr>
              <w:t>ระหว่างการติดตั้ง</w:t>
            </w:r>
            <w:r w:rsidRPr="00C35B91">
              <w:rPr>
                <w:rFonts w:eastAsia="Times New Roman" w:hint="cs"/>
                <w:color w:val="000000"/>
                <w:cs/>
              </w:rPr>
              <w:t>ระบบ</w:t>
            </w:r>
            <w:r w:rsidRPr="00C35B91">
              <w:rPr>
                <w:rFonts w:eastAsia="Times New Roman"/>
                <w:color w:val="000000"/>
                <w:cs/>
              </w:rPr>
              <w:t>ฐานข้อมูล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19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37"/>
          <w:trPrChange w:id="202" w:author="Sopittha Kaveevorasart" w:date="2014-10-02T18:29:00Z">
            <w:trPr>
              <w:gridAfter w:val="0"/>
              <w:trHeight w:val="637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8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  <w:cs/>
              </w:rPr>
              <w:t>ปรับปรุงเวอร์ชั่นของ</w:t>
            </w:r>
            <w:r w:rsidRPr="00F43635">
              <w:rPr>
                <w:rFonts w:eastAsia="Times New Roman" w:hint="cs"/>
                <w:color w:val="000000"/>
                <w:cs/>
              </w:rPr>
              <w:t>โปรแกรมระบบฐานข้อมูล</w:t>
            </w:r>
            <w:r w:rsidRPr="00F43635">
              <w:rPr>
                <w:rFonts w:eastAsia="Times New Roman"/>
                <w:color w:val="000000"/>
              </w:rPr>
              <w:t xml:space="preserve"> </w:t>
            </w:r>
            <w:r w:rsidRPr="00F43635">
              <w:rPr>
                <w:rFonts w:eastAsia="Times New Roman"/>
                <w:color w:val="000000"/>
                <w:cs/>
              </w:rPr>
              <w:t xml:space="preserve">หรืออัพเดต </w:t>
            </w:r>
            <w:r w:rsidRPr="00F43635">
              <w:rPr>
                <w:rFonts w:eastAsia="Times New Roman"/>
                <w:color w:val="000000"/>
              </w:rPr>
              <w:t xml:space="preserve">patch </w:t>
            </w:r>
            <w:r w:rsidRPr="00F43635">
              <w:rPr>
                <w:rFonts w:eastAsia="Times New Roman"/>
                <w:color w:val="000000"/>
                <w:cs/>
              </w:rPr>
              <w:t>จากบริษัทผู้พัฒนา</w:t>
            </w:r>
            <w:r w:rsidRPr="00F43635">
              <w:rPr>
                <w:cs/>
              </w:rPr>
              <w:t>ซอฟต์แวร์</w:t>
            </w:r>
            <w:r w:rsidRPr="00F43635">
              <w:rPr>
                <w:rFonts w:eastAsia="Times New Roman"/>
                <w:color w:val="000000"/>
                <w:cs/>
              </w:rPr>
              <w:t xml:space="preserve">ให้เป็นเวอร์ชั่นล่าสุดเสมอ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0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37"/>
          <w:trPrChange w:id="208" w:author="Sopittha Kaveevorasart" w:date="2014-10-02T18:29:00Z">
            <w:trPr>
              <w:gridAfter w:val="0"/>
              <w:trHeight w:val="637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9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826250" w:rsidRDefault="00047602" w:rsidP="004138CD">
            <w:pPr>
              <w:spacing w:before="0"/>
              <w:ind w:firstLine="0"/>
              <w:jc w:val="left"/>
            </w:pPr>
            <w:r w:rsidRPr="00826250">
              <w:rPr>
                <w:cs/>
              </w:rPr>
              <w:t>กำหนดสิทธิการใช้งาน</w:t>
            </w:r>
            <w:r w:rsidRPr="00826250">
              <w:rPr>
                <w:rFonts w:hint="cs"/>
                <w:cs/>
              </w:rPr>
              <w:t xml:space="preserve"> </w:t>
            </w:r>
            <w:r w:rsidRPr="00826250">
              <w:t xml:space="preserve">(permission) </w:t>
            </w:r>
            <w:r w:rsidRPr="00826250">
              <w:rPr>
                <w:cs/>
              </w:rPr>
              <w:t>และการควบคุมการเข้าถึง</w:t>
            </w:r>
            <w:ins w:id="211" w:author="ploy" w:date="2014-09-27T11:55:00Z">
              <w:r>
                <w:rPr>
                  <w:rFonts w:hint="cs"/>
                  <w:cs/>
                </w:rPr>
                <w:t xml:space="preserve"> </w:t>
              </w:r>
            </w:ins>
            <w:r w:rsidRPr="00826250">
              <w:rPr>
                <w:cs/>
              </w:rPr>
              <w:t>(</w:t>
            </w:r>
            <w:r w:rsidRPr="00826250">
              <w:t>access control</w:t>
            </w:r>
            <w:r w:rsidRPr="00826250">
              <w:rPr>
                <w:cs/>
              </w:rPr>
              <w:t>)</w:t>
            </w:r>
            <w:ins w:id="212" w:author="ploy" w:date="2014-09-27T11:55:00Z">
              <w:r>
                <w:rPr>
                  <w:rFonts w:hint="cs"/>
                  <w:cs/>
                </w:rPr>
                <w:t xml:space="preserve"> </w:t>
              </w:r>
            </w:ins>
            <w:r w:rsidRPr="00826250">
              <w:rPr>
                <w:cs/>
              </w:rPr>
              <w:t>ให้</w:t>
            </w:r>
            <w:r w:rsidRPr="00F43635">
              <w:rPr>
                <w:cs/>
              </w:rPr>
              <w:t>เหมาะสม</w:t>
            </w:r>
            <w:r w:rsidRPr="00826250">
              <w:rPr>
                <w:cs/>
              </w:rPr>
              <w:t>กับบทบาทและหน้าที่ของผู้ใช้</w:t>
            </w:r>
            <w:r w:rsidRPr="00826250">
              <w:t xml:space="preserve"> (</w:t>
            </w:r>
            <w:r w:rsidRPr="00826250">
              <w:rPr>
                <w:cs/>
              </w:rPr>
              <w:t xml:space="preserve">หัวข้อที่ </w:t>
            </w:r>
            <w:r w:rsidRPr="00826250">
              <w:t xml:space="preserve">5.3 </w:t>
            </w:r>
            <w:r w:rsidRPr="00826250">
              <w:rPr>
                <w:rFonts w:hint="cs"/>
                <w:cs/>
              </w:rPr>
              <w:t xml:space="preserve">ข้อ </w:t>
            </w:r>
            <w:r w:rsidRPr="00826250">
              <w:t>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1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259"/>
          <w:trPrChange w:id="216" w:author="Sopittha Kaveevorasart" w:date="2014-10-02T18:29:00Z">
            <w:trPr>
              <w:gridAfter w:val="0"/>
              <w:trHeight w:val="259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4.10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219" w:author="Sopittha Kaveevorasart" w:date="2014-10-02T18:30:00Z"/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รหัสผ่านที่เก็บในฐานข้อมูล ต้องมีการเข้ารหัสเสมอ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2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02"/>
          <w:trPrChange w:id="223" w:author="Sopittha Kaveevorasart" w:date="2014-10-02T18:29:00Z">
            <w:trPr>
              <w:gridAfter w:val="0"/>
              <w:trHeight w:val="50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2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2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 xml:space="preserve">การตั้งค่า </w:t>
            </w:r>
            <w:r w:rsidRPr="00C35B91">
              <w:rPr>
                <w:rFonts w:eastAsia="Times New Roman"/>
                <w:color w:val="000000"/>
              </w:rPr>
              <w:t xml:space="preserve">Server-side script Engine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5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2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04"/>
          <w:trPrChange w:id="229" w:author="Sopittha Kaveevorasart" w:date="2014-10-02T18:29:00Z">
            <w:trPr>
              <w:gridAfter w:val="0"/>
              <w:trHeight w:val="90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5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232" w:author="Sopittha Kaveevorasart" w:date="2014-10-02T18:31:00Z"/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มีการควบคุมการเข้า</w:t>
            </w:r>
            <w:r w:rsidRPr="00C35B91">
              <w:rPr>
                <w:rFonts w:eastAsia="Times New Roman"/>
                <w:color w:val="000000"/>
                <w:cs/>
              </w:rPr>
              <w:t>ถึงไฟล์หรือ</w:t>
            </w:r>
            <w:r w:rsidRPr="00C35B91">
              <w:rPr>
                <w:rFonts w:eastAsia="Times New Roman" w:hint="cs"/>
                <w:color w:val="000000"/>
                <w:cs/>
              </w:rPr>
              <w:t>สารบบ</w:t>
            </w:r>
            <w:r w:rsidRPr="00C35B91">
              <w:rPr>
                <w:rFonts w:eastAsia="Times New Roman"/>
                <w:color w:val="000000"/>
                <w:cs/>
              </w:rPr>
              <w:t>ต่าง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C35B91">
              <w:rPr>
                <w:rFonts w:eastAsia="Times New Roman"/>
                <w:color w:val="000000"/>
                <w:cs/>
              </w:rPr>
              <w:t>ๆ ให้</w:t>
            </w:r>
            <w:r w:rsidRPr="00C35B91">
              <w:rPr>
                <w:rFonts w:eastAsia="Times New Roman" w:hint="cs"/>
                <w:color w:val="000000"/>
                <w:cs/>
              </w:rPr>
              <w:t>เหมาะสมกับบทบาทของ</w:t>
            </w:r>
            <w:r w:rsidRPr="00C35B91">
              <w:rPr>
                <w:rFonts w:eastAsia="Times New Roman"/>
                <w:color w:val="000000"/>
                <w:cs/>
              </w:rPr>
              <w:t>ผู้ใช้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C35B91">
              <w:rPr>
                <w:rFonts w:eastAsia="Times New Roman"/>
                <w:color w:val="000000"/>
              </w:rPr>
              <w:t>(</w:t>
            </w:r>
            <w:r w:rsidRPr="00F43635">
              <w:t>Permission</w:t>
            </w:r>
            <w:r w:rsidRPr="00C35B91">
              <w:rPr>
                <w:rFonts w:eastAsia="Times New Roman"/>
                <w:color w:val="000000"/>
              </w:rPr>
              <w:t xml:space="preserve"> and Access Control)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4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3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46"/>
          <w:trPrChange w:id="236" w:author="Sopittha Kaveevorasart" w:date="2014-10-02T18:29:00Z">
            <w:trPr>
              <w:gridAfter w:val="0"/>
              <w:trHeight w:val="64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5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ปรับ</w:t>
            </w:r>
            <w:r w:rsidRPr="00C35B91">
              <w:rPr>
                <w:rFonts w:eastAsia="Times New Roman"/>
                <w:color w:val="000000"/>
                <w:cs/>
              </w:rPr>
              <w:t>ปรุงเวอร์ชั่นขอ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ง </w:t>
            </w:r>
            <w:r w:rsidRPr="00C35B91">
              <w:rPr>
                <w:rFonts w:eastAsia="Times New Roman"/>
                <w:color w:val="000000"/>
              </w:rPr>
              <w:t xml:space="preserve">Server-side Script Engine </w:t>
            </w:r>
            <w:r w:rsidRPr="00C35B91">
              <w:rPr>
                <w:rFonts w:eastAsia="Times New Roman"/>
                <w:color w:val="000000"/>
                <w:cs/>
              </w:rPr>
              <w:t xml:space="preserve">หรืออัพเดต </w:t>
            </w:r>
            <w:r w:rsidRPr="00C35B91">
              <w:rPr>
                <w:rFonts w:eastAsia="Times New Roman"/>
                <w:color w:val="000000"/>
              </w:rPr>
              <w:t xml:space="preserve">patch </w:t>
            </w:r>
            <w:r w:rsidRPr="00C35B91">
              <w:rPr>
                <w:rFonts w:eastAsia="Times New Roman"/>
                <w:color w:val="000000"/>
                <w:cs/>
              </w:rPr>
              <w:t>จากบริษัทผู้พัฒนา</w:t>
            </w:r>
            <w:r w:rsidRPr="00F43635">
              <w:rPr>
                <w:cs/>
              </w:rPr>
              <w:t>ซอฟต์แวร์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ให้เป็นเวอร์ชั่นล่าสุดเสมอ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4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3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718"/>
          <w:trPrChange w:id="242" w:author="Sopittha Kaveevorasart" w:date="2014-10-02T18:29:00Z">
            <w:trPr>
              <w:gridAfter w:val="0"/>
              <w:trHeight w:val="718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5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 xml:space="preserve">กำหนดค่าติดตั้งไม่ให้ </w:t>
            </w:r>
            <w:r w:rsidRPr="00C35B91">
              <w:rPr>
                <w:rFonts w:eastAsia="Times New Roman"/>
                <w:color w:val="000000"/>
              </w:rPr>
              <w:t>Server-side Script Engine</w:t>
            </w:r>
            <w:r w:rsidRPr="00C35B91">
              <w:rPr>
                <w:rFonts w:eastAsia="Times New Roman"/>
                <w:color w:val="000000"/>
                <w:cs/>
              </w:rPr>
              <w:t xml:space="preserve"> แสดงข้อมูล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เวอร์ชั่นของ </w:t>
            </w:r>
            <w:r w:rsidRPr="00C35B91">
              <w:rPr>
                <w:rFonts w:eastAsia="Times New Roman"/>
                <w:color w:val="000000"/>
              </w:rPr>
              <w:t xml:space="preserve">Server-side </w:t>
            </w:r>
            <w:r w:rsidRPr="00F43635">
              <w:t>Script</w:t>
            </w:r>
            <w:r w:rsidRPr="00C35B91">
              <w:rPr>
                <w:rFonts w:eastAsia="Times New Roman"/>
                <w:color w:val="000000"/>
              </w:rPr>
              <w:t xml:space="preserve"> Engine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ที่เครื่องบริการเว็บใช้งาน</w:t>
            </w:r>
            <w:r w:rsidRPr="00C35B91">
              <w:rPr>
                <w:rFonts w:eastAsia="Times New Roman"/>
                <w:color w:val="000000"/>
                <w:cs/>
              </w:rPr>
              <w:t xml:space="preserve"> ใน </w:t>
            </w:r>
            <w:r w:rsidRPr="00C35B91">
              <w:rPr>
                <w:rFonts w:eastAsia="Times New Roman"/>
                <w:color w:val="000000"/>
              </w:rPr>
              <w:t>HTTP Header</w:t>
            </w:r>
            <w:r w:rsidRPr="00E27B0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4 </w:t>
            </w:r>
            <w:r w:rsidRPr="00E27B01">
              <w:rPr>
                <w:rFonts w:eastAsia="Times New Roman" w:hint="cs"/>
                <w:color w:val="000000"/>
                <w:cs/>
              </w:rPr>
              <w:t>ข้อ</w:t>
            </w:r>
            <w:r w:rsidRPr="00E27B01">
              <w:rPr>
                <w:rFonts w:eastAsia="Times New Roman"/>
                <w:color w:val="000000"/>
              </w:rPr>
              <w:t xml:space="preserve">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4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1056"/>
          <w:trPrChange w:id="248" w:author="Sopittha Kaveevorasart" w:date="2014-10-02T18:29:00Z">
            <w:trPr>
              <w:gridAfter w:val="0"/>
              <w:trHeight w:val="105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5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251" w:author="Sopittha Kaveevorasart" w:date="2014-10-02T18:31:00Z"/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กำหนดค่าติดตั้ง</w:t>
            </w:r>
            <w:r w:rsidRPr="00C35B91">
              <w:rPr>
                <w:rFonts w:eastAsia="Times New Roman"/>
                <w:color w:val="000000"/>
              </w:rPr>
              <w:t xml:space="preserve"> Server-side Script Engine</w:t>
            </w:r>
            <w:r w:rsidRPr="00C35B91">
              <w:rPr>
                <w:rFonts w:eastAsia="Times New Roman"/>
                <w:color w:val="000000"/>
                <w:cs/>
              </w:rPr>
              <w:t xml:space="preserve"> ไม่ให้มีการแสดง</w:t>
            </w:r>
            <w:r w:rsidRPr="00C35B91">
              <w:rPr>
                <w:rFonts w:eastAsia="Times New Roman" w:hint="cs"/>
                <w:color w:val="000000"/>
                <w:cs/>
              </w:rPr>
              <w:t>รายละเอียดของข้อความแสดงข้อผิดพลาด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C35B91">
              <w:rPr>
                <w:rFonts w:eastAsia="Times New Roman" w:hint="cs"/>
                <w:color w:val="000000"/>
                <w:cs/>
              </w:rPr>
              <w:t>(</w:t>
            </w:r>
            <w:r w:rsidRPr="00C35B91">
              <w:rPr>
                <w:rFonts w:eastAsia="Times New Roman"/>
                <w:color w:val="000000"/>
              </w:rPr>
              <w:t>Error message</w:t>
            </w:r>
            <w:r w:rsidRPr="00C35B91">
              <w:rPr>
                <w:rFonts w:eastAsia="Times New Roman" w:hint="cs"/>
                <w:color w:val="000000"/>
                <w:cs/>
              </w:rPr>
              <w:t>)</w:t>
            </w:r>
            <w:r w:rsidRPr="00C35B91">
              <w:rPr>
                <w:rFonts w:eastAsia="Times New Roman"/>
                <w:color w:val="000000"/>
              </w:rPr>
              <w:t xml:space="preserve">  </w:t>
            </w:r>
            <w:r w:rsidRPr="00C35B91">
              <w:rPr>
                <w:rFonts w:eastAsia="Times New Roman" w:hint="cs"/>
                <w:color w:val="000000"/>
                <w:cs/>
              </w:rPr>
              <w:t>หากต้องมีรายละเอียด</w:t>
            </w:r>
            <w:r w:rsidRPr="00C35B91">
              <w:rPr>
                <w:rFonts w:eastAsia="Times New Roman"/>
                <w:color w:val="000000"/>
                <w:cs/>
              </w:rPr>
              <w:t>ควรจะแสดงข้อมูลเท่าที่จำเป็น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4 </w:t>
            </w:r>
            <w:r w:rsidRPr="00E27B01">
              <w:rPr>
                <w:rFonts w:eastAsia="Times New Roman" w:hint="cs"/>
                <w:color w:val="000000"/>
                <w:cs/>
              </w:rPr>
              <w:t>ข้อ</w:t>
            </w:r>
            <w:r w:rsidRPr="00E27B01">
              <w:rPr>
                <w:rFonts w:eastAsia="Times New Roman"/>
                <w:color w:val="000000"/>
              </w:rPr>
              <w:t xml:space="preserve"> 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5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347FA6" w:rsidRPr="00347FA6" w:rsidTr="00347FA6">
        <w:trPr>
          <w:trHeight w:val="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A6" w:rsidRPr="00347FA6" w:rsidRDefault="00347FA6" w:rsidP="00347FA6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20320</wp:posOffset>
                      </wp:positionV>
                      <wp:extent cx="6667500" cy="4572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26.15pt;margin-top:1.6pt;width:52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FA6" w:rsidRPr="00347FA6" w:rsidRDefault="00347FA6" w:rsidP="00347FA6">
            <w:pPr>
              <w:spacing w:before="0"/>
              <w:ind w:firstLine="0"/>
              <w:jc w:val="left"/>
              <w:rPr>
                <w:rFonts w:eastAsia="Times New Roman"/>
                <w:color w:val="000000"/>
                <w:sz w:val="16"/>
                <w:szCs w:val="16"/>
                <w:cs/>
              </w:rPr>
            </w:pPr>
            <w:bookmarkStart w:id="255" w:name="_GoBack"/>
            <w:bookmarkEnd w:id="25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FA6" w:rsidRPr="00347FA6" w:rsidRDefault="00347FA6" w:rsidP="00347FA6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FA6" w:rsidRPr="00347FA6" w:rsidRDefault="00347FA6" w:rsidP="00347FA6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7FA6" w:rsidRPr="00347FA6" w:rsidRDefault="00347FA6" w:rsidP="00347FA6">
            <w:pPr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7602" w:rsidRPr="00E27B01" w:rsidTr="00047602">
        <w:trPr>
          <w:trHeight w:val="446"/>
          <w:trPrChange w:id="256" w:author="Sopittha Kaveevorasart" w:date="2014-10-02T18:29:00Z">
            <w:trPr>
              <w:gridAfter w:val="0"/>
              <w:trHeight w:val="44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5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lastRenderedPageBreak/>
              <w:t>6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25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การกำหนดและรักษารหัสผ่าน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5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5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6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26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20"/>
          <w:trPrChange w:id="262" w:author="Sopittha Kaveevorasart" w:date="2014-10-02T18:29:00Z">
            <w:trPr>
              <w:gridAfter w:val="0"/>
              <w:trHeight w:val="52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6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6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del w:id="265" w:author="Sopittha Kaveevorasart" w:date="2014-10-02T18:31:00Z">
              <w:r w:rsidRPr="00C35B91" w:rsidDel="00D91711">
                <w:rPr>
                  <w:rFonts w:eastAsia="Times New Roman"/>
                  <w:color w:val="000000"/>
                  <w:cs/>
                </w:rPr>
                <w:delText>ตัอง</w:delText>
              </w:r>
            </w:del>
            <w:ins w:id="266" w:author="Sopittha Kaveevorasart" w:date="2014-10-02T18:31:00Z">
              <w:r>
                <w:rPr>
                  <w:rFonts w:eastAsia="Times New Roman" w:hint="cs"/>
                  <w:color w:val="000000"/>
                  <w:cs/>
                </w:rPr>
                <w:t>ได้มีการ</w:t>
              </w:r>
            </w:ins>
            <w:r w:rsidRPr="00C35B91">
              <w:rPr>
                <w:rFonts w:eastAsia="Times New Roman"/>
                <w:color w:val="000000"/>
                <w:cs/>
              </w:rPr>
              <w:t>จัดทำนโยบาย</w:t>
            </w:r>
            <w:r w:rsidRPr="00F43635">
              <w:rPr>
                <w:cs/>
              </w:rPr>
              <w:t>การ</w:t>
            </w:r>
            <w:r w:rsidRPr="00C35B91">
              <w:rPr>
                <w:rFonts w:eastAsia="Times New Roman"/>
                <w:color w:val="000000"/>
                <w:cs/>
              </w:rPr>
              <w:t>ตั้งค่ารหัสผ่านให้มีความมั่นคงปลอดภัย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C35B91">
              <w:rPr>
                <w:rFonts w:eastAsia="Times New Roman" w:hint="cs"/>
                <w:color w:val="000000"/>
                <w:cs/>
              </w:rPr>
              <w:t>(</w:t>
            </w:r>
            <w:r w:rsidRPr="00C35B91">
              <w:rPr>
                <w:rFonts w:eastAsia="Times New Roman"/>
                <w:color w:val="000000"/>
              </w:rPr>
              <w:t>Strong password</w:t>
            </w:r>
            <w:r w:rsidRPr="00C35B91">
              <w:rPr>
                <w:rFonts w:eastAsia="Times New Roman" w:hint="cs"/>
                <w:color w:val="000000"/>
                <w:cs/>
              </w:rPr>
              <w:t>)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5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6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340"/>
          <w:trPrChange w:id="270" w:author="Sopittha Kaveevorasart" w:date="2014-10-02T18:29:00Z">
            <w:trPr>
              <w:gridAfter w:val="0"/>
              <w:trHeight w:val="34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6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273" w:author="Sopittha Kaveevorasart" w:date="2014-10-02T18:31:00Z"/>
                <w:rFonts w:eastAsia="Times New Roman"/>
                <w:color w:val="000000"/>
              </w:rPr>
            </w:pPr>
            <w:r w:rsidRPr="00E27B01">
              <w:rPr>
                <w:rFonts w:eastAsia="Times New Roman" w:hint="cs"/>
                <w:color w:val="000000"/>
                <w:cs/>
              </w:rPr>
              <w:t>กำหนดนโยบายให้มี</w:t>
            </w:r>
            <w:r w:rsidRPr="00F43635">
              <w:rPr>
                <w:cs/>
              </w:rPr>
              <w:t>การ</w:t>
            </w:r>
            <w:r w:rsidRPr="00E27B01">
              <w:rPr>
                <w:rFonts w:eastAsia="Times New Roman"/>
                <w:color w:val="000000"/>
                <w:cs/>
              </w:rPr>
              <w:t>เปลี่ยนรหัสผ่านอย่างสม่ำเสมอ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5 </w:t>
            </w:r>
            <w:r w:rsidRPr="00E27B01">
              <w:rPr>
                <w:rFonts w:eastAsia="Times New Roman" w:hint="cs"/>
                <w:color w:val="000000"/>
                <w:cs/>
              </w:rPr>
              <w:t>ข้อ</w:t>
            </w:r>
            <w:r w:rsidRPr="00E27B01">
              <w:rPr>
                <w:rFonts w:eastAsia="Times New Roman"/>
                <w:color w:val="000000"/>
              </w:rPr>
              <w:t xml:space="preserve">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7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66"/>
          <w:trPrChange w:id="277" w:author="Sopittha Kaveevorasart" w:date="2014-10-02T18:29:00Z">
            <w:trPr>
              <w:gridAfter w:val="0"/>
              <w:trHeight w:val="96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6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280" w:author="Sopittha Kaveevorasart" w:date="2014-10-02T18:31:00Z"/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ไม่เก็บรหัสผ่านที่ไม่มีการเข้ารหัสลับบนเครื่องบริการเว็บ หากจำเป็นต้องมีการเก็บรหัสผ่านควรอยู่ในรูปที่มีการเข้ารหัสลับตามที่มาตรฐานด้านความมั่นคงปลอดภัยกำหนด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5.5 </w:t>
            </w:r>
            <w:r w:rsidRPr="00E27B01">
              <w:rPr>
                <w:rFonts w:eastAsia="Times New Roman" w:hint="cs"/>
                <w:color w:val="000000"/>
                <w:cs/>
              </w:rPr>
              <w:t>ข้อ</w:t>
            </w:r>
            <w:r w:rsidRPr="00E27B01">
              <w:rPr>
                <w:rFonts w:eastAsia="Times New Roman"/>
                <w:color w:val="000000"/>
              </w:rPr>
              <w:t xml:space="preserve"> 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28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349"/>
          <w:trPrChange w:id="284" w:author="Sopittha Kaveevorasart" w:date="2014-10-02T18:29:00Z">
            <w:trPr>
              <w:gridAfter w:val="0"/>
              <w:trHeight w:val="349"/>
            </w:trPr>
          </w:trPrChange>
        </w:trPr>
        <w:tc>
          <w:tcPr>
            <w:tcW w:w="6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PrChange w:id="285" w:author="Sopittha Kaveevorasart" w:date="2014-10-02T18:29:00Z">
              <w:tcPr>
                <w:tcW w:w="0" w:type="auto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F43635">
              <w:rPr>
                <w:rFonts w:eastAsia="Times New Roman"/>
                <w:color w:val="000000"/>
                <w:cs/>
              </w:rPr>
              <w:t>การพัฒนาโปรแกรมประยุกต์</w:t>
            </w:r>
            <w:r w:rsidRPr="00F43635">
              <w:rPr>
                <w:cs/>
              </w:rPr>
              <w:t>บนเครื่อง</w:t>
            </w:r>
            <w:r w:rsidRPr="00F43635">
              <w:rPr>
                <w:rFonts w:eastAsia="Times New Roman"/>
                <w:color w:val="000000"/>
                <w:cs/>
              </w:rPr>
              <w:t>บริการเว็บอย่างม</w:t>
            </w:r>
            <w:r w:rsidRPr="00F43635">
              <w:rPr>
                <w:rFonts w:eastAsia="Times New Roman" w:hint="cs"/>
                <w:color w:val="000000"/>
                <w:cs/>
              </w:rPr>
              <w:t>ั่</w:t>
            </w:r>
            <w:r w:rsidRPr="00F43635">
              <w:rPr>
                <w:rFonts w:eastAsia="Times New Roman"/>
                <w:color w:val="000000"/>
                <w:cs/>
              </w:rPr>
              <w:t>นคงปลอดภัย</w:t>
            </w:r>
            <w:r w:rsidRPr="00F43635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PrChange w:id="28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tcPrChange w:id="28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tcPrChange w:id="28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17"/>
          <w:trPrChange w:id="289" w:author="Sopittha Kaveevorasart" w:date="2014-10-02T18:29:00Z">
            <w:trPr>
              <w:gridAfter w:val="0"/>
              <w:trHeight w:val="417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9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9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292" w:author="Sopittha Kaveevorasart" w:date="2014-10-02T18:31:00Z"/>
                <w:rFonts w:eastAsia="Times New Roman"/>
                <w:color w:val="000000"/>
              </w:rPr>
            </w:pPr>
            <w:ins w:id="293" w:author="Sopittha Kaveevorasart" w:date="2014-10-02T18:31:00Z">
              <w:r>
                <w:rPr>
                  <w:rFonts w:eastAsia="Times New Roman" w:hint="cs"/>
                  <w:color w:val="000000"/>
                  <w:cs/>
                </w:rPr>
                <w:t>มี</w:t>
              </w:r>
            </w:ins>
            <w:r w:rsidRPr="00C35B91">
              <w:rPr>
                <w:rFonts w:eastAsia="Times New Roman" w:hint="cs"/>
                <w:color w:val="000000"/>
                <w:cs/>
              </w:rPr>
              <w:t>การป้องกันการโจมตี</w:t>
            </w:r>
            <w:r w:rsidRPr="00F43635">
              <w:rPr>
                <w:rFonts w:hint="cs"/>
                <w:cs/>
              </w:rPr>
              <w:t>จาก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เทคนิค </w:t>
            </w:r>
            <w:r w:rsidRPr="00C35B91">
              <w:rPr>
                <w:rFonts w:eastAsia="Times New Roman"/>
                <w:color w:val="000000"/>
              </w:rPr>
              <w:t>SQL Injection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PrChange w:id="29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29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29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01"/>
          <w:trPrChange w:id="297" w:author="Sopittha Kaveevorasart" w:date="2014-10-02T18:29:00Z">
            <w:trPr>
              <w:gridAfter w:val="0"/>
              <w:trHeight w:val="60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7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9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300" w:author="Sopittha Kaveevorasart" w:date="2014-10-02T18:31:00Z"/>
                <w:rFonts w:eastAsia="Times New Roman"/>
                <w:color w:val="000000"/>
                <w:cs/>
              </w:rPr>
            </w:pPr>
            <w:del w:id="301" w:author="Sopittha Kaveevorasart" w:date="2014-10-02T18:31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มีการจัดทำ </w:t>
            </w:r>
            <w:r w:rsidRPr="00C35B91">
              <w:rPr>
                <w:rFonts w:eastAsia="Times New Roman"/>
                <w:color w:val="000000"/>
              </w:rPr>
              <w:t xml:space="preserve">Prepared Statement </w:t>
            </w:r>
            <w:r w:rsidRPr="00C35B91">
              <w:rPr>
                <w:rFonts w:eastAsia="Times New Roman"/>
                <w:color w:val="000000"/>
                <w:cs/>
              </w:rPr>
              <w:t xml:space="preserve">และ/หรือ </w:t>
            </w:r>
            <w:r w:rsidRPr="00C35B91">
              <w:rPr>
                <w:rFonts w:eastAsia="Times New Roman"/>
                <w:color w:val="000000"/>
              </w:rPr>
              <w:t>Stored Procedure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ins w:id="302" w:author="Sopittha Kaveevorasart" w:date="2014-10-02T18:32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1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0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241"/>
          <w:trPrChange w:id="306" w:author="Sopittha Kaveevorasart" w:date="2014-10-02T18:29:00Z">
            <w:trPr>
              <w:gridAfter w:val="0"/>
              <w:trHeight w:val="24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7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del w:id="309" w:author="Sopittha Kaveevorasart" w:date="2014-10-02T18:32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มีการจัดทำ </w:t>
            </w:r>
            <w:r w:rsidRPr="00C35B91">
              <w:rPr>
                <w:rFonts w:eastAsia="Times New Roman"/>
                <w:color w:val="000000"/>
              </w:rPr>
              <w:t>Input validation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ins w:id="310" w:author="Sopittha Kaveevorasart" w:date="2014-10-02T18:32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1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1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03"/>
          <w:trPrChange w:id="314" w:author="Sopittha Kaveevorasart" w:date="2014-10-02T18:29:00Z">
            <w:trPr>
              <w:gridAfter w:val="0"/>
              <w:trHeight w:val="403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7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317" w:author="Sopittha Kaveevorasart" w:date="2014-10-02T18:32:00Z">
              <w:r w:rsidRPr="00C35B91" w:rsidDel="00D91711">
                <w:rPr>
                  <w:rFonts w:eastAsia="Times New Roman" w:hint="cs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 w:hint="cs"/>
                <w:color w:val="000000"/>
                <w:cs/>
              </w:rPr>
              <w:t>มี</w:t>
            </w:r>
            <w:r w:rsidRPr="00C35B91">
              <w:rPr>
                <w:rFonts w:eastAsia="Times New Roman"/>
                <w:color w:val="000000"/>
                <w:cs/>
              </w:rPr>
              <w:t xml:space="preserve">การทำ </w:t>
            </w:r>
            <w:r w:rsidRPr="00C35B91">
              <w:rPr>
                <w:rFonts w:eastAsia="Times New Roman"/>
                <w:color w:val="000000"/>
              </w:rPr>
              <w:t xml:space="preserve">Encoding </w:t>
            </w:r>
            <w:r w:rsidRPr="00C35B91">
              <w:rPr>
                <w:rFonts w:eastAsia="Times New Roman"/>
                <w:color w:val="000000"/>
                <w:cs/>
              </w:rPr>
              <w:t xml:space="preserve">หรือทำ </w:t>
            </w:r>
            <w:r w:rsidRPr="00C35B91">
              <w:rPr>
                <w:rFonts w:eastAsia="Times New Roman"/>
                <w:color w:val="000000"/>
              </w:rPr>
              <w:t>Sanitization</w:t>
            </w:r>
            <w:ins w:id="318" w:author="Sopittha Kaveevorasart" w:date="2014-10-02T18:32:00Z">
              <w:r>
                <w:rPr>
                  <w:rFonts w:eastAsia="Times New Roman"/>
                  <w:color w:val="000000"/>
                </w:rPr>
                <w:t xml:space="preserve"> </w:t>
              </w:r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1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1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51"/>
          <w:trPrChange w:id="322" w:author="Sopittha Kaveevorasart" w:date="2014-10-02T18:29:00Z">
            <w:trPr>
              <w:gridAfter w:val="0"/>
              <w:trHeight w:val="45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2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2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325" w:author="Sopittha Kaveevorasart" w:date="2014-10-02T18:32:00Z"/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 xml:space="preserve">การป้องกันการโจมตีจากเทคนิค </w:t>
            </w:r>
            <w:r w:rsidRPr="00C35B91">
              <w:rPr>
                <w:rFonts w:eastAsia="Times New Roman"/>
                <w:color w:val="000000"/>
              </w:rPr>
              <w:t>Session Hijacking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PrChange w:id="32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2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2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92"/>
          <w:trPrChange w:id="329" w:author="Sopittha Kaveevorasart" w:date="2014-10-02T18:29:00Z">
            <w:trPr>
              <w:gridAfter w:val="0"/>
              <w:trHeight w:val="59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332" w:author="Sopittha Kaveevorasart" w:date="2014-10-02T18:32:00Z"/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</w:rPr>
              <w:t>Session ID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ที่มีข้อมูลการรับรองตัวตนของผู้ใช้บริการ </w:t>
            </w:r>
            <w:r w:rsidRPr="00C35B91">
              <w:rPr>
                <w:rFonts w:eastAsia="Times New Roman"/>
                <w:color w:val="000000"/>
              </w:rPr>
              <w:t xml:space="preserve">(User authentication credential) 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ต้องมีการเข้ารหัสลับ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2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3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64"/>
          <w:trPrChange w:id="336" w:author="Sopittha Kaveevorasart" w:date="2014-10-02T18:29:00Z">
            <w:trPr>
              <w:gridAfter w:val="0"/>
              <w:trHeight w:val="66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339" w:author="Sopittha Kaveevorasart" w:date="2014-10-02T18:32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ต้องกำหนด </w:t>
            </w:r>
            <w:r w:rsidRPr="00C35B91">
              <w:rPr>
                <w:rFonts w:eastAsia="Times New Roman"/>
                <w:color w:val="000000"/>
              </w:rPr>
              <w:t xml:space="preserve">Session Timeout </w:t>
            </w:r>
            <w:r w:rsidRPr="00C35B91">
              <w:rPr>
                <w:rFonts w:eastAsia="Times New Roman" w:hint="cs"/>
                <w:color w:val="000000"/>
                <w:cs/>
              </w:rPr>
              <w:t>ในระยะเวลาที่เหมาะสม</w:t>
            </w:r>
            <w:del w:id="340" w:author="Sopittha Kaveevorasart" w:date="2014-10-02T18:32:00Z">
              <w:r w:rsidRPr="00C35B91" w:rsidDel="00D91711">
                <w:rPr>
                  <w:rFonts w:eastAsia="Times New Roman" w:hint="cs"/>
                  <w:color w:val="000000"/>
                  <w:cs/>
                </w:rPr>
                <w:delText xml:space="preserve"> </w:delText>
              </w:r>
            </w:del>
            <w:ins w:id="341" w:author="Sopittha Kaveevorasart" w:date="2014-10-02T18:32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ins w:id="342" w:author="Sopittha Kaveevorasart" w:date="2014-10-02T18:33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2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4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55"/>
          <w:trPrChange w:id="346" w:author="Sopittha Kaveevorasart" w:date="2014-10-02T18:29:00Z">
            <w:trPr>
              <w:gridAfter w:val="0"/>
              <w:trHeight w:val="655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8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 xml:space="preserve">กำหนดค่า </w:t>
            </w:r>
            <w:r w:rsidRPr="00C35B91">
              <w:rPr>
                <w:rFonts w:eastAsia="Times New Roman"/>
                <w:color w:val="000000"/>
              </w:rPr>
              <w:t xml:space="preserve">Session ID </w:t>
            </w:r>
            <w:r w:rsidRPr="00C35B91">
              <w:rPr>
                <w:rFonts w:eastAsia="Times New Roman" w:hint="cs"/>
                <w:color w:val="000000"/>
                <w:cs/>
              </w:rPr>
              <w:t>เป็นค่าสุ่มที่</w:t>
            </w:r>
            <w:r w:rsidRPr="00C35B91">
              <w:rPr>
                <w:rFonts w:eastAsia="Times New Roman"/>
                <w:color w:val="000000"/>
                <w:cs/>
              </w:rPr>
              <w:t>คาดเดาไม่ได้และ</w:t>
            </w:r>
            <w:r w:rsidRPr="00C35B91">
              <w:rPr>
                <w:rFonts w:eastAsia="Times New Roman" w:hint="cs"/>
                <w:color w:val="000000"/>
                <w:cs/>
              </w:rPr>
              <w:t>ไม่มีการใช้ซ้ำในระยะเวลาที่เหมาะสม</w:t>
            </w:r>
            <w:r w:rsidRPr="00C35B91">
              <w:rPr>
                <w:rFonts w:eastAsia="Times New Roman"/>
                <w:color w:val="000000"/>
                <w:cs/>
              </w:rPr>
              <w:t xml:space="preserve"> 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2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4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47"/>
          <w:trPrChange w:id="352" w:author="Sopittha Kaveevorasart" w:date="2014-10-02T18:29:00Z">
            <w:trPr>
              <w:gridAfter w:val="0"/>
              <w:trHeight w:val="547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 xml:space="preserve">ต้องส่งค่า </w:t>
            </w:r>
            <w:r w:rsidRPr="00C35B91">
              <w:rPr>
                <w:rFonts w:eastAsia="Times New Roman"/>
                <w:color w:val="000000"/>
              </w:rPr>
              <w:t>Session ID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ในช่องทางการสื่อสารที่มีการเข้ารหัสลับ (</w:t>
            </w:r>
            <w:r w:rsidRPr="00C35B91">
              <w:rPr>
                <w:rFonts w:eastAsia="Times New Roman"/>
                <w:color w:val="000000"/>
              </w:rPr>
              <w:t>Encrypted connection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)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2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5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7452BB" w:rsidRPr="00E27B01" w:rsidTr="00047602">
        <w:trPr>
          <w:trHeight w:val="54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B" w:rsidRDefault="007452BB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F526D1" wp14:editId="39DF060E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17144</wp:posOffset>
                      </wp:positionV>
                      <wp:extent cx="6667500" cy="10572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14.15pt;margin-top:1.35pt;width:525pt;height:8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  <w:p w:rsidR="007452BB" w:rsidRDefault="007452BB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7452BB" w:rsidRPr="000C1C82" w:rsidRDefault="007452BB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BB" w:rsidRPr="00C35B91" w:rsidRDefault="007452BB" w:rsidP="004138CD">
            <w:pPr>
              <w:spacing w:before="0"/>
              <w:ind w:firstLine="0"/>
              <w:jc w:val="left"/>
              <w:rPr>
                <w:rFonts w:eastAsia="Times New Roman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BB" w:rsidRPr="00E27B01" w:rsidRDefault="007452BB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BB" w:rsidRPr="00E27B01" w:rsidRDefault="007452BB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BB" w:rsidRPr="00E27B01" w:rsidRDefault="007452BB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358"/>
          <w:trPrChange w:id="358" w:author="Sopittha Kaveevorasart" w:date="2014-10-02T18:29:00Z">
            <w:trPr>
              <w:gridAfter w:val="0"/>
              <w:trHeight w:val="358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5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lastRenderedPageBreak/>
              <w:t>9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6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0C1C82">
              <w:rPr>
                <w:rFonts w:eastAsia="Times New Roman"/>
                <w:color w:val="000000"/>
                <w:cs/>
              </w:rPr>
              <w:t xml:space="preserve">การป้องกันการโจมตีจากเทคนิค </w:t>
            </w:r>
            <w:r w:rsidRPr="000C1C82">
              <w:rPr>
                <w:rFonts w:eastAsia="Times New Roman"/>
                <w:color w:val="000000"/>
              </w:rPr>
              <w:t>Cross-site Scripting</w:t>
            </w:r>
            <w:ins w:id="361" w:author="Sopittha Kaveevorasart" w:date="2014-10-02T18:33:00Z">
              <w:r>
                <w:rPr>
                  <w:rFonts w:eastAsia="Times New Roman"/>
                  <w:color w:val="000000"/>
                </w:rPr>
                <w:t xml:space="preserve"> </w:t>
              </w:r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r w:rsidRPr="00E27B01">
              <w:rPr>
                <w:rFonts w:eastAsia="Times New Roman" w:hint="cs"/>
                <w:color w:val="000000"/>
                <w:cs/>
              </w:rPr>
              <w:t xml:space="preserve"> 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PrChange w:id="36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6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36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736"/>
          <w:trPrChange w:id="365" w:author="Sopittha Kaveevorasart" w:date="2014-10-02T18:29:00Z">
            <w:trPr>
              <w:gridAfter w:val="0"/>
              <w:trHeight w:val="73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368" w:author="Sopittha Kaveevorasart" w:date="2014-10-02T18:33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มีการทำ </w:t>
            </w:r>
            <w:r w:rsidRPr="00C35B91">
              <w:rPr>
                <w:rFonts w:eastAsia="Times New Roman"/>
                <w:color w:val="000000"/>
              </w:rPr>
              <w:t>Input validation</w:t>
            </w:r>
            <w:ins w:id="369" w:author="Sopittha Kaveevorasart" w:date="2014-10-02T18:33:00Z">
              <w:r>
                <w:rPr>
                  <w:rFonts w:eastAsia="Times New Roman" w:hint="cs"/>
                  <w:color w:val="000000"/>
                  <w:cs/>
                </w:rPr>
                <w:t xml:space="preserve"> 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r>
              <w:rPr>
                <w:rFonts w:eastAsia="Times New Roman"/>
                <w:color w:val="000000"/>
                <w:cs/>
              </w:rPr>
              <w:br/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3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7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709"/>
          <w:trPrChange w:id="373" w:author="Sopittha Kaveevorasart" w:date="2014-10-02T18:29:00Z">
            <w:trPr>
              <w:gridAfter w:val="0"/>
              <w:trHeight w:val="709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376" w:author="Sopittha Kaveevorasart" w:date="2014-10-02T18:33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>มีการตรวจสอบข้อมูลชุดคำสั่งในเว็บไซต์</w:t>
            </w:r>
            <w:ins w:id="377" w:author="Sopittha Kaveevorasart" w:date="2014-10-02T18:33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3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7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10"/>
          <w:trPrChange w:id="381" w:author="Sopittha Kaveevorasart" w:date="2014-10-02T18:29:00Z">
            <w:trPr>
              <w:gridAfter w:val="0"/>
              <w:trHeight w:val="61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9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8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384" w:author="Sopittha Kaveevorasart" w:date="2014-10-02T18:33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มีการทำ </w:t>
            </w:r>
            <w:r w:rsidRPr="00C35B91">
              <w:rPr>
                <w:rFonts w:eastAsia="Times New Roman"/>
                <w:color w:val="000000"/>
              </w:rPr>
              <w:t xml:space="preserve">Output validation </w:t>
            </w:r>
            <w:r w:rsidRPr="00C35B91">
              <w:rPr>
                <w:rFonts w:eastAsia="Times New Roman"/>
                <w:color w:val="000000"/>
                <w:cs/>
              </w:rPr>
              <w:t xml:space="preserve">ในลักษณะ </w:t>
            </w:r>
            <w:r w:rsidRPr="00C35B91">
              <w:rPr>
                <w:rFonts w:eastAsia="Times New Roman"/>
                <w:color w:val="000000"/>
              </w:rPr>
              <w:t>Sanitization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ins w:id="385" w:author="Sopittha Kaveevorasart" w:date="2014-10-02T18:33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3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8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682"/>
          <w:trPrChange w:id="389" w:author="Sopittha Kaveevorasart" w:date="2014-10-02T18:29:00Z">
            <w:trPr>
              <w:gridAfter w:val="0"/>
              <w:trHeight w:val="68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9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392" w:author="Sopittha Kaveevorasart" w:date="2014-10-02T18:33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มีการใช้งาน </w:t>
            </w:r>
            <w:proofErr w:type="spellStart"/>
            <w:r w:rsidRPr="00C35B91">
              <w:rPr>
                <w:rFonts w:eastAsia="Times New Roman"/>
                <w:color w:val="000000"/>
              </w:rPr>
              <w:t>HTTPOnly</w:t>
            </w:r>
            <w:proofErr w:type="spellEnd"/>
            <w:r w:rsidRPr="00C35B91">
              <w:rPr>
                <w:rFonts w:eastAsia="Times New Roman"/>
                <w:color w:val="000000"/>
              </w:rPr>
              <w:t xml:space="preserve"> Cookie flag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ins w:id="393" w:author="Sopittha Kaveevorasart" w:date="2014-10-02T18:33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del w:id="394" w:author="Sopittha Kaveevorasart" w:date="2014-10-02T18:34:00Z">
              <w:r w:rsidDel="00D91711">
                <w:rPr>
                  <w:rFonts w:eastAsia="Times New Roman"/>
                  <w:color w:val="000000"/>
                </w:rPr>
                <w:br/>
              </w:r>
            </w:del>
            <w:ins w:id="395" w:author="Sopittha Kaveevorasart" w:date="2014-10-02T18:34:00Z"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3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39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04"/>
          <w:trPrChange w:id="399" w:author="Sopittha Kaveevorasart" w:date="2014-10-02T18:29:00Z">
            <w:trPr>
              <w:gridAfter w:val="0"/>
              <w:trHeight w:val="40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0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0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/>
                <w:color w:val="000000"/>
                <w:cs/>
              </w:rPr>
              <w:t xml:space="preserve">การป้องกันการโจมตีจากเทคนิค </w:t>
            </w:r>
            <w:r w:rsidRPr="00C35B91">
              <w:rPr>
                <w:rFonts w:eastAsia="Times New Roman"/>
                <w:color w:val="000000"/>
              </w:rPr>
              <w:t>CSRF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PrChange w:id="40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40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40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11"/>
          <w:trPrChange w:id="405" w:author="Sopittha Kaveevorasart" w:date="2014-10-02T18:29:00Z">
            <w:trPr>
              <w:gridAfter w:val="0"/>
              <w:trHeight w:val="51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10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0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408" w:author="Sopittha Kaveevorasart" w:date="2014-10-02T18:34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มีการใช้งาน </w:t>
            </w:r>
            <w:r w:rsidRPr="00C35B91">
              <w:rPr>
                <w:rFonts w:eastAsia="Times New Roman"/>
                <w:color w:val="000000"/>
              </w:rPr>
              <w:t xml:space="preserve">Unique Token </w:t>
            </w:r>
            <w:r w:rsidRPr="00C35B91">
              <w:rPr>
                <w:rFonts w:eastAsia="Times New Roman"/>
                <w:color w:val="000000"/>
                <w:cs/>
              </w:rPr>
              <w:t xml:space="preserve">และ/หรือตรวจสอบ </w:t>
            </w:r>
            <w:r w:rsidRPr="00C35B91">
              <w:rPr>
                <w:rFonts w:eastAsia="Times New Roman"/>
                <w:color w:val="000000"/>
              </w:rPr>
              <w:t xml:space="preserve">Referrer </w:t>
            </w:r>
            <w:r w:rsidRPr="00C35B91">
              <w:rPr>
                <w:rFonts w:eastAsia="Times New Roman"/>
                <w:color w:val="000000"/>
                <w:cs/>
              </w:rPr>
              <w:t>ร่วมกับการส่งข้อมูล หรือคำสั่งผ่านแบบฟอร์ม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ins w:id="409" w:author="Sopittha Kaveevorasart" w:date="2014-10-02T18:34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  <w:r>
                <w:rPr>
                  <w:rFonts w:eastAsia="Times New Roman"/>
                  <w:color w:val="000000"/>
                </w:rPr>
                <w:t xml:space="preserve"> </w:t>
              </w:r>
            </w:ins>
            <w:del w:id="410" w:author="Sopittha Kaveevorasart" w:date="2014-10-02T18:34:00Z">
              <w:r w:rsidDel="00D91711">
                <w:rPr>
                  <w:rFonts w:eastAsia="Times New Roman"/>
                  <w:color w:val="000000"/>
                </w:rPr>
                <w:br/>
              </w:r>
            </w:del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4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1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84"/>
          <w:trPrChange w:id="414" w:author="Sopittha Kaveevorasart" w:date="2014-10-02T18:29:00Z">
            <w:trPr>
              <w:gridAfter w:val="0"/>
              <w:trHeight w:val="58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10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1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ins w:id="417" w:author="Sopittha Kaveevorasart" w:date="2014-10-02T18:34:00Z"/>
                <w:rFonts w:eastAsia="Times New Roman"/>
                <w:color w:val="000000"/>
              </w:rPr>
            </w:pPr>
            <w:del w:id="418" w:author="Sopittha Kaveevorasart" w:date="2014-10-02T18:34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 xml:space="preserve">มีการใช้ </w:t>
            </w:r>
            <w:r w:rsidRPr="00C35B91">
              <w:rPr>
                <w:rFonts w:eastAsia="Times New Roman"/>
                <w:color w:val="000000"/>
              </w:rPr>
              <w:t>Captcha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ins w:id="419" w:author="Sopittha Kaveevorasart" w:date="2014-10-02T18:34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  <w:r>
                <w:rPr>
                  <w:rFonts w:eastAsia="Times New Roman" w:hint="cs"/>
                  <w:color w:val="000000"/>
                  <w:cs/>
                </w:rPr>
                <w:t xml:space="preserve"> </w:t>
              </w:r>
            </w:ins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4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2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2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2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11"/>
          <w:trPrChange w:id="423" w:author="Sopittha Kaveevorasart" w:date="2014-10-02T18:29:00Z">
            <w:trPr>
              <w:gridAfter w:val="0"/>
              <w:trHeight w:val="51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2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42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 xml:space="preserve">การป้องกันการโจมตีจากปัญหาข้อมูลลับรั่วไหล </w:t>
            </w:r>
            <w:r w:rsidRPr="00C35B91">
              <w:rPr>
                <w:rFonts w:eastAsia="Times New Roman"/>
                <w:color w:val="000000"/>
              </w:rPr>
              <w:t>(Sensitive Data Exposure)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PrChange w:id="42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42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tcPrChange w:id="42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66"/>
          <w:trPrChange w:id="429" w:author="Sopittha Kaveevorasart" w:date="2014-10-02T18:29:00Z">
            <w:trPr>
              <w:gridAfter w:val="0"/>
              <w:trHeight w:val="96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11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3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D9171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432" w:author="Sopittha Kaveevorasart" w:date="2014-10-02T18:34:00Z">
              <w:r w:rsidRPr="00C35B91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จะต้อง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>มีการออกแบบและควบคุมข้อความแจ้งเตือนหรือข้อความแสดงข้อผิดพลาด (</w:t>
            </w:r>
            <w:r w:rsidRPr="00C35B91">
              <w:rPr>
                <w:rFonts w:eastAsia="Times New Roman"/>
                <w:color w:val="000000"/>
              </w:rPr>
              <w:t xml:space="preserve">Notification or Error Message) </w:t>
            </w:r>
            <w:r w:rsidRPr="00C35B91">
              <w:rPr>
                <w:rFonts w:eastAsia="Times New Roman"/>
                <w:color w:val="000000"/>
                <w:cs/>
              </w:rPr>
              <w:t>ไม่ให้แสดงข้อมูลที่เป็นประโยชน์ต่อ</w:t>
            </w:r>
            <w:del w:id="433" w:author="Sopittha Kaveevorasart" w:date="2014-10-02T18:02:00Z">
              <w:r w:rsidRPr="00C35B91" w:rsidDel="001F03F5">
                <w:rPr>
                  <w:rFonts w:eastAsia="Times New Roman"/>
                  <w:color w:val="000000"/>
                  <w:cs/>
                </w:rPr>
                <w:delText>ผู้ไม่ประสงค์ดี</w:delText>
              </w:r>
            </w:del>
            <w:ins w:id="434" w:author="Sopittha Kaveevorasart" w:date="2014-10-02T18:02:00Z">
              <w:r>
                <w:rPr>
                  <w:rFonts w:eastAsia="Times New Roman"/>
                  <w:color w:val="000000"/>
                  <w:cs/>
                </w:rPr>
                <w:t>ผู้ประสงค์ร้าย</w:t>
              </w:r>
            </w:ins>
            <w:ins w:id="435" w:author="Sopittha Kaveevorasart" w:date="2014-10-02T18:34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5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3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3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3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84"/>
          <w:trPrChange w:id="439" w:author="Sopittha Kaveevorasart" w:date="2014-10-02T18:29:00Z">
            <w:trPr>
              <w:gridAfter w:val="0"/>
              <w:trHeight w:val="48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0C1C8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0C1C82">
              <w:rPr>
                <w:rFonts w:eastAsia="Times New Roman"/>
                <w:color w:val="000000"/>
              </w:rPr>
              <w:t>11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del w:id="442" w:author="Sopittha Kaveevorasart" w:date="2014-10-02T18:34:00Z">
              <w:r w:rsidRPr="00F43635" w:rsidDel="00D91711">
                <w:rPr>
                  <w:rFonts w:eastAsia="Times New Roman"/>
                  <w:color w:val="000000"/>
                  <w:cs/>
                </w:rPr>
                <w:delText>โปรแกรมประยุกต์บนเว็บจะต้อง</w:delText>
              </w:r>
            </w:del>
            <w:r w:rsidRPr="00F43635">
              <w:rPr>
                <w:rFonts w:eastAsia="Times New Roman"/>
                <w:color w:val="000000"/>
                <w:cs/>
              </w:rPr>
              <w:t xml:space="preserve">พัฒนาเว็บไซต์โดยไม่ให้มีการใช้งาน </w:t>
            </w:r>
            <w:r w:rsidRPr="00C35B91">
              <w:rPr>
                <w:rFonts w:eastAsia="Times New Roman"/>
                <w:color w:val="000000"/>
              </w:rPr>
              <w:t>Autocomplete</w:t>
            </w:r>
            <w:r w:rsidRPr="00F43635">
              <w:rPr>
                <w:rFonts w:eastAsia="Times New Roman"/>
                <w:color w:val="000000"/>
              </w:rPr>
              <w:t xml:space="preserve"> </w:t>
            </w:r>
            <w:r w:rsidRPr="00F43635">
              <w:rPr>
                <w:rFonts w:eastAsia="Times New Roman"/>
                <w:color w:val="000000"/>
                <w:cs/>
              </w:rPr>
              <w:t>ในแบบฟอร์มสำคัญ</w:t>
            </w:r>
            <w:ins w:id="443" w:author="Sopittha Kaveevorasart" w:date="2014-10-02T18:34:00Z">
              <w:r>
                <w:rPr>
                  <w:rFonts w:eastAsia="Times New Roman" w:hint="cs"/>
                  <w:color w:val="000000"/>
                  <w:cs/>
                </w:rPr>
                <w:t>ของ</w:t>
              </w:r>
              <w:r w:rsidRPr="00C35B91">
                <w:rPr>
                  <w:rFonts w:eastAsia="Times New Roman"/>
                  <w:color w:val="000000"/>
                  <w:cs/>
                </w:rPr>
                <w:t>โปรแกรมประยุกต์บนเว็บ</w:t>
              </w:r>
            </w:ins>
            <w:r w:rsidRPr="00F43635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5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4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4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4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66"/>
          <w:trPrChange w:id="447" w:author="Sopittha Kaveevorasart" w:date="2014-10-02T18:29:00Z">
            <w:trPr>
              <w:gridAfter w:val="0"/>
              <w:trHeight w:val="966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F4363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F43635">
              <w:rPr>
                <w:rFonts w:eastAsia="Times New Roman"/>
                <w:color w:val="000000"/>
              </w:rPr>
              <w:t>11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4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 xml:space="preserve">ไม่ใช้ชื่อ </w:t>
            </w:r>
            <w:r w:rsidRPr="00C35B91">
              <w:rPr>
                <w:rFonts w:eastAsia="Times New Roman"/>
                <w:color w:val="000000"/>
              </w:rPr>
              <w:t>URL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ที่คาดเดาได้ง่ายซึ่งใช้ในการเข้าถึงหน้าเว็บสำหรับผู้ดูแลเครื่องบริการเว็บ </w:t>
            </w:r>
            <w:r w:rsidRPr="00C35B91">
              <w:rPr>
                <w:rFonts w:eastAsia="Times New Roman"/>
                <w:color w:val="000000"/>
              </w:rPr>
              <w:t>(Administrator Control panel web page)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6.5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5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5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7452BB" w:rsidRPr="00E27B01" w:rsidTr="00047602">
        <w:trPr>
          <w:trHeight w:val="96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BB" w:rsidRDefault="007452BB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CA387C" wp14:editId="79E5D6D8">
                      <wp:simplePos x="0" y="0"/>
                      <wp:positionH relativeFrom="column">
                        <wp:posOffset>-427355</wp:posOffset>
                      </wp:positionH>
                      <wp:positionV relativeFrom="paragraph">
                        <wp:posOffset>13335</wp:posOffset>
                      </wp:positionV>
                      <wp:extent cx="6667500" cy="10572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3.65pt;margin-top:1.05pt;width:525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" fillcolor="white [3212]" strokecolor="white [3212]" strokeweight="2pt"/>
                  </w:pict>
                </mc:Fallback>
              </mc:AlternateContent>
            </w:r>
          </w:p>
          <w:p w:rsidR="007452BB" w:rsidRDefault="007452BB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7452BB" w:rsidRDefault="007452BB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7452BB" w:rsidRPr="00F43635" w:rsidRDefault="007452BB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2BB" w:rsidRPr="00C35B91" w:rsidRDefault="007452BB" w:rsidP="004138CD">
            <w:pPr>
              <w:spacing w:before="0"/>
              <w:ind w:firstLine="0"/>
              <w:jc w:val="left"/>
              <w:rPr>
                <w:rFonts w:eastAsia="Times New Roman" w:hint="cs"/>
                <w:color w:val="000000"/>
                <w: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52BB" w:rsidRPr="00E27B01" w:rsidRDefault="007452BB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BB" w:rsidRPr="00E27B01" w:rsidRDefault="007452BB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2BB" w:rsidRPr="00E27B01" w:rsidRDefault="007452BB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94"/>
          <w:trPrChange w:id="453" w:author="Sopittha Kaveevorasart" w:date="2014-10-02T18:29:00Z">
            <w:trPr>
              <w:gridAfter w:val="0"/>
              <w:trHeight w:val="994"/>
            </w:trPr>
          </w:trPrChange>
        </w:trPr>
        <w:tc>
          <w:tcPr>
            <w:tcW w:w="61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tcPrChange w:id="454" w:author="Sopittha Kaveevorasart" w:date="2014-10-02T18:29:00Z">
              <w:tcPr>
                <w:tcW w:w="0" w:type="auto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lastRenderedPageBreak/>
              <w:t>การร</w:t>
            </w:r>
            <w:r>
              <w:rPr>
                <w:rFonts w:eastAsia="Times New Roman"/>
                <w:color w:val="000000"/>
                <w:cs/>
              </w:rPr>
              <w:t>ับมือสถานการณ์ภัยคุกคามที่เกิด</w:t>
            </w:r>
            <w:r>
              <w:rPr>
                <w:rFonts w:eastAsia="Times New Roman" w:hint="cs"/>
                <w:color w:val="000000"/>
                <w:cs/>
              </w:rPr>
              <w:t>จากการโจมตี</w:t>
            </w:r>
            <w:r w:rsidRPr="00E27B01">
              <w:rPr>
                <w:rFonts w:eastAsia="Times New Roman"/>
                <w:color w:val="000000"/>
                <w:cs/>
              </w:rPr>
              <w:t xml:space="preserve">เว็บไซต์ </w:t>
            </w:r>
          </w:p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>
              <w:rPr>
                <w:rFonts w:eastAsia="Times New Roman"/>
                <w:color w:val="000000"/>
              </w:rPr>
              <w:t xml:space="preserve">Security </w:t>
            </w:r>
            <w:r w:rsidRPr="00E27B01">
              <w:rPr>
                <w:rFonts w:eastAsia="Times New Roman"/>
                <w:color w:val="000000"/>
              </w:rPr>
              <w:t>Incident Handling)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C35B91">
              <w:rPr>
                <w:rFonts w:eastAsia="Times New Roman"/>
                <w:color w:val="000000"/>
              </w:rPr>
              <w:t>(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C35B91">
              <w:rPr>
                <w:rFonts w:eastAsia="Times New Roman"/>
                <w:color w:val="000000"/>
              </w:rPr>
              <w:t>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tcPrChange w:id="45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tcPrChange w:id="45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tcPrChange w:id="45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10"/>
          <w:trPrChange w:id="458" w:author="Sopittha Kaveevorasart" w:date="2014-10-02T18:29:00Z">
            <w:trPr>
              <w:gridAfter w:val="0"/>
              <w:trHeight w:val="41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45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46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การรับมือภัยคุกคามที่เกิดขึ้นกับเว็บไซต์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.1)</w:t>
            </w:r>
            <w:r w:rsidRPr="00E27B01">
              <w:rPr>
                <w:rFonts w:eastAsia="Times New Roman"/>
                <w:color w:val="000000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46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46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46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jc w:val="left"/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90"/>
          <w:trPrChange w:id="464" w:author="Sopittha Kaveevorasart" w:date="2014-10-02T18:29:00Z">
            <w:trPr>
              <w:gridAfter w:val="0"/>
              <w:trHeight w:val="49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6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46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กรณีเว็บไซต์ถูกบุกรุกและควบคุม</w:t>
            </w:r>
            <w:r w:rsidRPr="00E27B01">
              <w:rPr>
                <w:rFonts w:eastAsia="Times New Roman"/>
                <w:color w:val="000000"/>
              </w:rPr>
              <w:t xml:space="preserve"> (Intrusions)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.1.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46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46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46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85"/>
          <w:trPrChange w:id="470" w:author="Sopittha Kaveevorasart" w:date="2014-10-02T18:29:00Z">
            <w:trPr>
              <w:gridAfter w:val="0"/>
              <w:trHeight w:val="485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7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ปิดการเชื่อมต่อของเว็บไซต์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21"/>
          <w:trPrChange w:id="476" w:author="Sopittha Kaveevorasart" w:date="2014-10-02T18:29:00Z">
            <w:trPr>
              <w:gridAfter w:val="0"/>
              <w:trHeight w:val="42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7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7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สำเนาข้อมูลต่างๆที่เกี่ยวข้องกับการถูกบุกรุกเพื่อนำมาใช้ในการวิเคราะห์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03"/>
          <w:trPrChange w:id="482" w:author="Sopittha Kaveevorasart" w:date="2014-10-02T18:29:00Z">
            <w:trPr>
              <w:gridAfter w:val="0"/>
              <w:trHeight w:val="403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8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/>
                <w:color w:val="000000"/>
                <w:cs/>
              </w:rPr>
              <w:t>ตรวจสอบช่องทางการโจมตีและช่องโหว่ของเว็บไซต์ด้วยข้อมูลที่สำเนามา</w:t>
            </w:r>
            <w:r w:rsidRPr="00E27B01">
              <w:rPr>
                <w:rFonts w:eastAsia="Times New Roman"/>
                <w:color w:val="000000"/>
                <w:rtl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2"/>
          <w:trPrChange w:id="488" w:author="Sopittha Kaveevorasart" w:date="2014-10-02T18:29:00Z">
            <w:trPr>
              <w:gridAfter w:val="0"/>
              <w:trHeight w:val="84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9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 w:hint="cs"/>
                <w:color w:val="000000"/>
                <w:cs/>
              </w:rPr>
              <w:t>ระหว่างการตรวจสอบจัด</w:t>
            </w:r>
            <w:r w:rsidRPr="00E27B01">
              <w:rPr>
                <w:rFonts w:eastAsia="Times New Roman"/>
                <w:color w:val="000000"/>
                <w:cs/>
              </w:rPr>
              <w:t xml:space="preserve">สร้างเว็บเพจแบบ </w:t>
            </w:r>
            <w:r w:rsidRPr="00E27B01">
              <w:rPr>
                <w:rFonts w:eastAsia="Times New Roman"/>
                <w:color w:val="000000"/>
              </w:rPr>
              <w:t xml:space="preserve">Static </w:t>
            </w:r>
            <w:r w:rsidRPr="00E27B01">
              <w:rPr>
                <w:rFonts w:eastAsia="Times New Roman"/>
                <w:color w:val="000000"/>
                <w:cs/>
              </w:rPr>
              <w:t>ขึ้นมาทดแทนเป็นการชั่วคราว เพื่อชี้แจงสถานการณ์การปิดปรับปรุง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39"/>
          <w:trPrChange w:id="494" w:author="Sopittha Kaveevorasart" w:date="2014-10-02T18:29:00Z">
            <w:trPr>
              <w:gridAfter w:val="0"/>
              <w:trHeight w:val="839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5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9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 w:hint="cs"/>
                <w:color w:val="000000"/>
                <w:cs/>
              </w:rPr>
              <w:t xml:space="preserve">กู้คืนโปรแกรมที่เกี่ยวข้อง ข้อมูลเว็บ และฐานข้อมูลที่เกี่ยวข้องกับเว็บไซต์เป็นเวอร์ชั่นก่อนหน้าที่จะถูกโจมตี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9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24"/>
          <w:trPrChange w:id="500" w:author="Sopittha Kaveevorasart" w:date="2014-10-02T18:29:00Z">
            <w:trPr>
              <w:gridAfter w:val="0"/>
              <w:trHeight w:val="82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6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0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/>
                <w:color w:val="000000"/>
                <w:cs/>
              </w:rPr>
              <w:t>ตรวจสอบช่องโหว่ของเว็บไซต์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(เวอร์ชั่นก่อนหน้าที่จะถูกโจมตี) </w:t>
            </w:r>
            <w:r w:rsidRPr="00E27B01">
              <w:rPr>
                <w:rFonts w:eastAsia="Times New Roman"/>
                <w:color w:val="000000"/>
                <w:cs/>
              </w:rPr>
              <w:t xml:space="preserve">ด้วยการทำ </w:t>
            </w:r>
            <w:r w:rsidRPr="00E27B01">
              <w:rPr>
                <w:rFonts w:eastAsia="Times New Roman"/>
                <w:color w:val="000000"/>
              </w:rPr>
              <w:t>Vulnerability Assessment</w:t>
            </w:r>
            <w:r w:rsidRPr="00E27B01">
              <w:rPr>
                <w:rFonts w:eastAsia="Times New Roman"/>
                <w:color w:val="000000"/>
                <w:rtl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0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0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0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9"/>
          <w:trPrChange w:id="506" w:author="Sopittha Kaveevorasart" w:date="2014-10-02T18:29:00Z">
            <w:trPr>
              <w:gridAfter w:val="0"/>
              <w:trHeight w:val="849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7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0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แก้ไขช่องโหว่ของเว็บไซต์ที่ทำให้</w:t>
            </w:r>
            <w:del w:id="509" w:author="Sopittha Kaveevorasart" w:date="2014-10-02T18:02:00Z">
              <w:r w:rsidRPr="00E27B01" w:rsidDel="001F03F5">
                <w:rPr>
                  <w:rFonts w:eastAsia="Times New Roman"/>
                  <w:color w:val="000000"/>
                  <w:cs/>
                </w:rPr>
                <w:delText>ผู้ไม่ประสงค์ดี</w:delText>
              </w:r>
            </w:del>
            <w:ins w:id="510" w:author="Sopittha Kaveevorasart" w:date="2014-10-02T18:02:00Z">
              <w:r>
                <w:rPr>
                  <w:rFonts w:eastAsia="Times New Roman"/>
                  <w:color w:val="000000"/>
                  <w:cs/>
                </w:rPr>
                <w:t>ผู้ประสงค์ร้าย</w:t>
              </w:r>
            </w:ins>
            <w:r w:rsidRPr="00E27B01">
              <w:rPr>
                <w:rFonts w:eastAsia="Times New Roman"/>
                <w:color w:val="000000"/>
                <w:cs/>
              </w:rPr>
              <w:t>สามารถเจาะเพื่อเข้าควบคุมระบบได้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1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1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1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9"/>
          <w:trPrChange w:id="514" w:author="Sopittha Kaveevorasart" w:date="2014-10-02T18:29:00Z">
            <w:trPr>
              <w:gridAfter w:val="0"/>
              <w:trHeight w:val="849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1.8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1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  <w:cs/>
              </w:rPr>
              <w:t>บันทึกเหตุการณ์และขั้นตอนการดำเนินการที่เกิดขึ้นทั้งหมด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1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1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1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1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38"/>
          <w:trPrChange w:id="520" w:author="Sopittha Kaveevorasart" w:date="2014-10-02T18:29:00Z">
            <w:trPr>
              <w:gridAfter w:val="0"/>
              <w:trHeight w:val="538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2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2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 xml:space="preserve">กรณีเว็บไซต์ถูกโจมตีในลักษณะ </w:t>
            </w:r>
            <w:proofErr w:type="spellStart"/>
            <w:r w:rsidRPr="00E27B01">
              <w:rPr>
                <w:rFonts w:eastAsia="Times New Roman"/>
                <w:color w:val="000000"/>
              </w:rPr>
              <w:t>DoS</w:t>
            </w:r>
            <w:proofErr w:type="spellEnd"/>
            <w:r w:rsidRPr="00E27B01">
              <w:rPr>
                <w:rFonts w:eastAsia="Times New Roman"/>
                <w:color w:val="000000"/>
              </w:rPr>
              <w:t xml:space="preserve"> (Denial Of Service)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.1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52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52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52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367"/>
          <w:trPrChange w:id="526" w:author="Sopittha Kaveevorasart" w:date="2014-10-02T18:29:00Z">
            <w:trPr>
              <w:gridAfter w:val="0"/>
              <w:trHeight w:val="367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2</w:t>
            </w:r>
            <w:r w:rsidRPr="00E27B01">
              <w:rPr>
                <w:rFonts w:eastAsia="Times New Roman"/>
                <w:color w:val="000000"/>
              </w:rPr>
              <w:t>.2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2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ปิดการเชื่อมต่อของเว็บไซต์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2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3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3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24"/>
          <w:trPrChange w:id="532" w:author="Sopittha Kaveevorasart" w:date="2014-10-02T18:29:00Z">
            <w:trPr>
              <w:gridAfter w:val="0"/>
              <w:trHeight w:val="824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2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3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สำเนาข้อมูลต่างๆ</w:t>
            </w:r>
            <w:ins w:id="535" w:author="ploy" w:date="2014-09-27T12:00:00Z">
              <w:r>
                <w:rPr>
                  <w:rFonts w:eastAsia="Times New Roman" w:hint="cs"/>
                  <w:color w:val="000000"/>
                  <w:cs/>
                </w:rPr>
                <w:t xml:space="preserve"> </w:t>
              </w:r>
            </w:ins>
            <w:r w:rsidRPr="00E27B01">
              <w:rPr>
                <w:rFonts w:eastAsia="Times New Roman"/>
                <w:color w:val="000000"/>
                <w:cs/>
              </w:rPr>
              <w:t>ที่เกี่ยวข้องกับการถูกบุกรุกเพื่อนำมาใช้ในการวิเคราะห์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3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3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3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22"/>
          <w:trPrChange w:id="539" w:author="Sopittha Kaveevorasart" w:date="2014-10-02T18:29:00Z">
            <w:trPr>
              <w:gridAfter w:val="0"/>
              <w:trHeight w:val="82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2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 w:hint="cs"/>
                <w:color w:val="000000"/>
                <w:cs/>
              </w:rPr>
              <w:t>ตรวจสอบหมายเลขไอพีที่ต้องสงสัยว่าจะเป็นการโจมตีด้วยข้อมูลที่สำเนามา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4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4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4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797"/>
          <w:trPrChange w:id="545" w:author="Sopittha Kaveevorasart" w:date="2014-10-02T18:29:00Z">
            <w:trPr>
              <w:gridAfter w:val="0"/>
              <w:trHeight w:val="797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lastRenderedPageBreak/>
              <w:t>12</w:t>
            </w:r>
            <w:r w:rsidRPr="00E27B01">
              <w:rPr>
                <w:rFonts w:eastAsia="Times New Roman"/>
                <w:color w:val="000000"/>
              </w:rPr>
              <w:t>.2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4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 w:hint="cs"/>
                <w:color w:val="000000"/>
                <w:cs/>
              </w:rPr>
              <w:t>ปิดกั้นการเข้าถึงจากไอพีแอดเดรสดังกล่าว</w:t>
            </w:r>
            <w:r w:rsidRPr="00E27B0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 w:hint="cs"/>
                <w:color w:val="000000"/>
                <w:cs/>
              </w:rPr>
              <w:t>และแจ้งไปยังผู้ให้บริการเครือข่ายอินเทอร์เน็ตเพื่อหามาตรการที่รองรับ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4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4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5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32"/>
          <w:trPrChange w:id="551" w:author="Sopittha Kaveevorasart" w:date="2014-10-02T18:29:00Z">
            <w:trPr>
              <w:gridAfter w:val="0"/>
              <w:trHeight w:val="83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2.5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5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 w:rsidRPr="00E27B01">
              <w:rPr>
                <w:rFonts w:eastAsia="Times New Roman"/>
                <w:color w:val="000000"/>
                <w:cs/>
              </w:rPr>
              <w:t>บันทึกเหตุการณ์และขั้นตอนการดำเนินการที่เกิดขึ้นทั้งหมด</w:t>
            </w:r>
            <w:r>
              <w:rPr>
                <w:rFonts w:eastAsia="Times New Roman" w:hint="cs"/>
                <w:color w:val="000000"/>
                <w:rtl/>
                <w:cs/>
              </w:rPr>
              <w:br/>
            </w:r>
            <w:r w:rsidRPr="00E27B01">
              <w:rPr>
                <w:rFonts w:eastAsia="Times New Roman"/>
                <w:color w:val="000000"/>
                <w:rtl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5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5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5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485"/>
          <w:trPrChange w:id="557" w:author="Sopittha Kaveevorasart" w:date="2014-10-02T18:29:00Z">
            <w:trPr>
              <w:gridAfter w:val="0"/>
              <w:trHeight w:val="485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5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tcPrChange w:id="55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 xml:space="preserve">กรณีโดเมนถูกขโมย </w:t>
            </w:r>
            <w:r w:rsidRPr="00E27B01">
              <w:rPr>
                <w:rFonts w:eastAsia="Times New Roman"/>
                <w:color w:val="000000"/>
              </w:rPr>
              <w:t>(Domain Hijack)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.1.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56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56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tcPrChange w:id="56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910"/>
          <w:trPrChange w:id="563" w:author="Sopittha Kaveevorasart" w:date="2014-10-02T18:29:00Z">
            <w:trPr>
              <w:gridAfter w:val="0"/>
              <w:trHeight w:val="91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3.1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เก็บรวบรวมหลักฐานที่เกิดขึ้นทั้งหมด เช่น วัน เดือน ปีที่ข้อมูลโดเมนเปลี่ยน หน้าจอของโดเมนที่ใช้งาน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6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6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68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52"/>
          <w:trPrChange w:id="569" w:author="Sopittha Kaveevorasart" w:date="2014-10-02T18:29:00Z">
            <w:trPr>
              <w:gridAfter w:val="0"/>
              <w:trHeight w:val="852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3.2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7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ตรวจสอบกับผู้ลงทะเบียนโดเมนถึงสาเหตุของการเปลี่ยนแปลงโดเมน</w:t>
            </w:r>
            <w:r w:rsidRPr="00E27B01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7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7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7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51"/>
          <w:trPrChange w:id="575" w:author="Sopittha Kaveevorasart" w:date="2014-10-02T18:29:00Z">
            <w:trPr>
              <w:gridAfter w:val="0"/>
              <w:trHeight w:val="851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3.3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7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E27B01">
              <w:rPr>
                <w:rFonts w:eastAsia="Times New Roman"/>
                <w:color w:val="000000"/>
                <w:cs/>
              </w:rPr>
              <w:t>แจ้งการถูกขโมยข้อมูลโดเมนกับผู้ลงทะเบียนโดเมนที่</w:t>
            </w:r>
            <w:del w:id="578" w:author="ploy" w:date="2014-09-27T12:00:00Z">
              <w:r w:rsidRPr="00E27B01" w:rsidDel="007C7C07">
                <w:rPr>
                  <w:rFonts w:eastAsia="Times New Roman"/>
                  <w:color w:val="000000"/>
                  <w:cs/>
                </w:rPr>
                <w:delText>เรา</w:delText>
              </w:r>
            </w:del>
            <w:r w:rsidRPr="00E27B01">
              <w:rPr>
                <w:rFonts w:eastAsia="Times New Roman"/>
                <w:color w:val="000000"/>
                <w:cs/>
              </w:rPr>
              <w:t>ใช้บริการ โดยนำหลักฐานที่เกี่ยวข้องแนบไปด้วย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7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8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8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1267"/>
          <w:trPrChange w:id="582" w:author="Sopittha Kaveevorasart" w:date="2014-10-02T18:29:00Z">
            <w:trPr>
              <w:gridAfter w:val="0"/>
              <w:trHeight w:val="1267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3.4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84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50075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  <w:cs/>
              </w:rPr>
              <w:t>เมื่อได้รับสิทธิในการบริหารจัดการโดเมนคืนมาแล้ว ให้ตรวจสอบข้อมูลต่างๆที่ใช้ในการยืนยันตัวตน</w:t>
            </w:r>
            <w:r w:rsidRPr="00E27B0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  <w:cs/>
              </w:rPr>
              <w:t>รวมถึงเปลี่ยนรหัสผ่านระบบบริหารจัดการโดเมน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3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85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86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587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0"/>
          <w:trPrChange w:id="588" w:author="Sopittha Kaveevorasart" w:date="2014-10-02T18:29:00Z">
            <w:trPr>
              <w:gridAfter w:val="0"/>
              <w:trHeight w:val="840"/>
            </w:trPr>
          </w:trPrChange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589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Pr="00E27B01">
              <w:rPr>
                <w:rFonts w:eastAsia="Times New Roman"/>
                <w:color w:val="000000"/>
              </w:rPr>
              <w:t>.3.5</w:t>
            </w:r>
          </w:p>
        </w:tc>
        <w:tc>
          <w:tcPr>
            <w:tcW w:w="5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PrChange w:id="590" w:author="Sopittha Kaveevorasart" w:date="2014-10-02T18:29:00Z">
              <w:tcPr>
                <w:tcW w:w="0" w:type="auto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  <w:cs/>
              </w:rPr>
              <w:t>บันทึกเหตุการณ์และขั้นตอนการดำเนินการที่เกิดขึ้นทั้งหมด</w:t>
            </w:r>
            <w:r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1.3 </w:t>
            </w:r>
            <w:r w:rsidRPr="00E27B01">
              <w:rPr>
                <w:rFonts w:eastAsia="Times New Roman" w:hint="cs"/>
                <w:color w:val="000000"/>
                <w:cs/>
              </w:rPr>
              <w:t>ข้อ</w:t>
            </w:r>
            <w:r w:rsidRPr="00E27B01">
              <w:rPr>
                <w:rFonts w:eastAsia="Times New Roman"/>
                <w:color w:val="000000"/>
              </w:rPr>
              <w:t xml:space="preserve"> 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PrChange w:id="591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PrChange w:id="592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PrChange w:id="593" w:author="Sopittha Kaveevorasart" w:date="2014-10-02T18:29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4"/>
          <w:trPrChange w:id="594" w:author="Sopittha Kaveevorasart" w:date="2014-10-02T18:29:00Z">
            <w:trPr>
              <w:gridAfter w:val="0"/>
              <w:trHeight w:val="844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595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596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การ</w:t>
            </w:r>
            <w:r w:rsidRPr="00C35B91">
              <w:rPr>
                <w:rFonts w:eastAsia="Times New Roman" w:hint="cs"/>
                <w:color w:val="000000"/>
                <w:cs/>
              </w:rPr>
              <w:t>ใช้โปรแกรม</w:t>
            </w:r>
            <w:r w:rsidRPr="00C35B91">
              <w:rPr>
                <w:rFonts w:eastAsia="Times New Roman"/>
                <w:color w:val="000000"/>
                <w:cs/>
              </w:rPr>
              <w:t>ตรวจสอบความมั่นคงปลอดภัยของเว็บไซต์</w:t>
            </w:r>
            <w:r w:rsidRPr="00E27B01">
              <w:rPr>
                <w:rFonts w:eastAsia="Times New Roman"/>
                <w:color w:val="000000"/>
              </w:rPr>
              <w:t xml:space="preserve"> </w:t>
            </w:r>
          </w:p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.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597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598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59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1"/>
          <w:trPrChange w:id="600" w:author="Sopittha Kaveevorasart" w:date="2014-10-02T18:29:00Z">
            <w:trPr>
              <w:gridAfter w:val="0"/>
              <w:trHeight w:val="841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1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E27B01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2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เลือกโปรแกรมที่น่าเชื่อถือ หรือ ได้รับการแนะนำจากหน่วยงานที่เกี่ยวข้อง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3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4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05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40"/>
          <w:trPrChange w:id="606" w:author="Sopittha Kaveevorasart" w:date="2014-10-02T18:29:00Z">
            <w:trPr>
              <w:gridAfter w:val="0"/>
              <w:trHeight w:val="840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7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E27B01">
              <w:rPr>
                <w:rFonts w:eastAsia="Times New Roman"/>
                <w:color w:val="000000"/>
              </w:rPr>
              <w:t>.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08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ปรับรุ่นของโปรแกรมที่ใช้ในการตรวจสอบข้อบกพร่องให้เป็นรุ่นล่าสุด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</w:rPr>
              <w:br/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0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10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11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1121"/>
          <w:trPrChange w:id="612" w:author="Sopittha Kaveevorasart" w:date="2014-10-02T18:29:00Z">
            <w:trPr>
              <w:gridAfter w:val="0"/>
              <w:trHeight w:val="1121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E27B01">
              <w:rPr>
                <w:rFonts w:eastAsia="Times New Roman"/>
                <w:color w:val="000000"/>
              </w:rPr>
              <w:t>.3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14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หากการใช้โปรแกรมส่งผลกระทบกับการให้บริการของเครื่องบริการเว็บ ควรจะมีการสำรองข้อมูลทุกครั้งก่อนมีการใช้โปรแกรมตรวจสอบ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 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15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16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17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854"/>
          <w:trPrChange w:id="618" w:author="Sopittha Kaveevorasart" w:date="2014-10-02T18:29:00Z">
            <w:trPr>
              <w:gridAfter w:val="0"/>
              <w:trHeight w:val="854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Pr="00E27B01">
              <w:rPr>
                <w:rFonts w:eastAsia="Times New Roman"/>
                <w:color w:val="000000"/>
              </w:rPr>
              <w:t>.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20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 xml:space="preserve">ควรใช้โปรแกรมมากกว่าสองโปรแกรมขึ้นไปในการตรวจสอบเพื่อเปรียบเทียบผลลัพธ์ที่ได้จาก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 xml:space="preserve">7.2 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ข้อ </w:t>
            </w:r>
            <w:r w:rsidRPr="00E27B01">
              <w:rPr>
                <w:rFonts w:eastAsia="Times New Roman"/>
                <w:color w:val="000000"/>
              </w:rPr>
              <w:t>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21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22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23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E27B01" w:rsidTr="00047602">
        <w:trPr>
          <w:trHeight w:val="523"/>
          <w:trPrChange w:id="624" w:author="Sopittha Kaveevorasart" w:date="2014-10-02T18:29:00Z">
            <w:trPr>
              <w:gridAfter w:val="0"/>
              <w:trHeight w:val="523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25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4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tcPrChange w:id="626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/>
                <w:color w:val="000000"/>
                <w:cs/>
              </w:rPr>
              <w:t>การ</w:t>
            </w:r>
            <w:r w:rsidRPr="00C35B91">
              <w:rPr>
                <w:rFonts w:eastAsia="Times New Roman" w:hint="cs"/>
                <w:color w:val="000000"/>
                <w:cs/>
              </w:rPr>
              <w:t>เก็บรักษา</w:t>
            </w:r>
            <w:r w:rsidRPr="00C35B91">
              <w:rPr>
                <w:rFonts w:eastAsia="Times New Roman"/>
                <w:color w:val="000000"/>
                <w:cs/>
              </w:rPr>
              <w:t>ข้อมูล</w:t>
            </w:r>
            <w:r w:rsidRPr="00C35B91">
              <w:rPr>
                <w:rFonts w:eastAsia="Times New Roman" w:hint="cs"/>
                <w:color w:val="000000"/>
                <w:cs/>
              </w:rPr>
              <w:t>จราจรทางคอมพิวเตอร์</w:t>
            </w:r>
            <w:r w:rsidRPr="00E27B01">
              <w:rPr>
                <w:rFonts w:eastAsia="Times New Roman"/>
                <w:color w:val="000000"/>
              </w:rPr>
              <w:t xml:space="preserve"> 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27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28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2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CE1C0A" w:rsidTr="00047602">
        <w:trPr>
          <w:trHeight w:val="860"/>
          <w:trPrChange w:id="630" w:author="Sopittha Kaveevorasart" w:date="2014-10-02T18:29:00Z">
            <w:trPr>
              <w:gridAfter w:val="0"/>
              <w:trHeight w:val="860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7602" w:rsidRPr="00E27B0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Pr="00E27B01">
              <w:rPr>
                <w:rFonts w:eastAsia="Times New Roman"/>
                <w:color w:val="000000"/>
              </w:rPr>
              <w:t>.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32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  <w:cs/>
              </w:rPr>
            </w:pPr>
            <w:r w:rsidRPr="00C35B91">
              <w:rPr>
                <w:rFonts w:eastAsia="Times New Roman"/>
                <w:color w:val="000000"/>
                <w:cs/>
              </w:rPr>
              <w:t>การเก็บ</w:t>
            </w:r>
            <w:r w:rsidRPr="00C35B91">
              <w:rPr>
                <w:rFonts w:eastAsia="Times New Roman" w:hint="cs"/>
                <w:color w:val="000000"/>
                <w:cs/>
              </w:rPr>
              <w:t>รักษาข้อมูลจราจรทางคอมพิวเตอร์ หรือ ข้อมูลการใช้งาน</w:t>
            </w:r>
            <w:r w:rsidRPr="00C35B91">
              <w:rPr>
                <w:rFonts w:eastAsia="Times New Roman"/>
                <w:color w:val="000000"/>
                <w:cs/>
              </w:rPr>
              <w:t>ของผู้ใช้ (</w:t>
            </w:r>
            <w:r w:rsidRPr="00C35B91">
              <w:rPr>
                <w:rFonts w:eastAsia="Times New Roman"/>
                <w:color w:val="000000"/>
              </w:rPr>
              <w:t>Log</w:t>
            </w:r>
            <w:r w:rsidRPr="00C35B91">
              <w:rPr>
                <w:rFonts w:eastAsia="Times New Roman"/>
                <w:color w:val="000000"/>
                <w:cs/>
              </w:rPr>
              <w:t>)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C35B91">
              <w:rPr>
                <w:rFonts w:eastAsia="Times New Roman" w:hint="cs"/>
                <w:color w:val="000000"/>
                <w:cs/>
              </w:rPr>
              <w:t>ตามมาตรฐานฉบับนี้ ปฏิบัติตามข้อกำหนดใน</w:t>
            </w:r>
            <w:del w:id="633" w:author="ploy" w:date="2014-09-27T12:02:00Z">
              <w:r w:rsidRPr="00C35B91" w:rsidDel="007C7C07">
                <w:rPr>
                  <w:rFonts w:eastAsia="Times New Roman" w:hint="cs"/>
                  <w:color w:val="000000"/>
                  <w:cs/>
                </w:rPr>
                <w:delText xml:space="preserve"> </w:delText>
              </w:r>
            </w:del>
            <w:r w:rsidRPr="00C35B91">
              <w:rPr>
                <w:rFonts w:eastAsia="Times New Roman" w:hint="cs"/>
                <w:color w:val="000000"/>
                <w:cs/>
              </w:rPr>
              <w:t>พระราชบัญญัติ</w:t>
            </w:r>
            <w:del w:id="634" w:author="ploy" w:date="2014-09-27T12:02:00Z">
              <w:r w:rsidRPr="00C35B91" w:rsidDel="007C7C07">
                <w:rPr>
                  <w:rFonts w:eastAsia="Times New Roman" w:hint="cs"/>
                  <w:color w:val="000000"/>
                  <w:cs/>
                </w:rPr>
                <w:delText xml:space="preserve"> </w:delText>
              </w:r>
            </w:del>
            <w:r w:rsidRPr="00C35B91">
              <w:rPr>
                <w:rFonts w:eastAsia="Times New Roman"/>
                <w:color w:val="000000"/>
                <w:cs/>
              </w:rPr>
              <w:t>ว่าด้วยการกระทำความผิดทางคอมพิวเตอร์ พ.ศ. 2550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และ ประกาศกระทรวงเทคโนโลยีสารสนเทศและการสื่อสาร เรื่อง หลักเกณฑ์การเก็บรักษาข้อมูลจราจรทางคอมพิวเตอร์ของผู้ให้บริการ พ.ศ. </w:t>
            </w:r>
            <w:r w:rsidRPr="00C35B91">
              <w:rPr>
                <w:rFonts w:eastAsia="Times New Roman"/>
                <w:color w:val="000000"/>
              </w:rPr>
              <w:t>2550</w:t>
            </w:r>
            <w:r w:rsidRPr="00C35B91">
              <w:rPr>
                <w:rFonts w:eastAsia="Times New Roman" w:hint="cs"/>
                <w:color w:val="000000"/>
                <w:cs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 w:hint="cs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.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35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CE1C0A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36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CE1C0A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637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:rsidR="00047602" w:rsidRPr="00CE1C0A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CE1C0A" w:rsidTr="00047602">
        <w:trPr>
          <w:trHeight w:val="576"/>
          <w:trPrChange w:id="638" w:author="Sopittha Kaveevorasart" w:date="2014-10-02T18:29:00Z">
            <w:trPr>
              <w:gridAfter w:val="0"/>
              <w:trHeight w:val="576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3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640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/>
                <w:color w:val="000000"/>
                <w:cs/>
              </w:rPr>
              <w:t>การสำรองข้อมูลเว็บไซต์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  <w:r w:rsidRPr="00E27B01">
              <w:rPr>
                <w:rFonts w:eastAsia="Times New Roman"/>
                <w:color w:val="000000"/>
              </w:rPr>
              <w:t>(</w:t>
            </w:r>
            <w:r w:rsidRPr="00E27B01">
              <w:rPr>
                <w:rFonts w:eastAsia="Times New Roman"/>
                <w:color w:val="000000"/>
                <w:cs/>
              </w:rPr>
              <w:t xml:space="preserve">หัวข้อที่ </w:t>
            </w:r>
            <w:r w:rsidRPr="00E27B01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>.4</w:t>
            </w:r>
            <w:r w:rsidRPr="00E27B01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41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42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643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  <w:tr w:rsidR="00047602" w:rsidRPr="00CE1C0A" w:rsidTr="00047602">
        <w:trPr>
          <w:trHeight w:val="576"/>
          <w:trPrChange w:id="644" w:author="Sopittha Kaveevorasart" w:date="2014-10-02T18:29:00Z">
            <w:trPr>
              <w:gridAfter w:val="0"/>
              <w:trHeight w:val="576"/>
            </w:trPr>
          </w:trPrChange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5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1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46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047602" w:rsidRPr="00C35B91" w:rsidRDefault="00047602" w:rsidP="004138CD">
            <w:pPr>
              <w:spacing w:before="0"/>
              <w:ind w:firstLine="0"/>
              <w:jc w:val="left"/>
              <w:rPr>
                <w:rFonts w:eastAsia="Times New Roman"/>
                <w:color w:val="000000"/>
              </w:rPr>
            </w:pPr>
            <w:r w:rsidRPr="00C35B91">
              <w:rPr>
                <w:rFonts w:eastAsia="Times New Roman" w:hint="cs"/>
                <w:color w:val="000000"/>
                <w:cs/>
              </w:rPr>
              <w:t>มี</w:t>
            </w:r>
            <w:r w:rsidRPr="00C35B91">
              <w:rPr>
                <w:rFonts w:eastAsia="Times New Roman"/>
                <w:color w:val="000000"/>
                <w:cs/>
              </w:rPr>
              <w:t>การจัด</w:t>
            </w:r>
            <w:r w:rsidRPr="00C35B91">
              <w:rPr>
                <w:rFonts w:eastAsia="Times New Roman" w:hint="cs"/>
                <w:color w:val="000000"/>
                <w:cs/>
              </w:rPr>
              <w:t>ทำแนวปฏิบัติใน</w:t>
            </w:r>
            <w:r w:rsidRPr="00C35B91">
              <w:rPr>
                <w:rFonts w:eastAsia="Times New Roman"/>
                <w:color w:val="000000"/>
                <w:cs/>
              </w:rPr>
              <w:t>การสำรองข้อมูล</w:t>
            </w:r>
            <w:r w:rsidRPr="00C35B91">
              <w:rPr>
                <w:rFonts w:eastAsia="Times New Roman" w:hint="cs"/>
                <w:color w:val="000000"/>
                <w:cs/>
              </w:rPr>
              <w:t>ของเครื่องบริการเว็บ</w:t>
            </w:r>
            <w:r w:rsidRPr="00C35B91">
              <w:rPr>
                <w:rFonts w:eastAsia="Times New Roman"/>
                <w:color w:val="000000"/>
              </w:rPr>
              <w:t xml:space="preserve"> 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 w:after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แนวปฏิบัติต้องสอดคล้องกับข้อกำหนดทางกฎหมาย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 w:after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แนวปฏิบัติต้องสอดคล้องกับข้อผูกพันทางสัญญา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 w:after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แนวปฏิบัติต้องสอดคล้องกับแนวนโยบายที่เกี่ยวข้องขององค์กร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 w:after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จุดประสงค์และขอบเขตของแนวปฏิบัติ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 w:after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บทบาทและหน้าที่ของผู้เกี่ยวข้อง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 w:after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เครื่องบริการเว็บที่เกี่ยวข้องกับแนวปฏิบัติ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คำนิยามของศัพท์เฉพาะ โดยเฉพาะในทางกฎหมายและทางเทคนิค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รายละเอียดของ</w:t>
            </w: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กฎหมาย</w:t>
            </w: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 xml:space="preserve"> ข้อผูกพันสัญญา และแนวนโยบายขององค์กรที่เกี่ยวข้อง</w:t>
            </w: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 xml:space="preserve"> 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ความถี่ของการสำรองข้อมูล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tabs>
                <w:tab w:val="left" w:pos="833"/>
              </w:tabs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ขั้นตอน</w:t>
            </w: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สำหรับ</w:t>
            </w: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ยืนยันว่าข้อมูล</w:t>
            </w: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ที่มีการสำรอง</w:t>
            </w: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ได้รับการดูแลรักษาและการป้องกันอย่างเหมาะสม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tabs>
                <w:tab w:val="left" w:pos="813"/>
              </w:tabs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ขั้นตอน</w:t>
            </w: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สำหรับ</w:t>
            </w: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ยืนยันว่าข้อมูลได้รับการทำลายหรือ</w:t>
            </w: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มี</w:t>
            </w: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การเก็บรักษาเมื่อไม่</w:t>
            </w: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มีความ</w:t>
            </w: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จำเป็น</w:t>
            </w: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ในการใช้งาน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tabs>
                <w:tab w:val="left" w:pos="801"/>
              </w:tabs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 w:hint="cs"/>
                <w:color w:val="000000"/>
                <w:cs/>
                <w:lang w:val="en-US" w:eastAsia="zh-CN"/>
              </w:rPr>
              <w:t>ขั้นตอนสำหรับยืนยันว่าข้อมูลที่มีการสำรองสามารถถูกเรียกออกมาใช้งานได้อย่างถูกต้องในกรณีที่มีการร้องขอ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tabs>
                <w:tab w:val="left" w:pos="788"/>
              </w:tabs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ความรับผิดชอบของผู้ที่มีส่วนร่วมในการเก็บรักษา การป้องกัน และการทำลายข้อมูล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tabs>
                <w:tab w:val="left" w:pos="838"/>
              </w:tabs>
              <w:spacing w:before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>ระยะเวลาในการเก็บรักษาข้อมูลแต่ละประเภท</w:t>
            </w:r>
          </w:p>
          <w:p w:rsidR="00047602" w:rsidRPr="00C35B91" w:rsidRDefault="00047602" w:rsidP="003476CD">
            <w:pPr>
              <w:pStyle w:val="ListParagraph"/>
              <w:numPr>
                <w:ilvl w:val="0"/>
                <w:numId w:val="3"/>
              </w:numPr>
              <w:tabs>
                <w:tab w:val="left" w:pos="813"/>
              </w:tabs>
              <w:spacing w:before="0" w:after="0"/>
              <w:ind w:left="383" w:firstLine="0"/>
              <w:jc w:val="left"/>
              <w:rPr>
                <w:rFonts w:eastAsia="Times New Roman"/>
                <w:color w:val="000000"/>
                <w:lang w:val="en-US" w:eastAsia="zh-CN"/>
              </w:rPr>
            </w:pPr>
            <w:r w:rsidRPr="00C35B91">
              <w:rPr>
                <w:rFonts w:eastAsia="Times New Roman"/>
                <w:color w:val="000000"/>
                <w:cs/>
                <w:lang w:val="en-US" w:eastAsia="zh-CN"/>
              </w:rPr>
              <w:t xml:space="preserve">หน้าที่รับผิดชอบของทีมสำรองข้อมูล </w:t>
            </w:r>
            <w:ins w:id="647" w:author="Sopittha Kaveevorasart" w:date="2014-10-02T18:35:00Z">
              <w:r>
                <w:rPr>
                  <w:rFonts w:eastAsia="Times New Roman" w:hint="cs"/>
                  <w:color w:val="000000"/>
                  <w:cs/>
                  <w:lang w:val="en-US" w:eastAsia="zh-CN"/>
                </w:rPr>
                <w:t>(หากมี)</w:t>
              </w:r>
            </w:ins>
            <w:del w:id="648" w:author="Sopittha Kaveevorasart" w:date="2014-10-02T18:35:00Z">
              <w:r w:rsidRPr="00C35B91" w:rsidDel="00D91711">
                <w:rPr>
                  <w:rFonts w:eastAsia="Times New Roman"/>
                  <w:color w:val="000000"/>
                  <w:cs/>
                  <w:lang w:val="en-US" w:eastAsia="zh-CN"/>
                </w:rPr>
                <w:delText>ในกรณีที่องค์กรมีทีมดังกล่าว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49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0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651" w:author="Sopittha Kaveevorasart" w:date="2014-10-02T18:29:00Z">
              <w:tcPr>
                <w:tcW w:w="0" w:type="auto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047602" w:rsidRPr="00E27B01" w:rsidRDefault="00047602" w:rsidP="004138CD">
            <w:pPr>
              <w:rPr>
                <w:rFonts w:eastAsia="Times New Roman"/>
                <w:color w:val="000000"/>
              </w:rPr>
            </w:pPr>
          </w:p>
        </w:tc>
      </w:tr>
    </w:tbl>
    <w:p w:rsidR="00047602" w:rsidRPr="001A5724" w:rsidDel="00815DDC" w:rsidRDefault="00047602" w:rsidP="00047602">
      <w:pPr>
        <w:rPr>
          <w:del w:id="652" w:author="Sopittha Kaveevorasart" w:date="2014-10-02T19:45:00Z"/>
        </w:rPr>
      </w:pPr>
    </w:p>
    <w:p w:rsidR="008315B7" w:rsidRPr="008315B7" w:rsidRDefault="00047602" w:rsidP="008315B7">
      <w:pPr>
        <w:pStyle w:val="Heading3"/>
        <w:ind w:firstLine="0"/>
        <w:rPr>
          <w:rFonts w:ascii="TH SarabunPSK" w:hAnsi="TH SarabunPSK" w:cs="TH SarabunPSK"/>
          <w:b/>
          <w:bCs/>
          <w:i w:val="0"/>
          <w:iCs w:val="0"/>
          <w:sz w:val="40"/>
          <w:szCs w:val="40"/>
        </w:rPr>
        <w:pPrChange w:id="653" w:author="Sopittha Kaveevorasart" w:date="2014-10-02T19:45:00Z">
          <w:pPr>
            <w:pStyle w:val="Heading3"/>
          </w:pPr>
        </w:pPrChange>
      </w:pPr>
      <w:ins w:id="654" w:author="Sopittha Kaveevorasart" w:date="2014-10-02T19:45:00Z">
        <w:r w:rsidRPr="008315B7">
          <w:rPr>
            <w:rFonts w:ascii="TH SarabunPSK" w:hAnsi="TH SarabunPSK" w:cs="TH SarabunPSK"/>
            <w:b/>
            <w:bCs/>
            <w:i w:val="0"/>
            <w:iCs w:val="0"/>
            <w:sz w:val="40"/>
            <w:szCs w:val="40"/>
            <w:cs/>
            <w:rPrChange w:id="655" w:author="Sopittha Kaveevorasart" w:date="2014-10-02T19:52:00Z">
              <w:rPr>
                <w:cs/>
              </w:rPr>
            </w:rPrChange>
          </w:rPr>
          <w:t>แบบ</w:t>
        </w:r>
      </w:ins>
      <w:ins w:id="656" w:author="Sopittha Kaveevorasart" w:date="2014-10-02T19:48:00Z">
        <w:r w:rsidRPr="008315B7">
          <w:rPr>
            <w:rFonts w:ascii="TH SarabunPSK" w:hAnsi="TH SarabunPSK" w:cs="TH SarabunPSK"/>
            <w:b/>
            <w:bCs/>
            <w:i w:val="0"/>
            <w:iCs w:val="0"/>
            <w:sz w:val="40"/>
            <w:szCs w:val="40"/>
            <w:cs/>
            <w:rPrChange w:id="657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658" w:author="Sopittha Kaveevorasart" w:date="2014-10-02T19:45:00Z">
        <w:r w:rsidRPr="008315B7">
          <w:rPr>
            <w:rFonts w:ascii="TH SarabunPSK" w:hAnsi="TH SarabunPSK" w:cs="TH SarabunPSK"/>
            <w:b/>
            <w:bCs/>
            <w:i w:val="0"/>
            <w:iCs w:val="0"/>
            <w:sz w:val="40"/>
            <w:szCs w:val="40"/>
            <w:cs/>
            <w:rPrChange w:id="659" w:author="Sopittha Kaveevorasart" w:date="2014-10-02T19:52:00Z">
              <w:rPr>
                <w:cs/>
              </w:rPr>
            </w:rPrChange>
          </w:rPr>
          <w:t>แก้ไข</w:t>
        </w:r>
      </w:ins>
      <w:ins w:id="660" w:author="Sopittha Kaveevorasart" w:date="2014-10-02T19:55:00Z">
        <w:r w:rsidRPr="008315B7">
          <w:rPr>
            <w:rFonts w:ascii="TH SarabunPSK" w:hAnsi="TH SarabunPSK" w:cs="TH SarabunPSK" w:hint="cs"/>
            <w:b/>
            <w:bCs/>
            <w:i w:val="0"/>
            <w:iCs w:val="0"/>
            <w:sz w:val="40"/>
            <w:szCs w:val="40"/>
            <w:cs/>
          </w:rPr>
          <w:t>รายการที่ยังต้องปรับปรุง</w:t>
        </w:r>
      </w:ins>
    </w:p>
    <w:p w:rsidR="00047602" w:rsidRPr="008315B7" w:rsidRDefault="00047602" w:rsidP="008315B7">
      <w:pPr>
        <w:pStyle w:val="Heading3"/>
        <w:spacing w:before="0"/>
        <w:ind w:firstLine="0"/>
        <w:rPr>
          <w:ins w:id="661" w:author="Sopittha Kaveevorasart" w:date="2014-10-02T19:45:00Z"/>
          <w:rFonts w:ascii="TH SarabunPSK" w:hAnsi="TH SarabunPSK" w:cs="TH SarabunPSK"/>
          <w:b/>
          <w:bCs/>
          <w:i w:val="0"/>
          <w:iCs w:val="0"/>
          <w:sz w:val="40"/>
          <w:szCs w:val="40"/>
          <w:rPrChange w:id="662" w:author="Sopittha Kaveevorasart" w:date="2014-10-02T19:52:00Z">
            <w:rPr>
              <w:ins w:id="663" w:author="Sopittha Kaveevorasart" w:date="2014-10-02T19:45:00Z"/>
            </w:rPr>
          </w:rPrChange>
        </w:rPr>
      </w:pPr>
      <w:ins w:id="664" w:author="Sopittha Kaveevorasart" w:date="2014-10-02T19:45:00Z">
        <w:r w:rsidRPr="008315B7">
          <w:rPr>
            <w:rFonts w:ascii="TH SarabunPSK" w:hAnsi="TH SarabunPSK" w:cs="TH SarabunPSK"/>
            <w:b/>
            <w:bCs/>
            <w:i w:val="0"/>
            <w:iCs w:val="0"/>
            <w:sz w:val="40"/>
            <w:szCs w:val="40"/>
            <w:rPrChange w:id="665" w:author="Sopittha Kaveevorasart" w:date="2014-10-02T19:52:00Z">
              <w:rPr/>
            </w:rPrChange>
          </w:rPr>
          <w:t>(</w:t>
        </w:r>
        <w:r w:rsidRPr="008315B7">
          <w:rPr>
            <w:rFonts w:ascii="TH SarabunPSK" w:hAnsi="TH SarabunPSK" w:cs="TH SarabunPSK"/>
            <w:b/>
            <w:bCs/>
            <w:i w:val="0"/>
            <w:iCs w:val="0"/>
            <w:sz w:val="40"/>
            <w:szCs w:val="40"/>
            <w:cs/>
            <w:rPrChange w:id="666" w:author="Sopittha Kaveevorasart" w:date="2014-10-02T19:52:00Z">
              <w:rPr>
                <w:cs/>
              </w:rPr>
            </w:rPrChange>
          </w:rPr>
          <w:t>จากการตรวจสอบสถานะความมั่นคง</w:t>
        </w:r>
      </w:ins>
      <w:r w:rsidRPr="008315B7">
        <w:rPr>
          <w:rFonts w:ascii="TH SarabunPSK" w:hAnsi="TH SarabunPSK" w:cs="TH SarabunPSK" w:hint="cs"/>
          <w:b/>
          <w:bCs/>
          <w:i w:val="0"/>
          <w:iCs w:val="0"/>
          <w:sz w:val="40"/>
          <w:szCs w:val="40"/>
          <w:cs/>
        </w:rPr>
        <w:t>ปลอ</w:t>
      </w:r>
      <w:ins w:id="667" w:author="Sopittha Kaveevorasart" w:date="2014-10-02T19:45:00Z">
        <w:r w:rsidRPr="008315B7">
          <w:rPr>
            <w:rFonts w:ascii="TH SarabunPSK" w:hAnsi="TH SarabunPSK" w:cs="TH SarabunPSK"/>
            <w:b/>
            <w:bCs/>
            <w:i w:val="0"/>
            <w:iCs w:val="0"/>
            <w:sz w:val="40"/>
            <w:szCs w:val="40"/>
            <w:cs/>
            <w:rPrChange w:id="668" w:author="Sopittha Kaveevorasart" w:date="2014-10-02T19:52:00Z">
              <w:rPr>
                <w:cs/>
              </w:rPr>
            </w:rPrChange>
          </w:rPr>
          <w:t>ดภัย</w:t>
        </w:r>
        <w:r w:rsidRPr="008315B7">
          <w:rPr>
            <w:rFonts w:ascii="TH SarabunPSK" w:hAnsi="TH SarabunPSK" w:cs="TH SarabunPSK"/>
            <w:b/>
            <w:bCs/>
            <w:i w:val="0"/>
            <w:iCs w:val="0"/>
            <w:sz w:val="40"/>
            <w:szCs w:val="40"/>
            <w:rPrChange w:id="669" w:author="Sopittha Kaveevorasart" w:date="2014-10-02T19:52:00Z">
              <w:rPr/>
            </w:rPrChange>
          </w:rPr>
          <w:t>)</w:t>
        </w:r>
      </w:ins>
    </w:p>
    <w:p w:rsidR="00047602" w:rsidRPr="00815DDC" w:rsidRDefault="00047602" w:rsidP="00047602">
      <w:pPr>
        <w:rPr>
          <w:ins w:id="670" w:author="Sopittha Kaveevorasart" w:date="2014-10-02T19:45:00Z"/>
        </w:rPr>
      </w:pPr>
      <w:ins w:id="671" w:author="Sopittha Kaveevorasart" w:date="2014-10-02T19:48:00Z">
        <w:r w:rsidRPr="00815DDC">
          <w:rPr>
            <w:cs/>
            <w:rPrChange w:id="672" w:author="Sopittha Kaveevorasart" w:date="2014-10-02T19:52:00Z">
              <w:rPr>
                <w:highlight w:val="yellow"/>
                <w:cs/>
              </w:rPr>
            </w:rPrChange>
          </w:rPr>
          <w:t>ตัวอย่างของแบบฟอร์ม</w:t>
        </w:r>
      </w:ins>
      <w:ins w:id="673" w:author="Sopittha Kaveevorasart" w:date="2014-10-02T19:49:00Z">
        <w:r w:rsidRPr="00815DDC">
          <w:rPr>
            <w:cs/>
            <w:rPrChange w:id="674" w:author="Sopittha Kaveevorasart" w:date="2014-10-02T19:52:00Z">
              <w:rPr>
                <w:highlight w:val="yellow"/>
                <w:cs/>
              </w:rPr>
            </w:rPrChange>
          </w:rPr>
          <w:t>สำหรับการ</w:t>
        </w:r>
      </w:ins>
      <w:ins w:id="675" w:author="Sopittha Kaveevorasart" w:date="2014-10-02T19:48:00Z">
        <w:r w:rsidRPr="00815DDC">
          <w:rPr>
            <w:cs/>
            <w:rPrChange w:id="676" w:author="Sopittha Kaveevorasart" w:date="2014-10-02T19:52:00Z">
              <w:rPr>
                <w:highlight w:val="yellow"/>
                <w:cs/>
              </w:rPr>
            </w:rPrChange>
          </w:rPr>
          <w:t>แก้ไข</w:t>
        </w:r>
      </w:ins>
      <w:ins w:id="677" w:author="Sopittha Kaveevorasart" w:date="2014-10-02T19:55:00Z">
        <w:r>
          <w:rPr>
            <w:rFonts w:hint="cs"/>
            <w:cs/>
          </w:rPr>
          <w:t>รายการที่ยังต้องปรับปรุง</w:t>
        </w:r>
      </w:ins>
      <w:ins w:id="678" w:author="Sopittha Kaveevorasart" w:date="2014-10-02T19:50:00Z">
        <w:r w:rsidRPr="00815DDC">
          <w:rPr>
            <w:cs/>
            <w:rPrChange w:id="679" w:author="Sopittha Kaveevorasart" w:date="2014-10-02T19:52:00Z">
              <w:rPr>
                <w:highlight w:val="yellow"/>
                <w:cs/>
              </w:rPr>
            </w:rPrChange>
          </w:rPr>
          <w:t>ซึ่งเกิดจากการตรวจ</w:t>
        </w:r>
      </w:ins>
      <w:ins w:id="680" w:author="Sopittha Kaveevorasart" w:date="2014-10-02T19:56:00Z">
        <w:r>
          <w:rPr>
            <w:rFonts w:hint="cs"/>
            <w:cs/>
          </w:rPr>
          <w:t>สอบสถานะความมั่นคงปลอดภัยของ</w:t>
        </w:r>
      </w:ins>
      <w:ins w:id="681" w:author="Sopittha Kaveevorasart" w:date="2014-10-02T19:48:00Z">
        <w:r w:rsidRPr="00815DDC">
          <w:rPr>
            <w:cs/>
            <w:rPrChange w:id="682" w:author="Sopittha Kaveevorasart" w:date="2014-10-02T19:52:00Z">
              <w:rPr>
                <w:highlight w:val="yellow"/>
                <w:cs/>
              </w:rPr>
            </w:rPrChange>
          </w:rPr>
          <w:t>เว็บไซต์ตามข้อกำหนดและแนวทางในมาตรฐานฉบับนี้ และเมื่อพบรายการที่ไม่เป็นไปตามข้อกำหนดก็ให้ระบุรายการแก้ไขลงในแบบฟอร์ม</w:t>
        </w:r>
      </w:ins>
      <w:ins w:id="683" w:author="Sopittha Kaveevorasart" w:date="2014-10-02T19:50:00Z">
        <w:r w:rsidRPr="00815DDC">
          <w:rPr>
            <w:cs/>
            <w:rPrChange w:id="684" w:author="Sopittha Kaveevorasart" w:date="2014-10-02T19:52:00Z">
              <w:rPr>
                <w:highlight w:val="yellow"/>
                <w:cs/>
              </w:rPr>
            </w:rPrChange>
          </w:rPr>
          <w:t>พ</w:t>
        </w:r>
      </w:ins>
      <w:ins w:id="685" w:author="Sopittha Kaveevorasart" w:date="2014-10-02T19:48:00Z">
        <w:r w:rsidRPr="00815DDC">
          <w:rPr>
            <w:cs/>
            <w:rPrChange w:id="686" w:author="Sopittha Kaveevorasart" w:date="2014-10-02T19:52:00Z">
              <w:rPr>
                <w:highlight w:val="yellow"/>
                <w:cs/>
              </w:rPr>
            </w:rPrChange>
          </w:rPr>
          <w:t>ร้อมกับกำหนดระยะเวลาในการแก้ไขเพื่อนำเสนอต่อผู้ที่เกี่ยวข้องต่อไป</w:t>
        </w:r>
      </w:ins>
    </w:p>
    <w:p w:rsidR="00047602" w:rsidRDefault="00047602" w:rsidP="00047602"/>
    <w:tbl>
      <w:tblPr>
        <w:tblW w:w="10809" w:type="dxa"/>
        <w:tblInd w:w="-34" w:type="dxa"/>
        <w:tblLayout w:type="fixed"/>
        <w:tblLook w:val="04A0" w:firstRow="1" w:lastRow="0" w:firstColumn="1" w:lastColumn="0" w:noHBand="0" w:noVBand="1"/>
        <w:tblPrChange w:id="687" w:author="Sopittha Kaveevorasart" w:date="2014-10-02T20:03:00Z">
          <w:tblPr>
            <w:tblW w:w="10667" w:type="dxa"/>
            <w:tblInd w:w="-31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852"/>
        <w:gridCol w:w="851"/>
        <w:gridCol w:w="2018"/>
        <w:gridCol w:w="1238"/>
        <w:gridCol w:w="1563"/>
        <w:gridCol w:w="1504"/>
        <w:gridCol w:w="1447"/>
        <w:gridCol w:w="1336"/>
        <w:tblGridChange w:id="688">
          <w:tblGrid>
            <w:gridCol w:w="34"/>
            <w:gridCol w:w="818"/>
            <w:gridCol w:w="317"/>
            <w:gridCol w:w="426"/>
            <w:gridCol w:w="108"/>
            <w:gridCol w:w="175"/>
            <w:gridCol w:w="1735"/>
            <w:gridCol w:w="108"/>
            <w:gridCol w:w="175"/>
            <w:gridCol w:w="955"/>
            <w:gridCol w:w="108"/>
            <w:gridCol w:w="1455"/>
            <w:gridCol w:w="108"/>
            <w:gridCol w:w="1396"/>
            <w:gridCol w:w="108"/>
            <w:gridCol w:w="1339"/>
            <w:gridCol w:w="108"/>
            <w:gridCol w:w="1228"/>
            <w:gridCol w:w="108"/>
            <w:gridCol w:w="175"/>
          </w:tblGrid>
        </w:tblGridChange>
      </w:tblGrid>
      <w:tr w:rsidR="00047602" w:rsidRPr="002D09F1" w:rsidTr="008315B7">
        <w:trPr>
          <w:trHeight w:val="668"/>
          <w:ins w:id="689" w:author="Sopittha Kaveevorasart" w:date="2014-10-02T19:45:00Z"/>
          <w:trPrChange w:id="690" w:author="Sopittha Kaveevorasart" w:date="2014-10-02T20:03:00Z">
            <w:trPr>
              <w:gridBefore w:val="1"/>
              <w:gridAfter w:val="0"/>
              <w:trHeight w:val="668"/>
            </w:trPr>
          </w:trPrChange>
        </w:trPr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691" w:author="Sopittha Kaveevorasart" w:date="2014-10-02T20:03:00Z">
              <w:tcPr>
                <w:tcW w:w="156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ind w:left="-108" w:firstLine="0"/>
              <w:jc w:val="center"/>
              <w:rPr>
                <w:ins w:id="692" w:author="Sopittha Kaveevorasart" w:date="2014-10-02T19:45:00Z"/>
                <w:rFonts w:eastAsia="Times New Roman"/>
                <w:b/>
                <w:bCs/>
                <w:color w:val="000000"/>
                <w:cs/>
                <w:rPrChange w:id="693" w:author="Sopittha Kaveevorasart" w:date="2014-10-02T20:01:00Z">
                  <w:rPr>
                    <w:ins w:id="69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695" w:author="Sopittha Kaveevorasart" w:date="2014-10-02T20:01:00Z">
                <w:pPr>
                  <w:jc w:val="left"/>
                </w:pPr>
              </w:pPrChange>
            </w:pPr>
            <w:ins w:id="696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69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698" w:author="Sopittha Kaveevorasart" w:date="2014-10-02T19:59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69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700" w:author="Sopittha Kaveevorasart" w:date="2014-10-02T20:00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0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ins w:id="702" w:author="Sopittha Kaveevorasart" w:date="2014-10-02T19:59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0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ถานะ</w:t>
              </w:r>
            </w:ins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704" w:author="Sopittha Kaveevorasart" w:date="2014-10-02T20:03:00Z">
              <w:tcPr>
                <w:tcW w:w="2018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jc w:val="center"/>
              <w:rPr>
                <w:ins w:id="705" w:author="Sopittha Kaveevorasart" w:date="2014-10-02T19:45:00Z"/>
                <w:rFonts w:eastAsia="Times New Roman"/>
                <w:color w:val="000000"/>
                <w:rPrChange w:id="706" w:author="Sopittha Kaveevorasart" w:date="2014-10-02T20:01:00Z">
                  <w:rPr>
                    <w:ins w:id="707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08" w:author="Sopittha Kaveevorasart" w:date="2014-10-02T20:01:00Z">
                <w:pPr>
                  <w:jc w:val="center"/>
                </w:pPr>
              </w:pPrChange>
            </w:pPr>
            <w:ins w:id="709" w:author="Sopittha Kaveevorasart" w:date="2014-10-02T19:45:00Z">
              <w:r w:rsidRPr="002D09F1">
                <w:rPr>
                  <w:rFonts w:eastAsia="Times New Roman"/>
                  <w:color w:val="000000"/>
                  <w:rPrChange w:id="710" w:author="Sopittha Kaveevorasart" w:date="2014-10-02T20:01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711" w:author="Sopittha Kaveevorasart" w:date="2014-10-02T20:03:00Z">
              <w:tcPr>
                <w:tcW w:w="1238" w:type="dxa"/>
                <w:gridSpan w:val="3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ind w:firstLine="0"/>
              <w:jc w:val="both"/>
              <w:rPr>
                <w:ins w:id="712" w:author="Sopittha Kaveevorasart" w:date="2014-10-02T19:45:00Z"/>
                <w:rFonts w:eastAsia="Times New Roman"/>
                <w:b/>
                <w:bCs/>
                <w:color w:val="000000"/>
                <w:rPrChange w:id="713" w:author="Sopittha Kaveevorasart" w:date="2014-10-02T20:01:00Z">
                  <w:rPr>
                    <w:ins w:id="71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15" w:author="Sopittha Kaveevorasart" w:date="2014-10-02T20:01:00Z">
                <w:pPr>
                  <w:jc w:val="center"/>
                </w:pPr>
              </w:pPrChange>
            </w:pPr>
            <w:ins w:id="716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1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เว็บไซต์</w:t>
              </w:r>
              <w:r w:rsidRPr="002D09F1">
                <w:rPr>
                  <w:rFonts w:eastAsia="Times New Roman"/>
                  <w:b/>
                  <w:bCs/>
                  <w:color w:val="000000"/>
                  <w:rPrChange w:id="71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719" w:author="Sopittha Kaveevorasart" w:date="2014-10-02T20:03:00Z">
              <w:tcPr>
                <w:tcW w:w="1563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rPr>
                <w:ins w:id="720" w:author="Sopittha Kaveevorasart" w:date="2014-10-02T19:45:00Z"/>
                <w:rFonts w:ascii="Calibri" w:eastAsia="Times New Roman" w:hAnsi="Calibri" w:cs="Tahoma"/>
                <w:color w:val="808080"/>
                <w:rPrChange w:id="721" w:author="Sopittha Kaveevorasart" w:date="2014-10-02T20:01:00Z">
                  <w:rPr>
                    <w:ins w:id="722" w:author="Sopittha Kaveevorasart" w:date="2014-10-02T19:45:00Z"/>
                    <w:rFonts w:ascii="Calibri" w:eastAsia="Times New Roman" w:hAnsi="Calibri" w:cs="Tahoma"/>
                    <w:color w:val="808080"/>
                    <w:sz w:val="28"/>
                    <w:szCs w:val="28"/>
                  </w:rPr>
                </w:rPrChange>
              </w:rPr>
              <w:pPrChange w:id="723" w:author="Sopittha Kaveevorasart" w:date="2014-10-02T20:01:00Z">
                <w:pPr/>
              </w:pPrChange>
            </w:pPr>
            <w:ins w:id="724" w:author="Sopittha Kaveevorasart" w:date="2014-10-02T19:45:00Z">
              <w:r w:rsidRPr="002D09F1">
                <w:rPr>
                  <w:rFonts w:ascii="Calibri" w:eastAsia="Times New Roman" w:hAnsi="Calibri" w:cs="Tahoma"/>
                  <w:color w:val="808080"/>
                  <w:rPrChange w:id="725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726" w:author="Sopittha Kaveevorasart" w:date="2014-10-02T20:03:00Z">
              <w:tcPr>
                <w:tcW w:w="1504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rPr>
                <w:ins w:id="727" w:author="Sopittha Kaveevorasart" w:date="2014-10-02T19:45:00Z"/>
                <w:rFonts w:eastAsia="Times New Roman"/>
                <w:color w:val="000000"/>
                <w:rPrChange w:id="728" w:author="Sopittha Kaveevorasart" w:date="2014-10-02T20:01:00Z">
                  <w:rPr>
                    <w:ins w:id="729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30" w:author="Sopittha Kaveevorasart" w:date="2014-10-02T20:01:00Z">
                <w:pPr/>
              </w:pPrChange>
            </w:pPr>
            <w:ins w:id="731" w:author="Sopittha Kaveevorasart" w:date="2014-10-02T19:45:00Z">
              <w:r w:rsidRPr="002D09F1">
                <w:rPr>
                  <w:rFonts w:eastAsia="Times New Roman"/>
                  <w:color w:val="000000"/>
                  <w:rPrChange w:id="732" w:author="Sopittha Kaveevorasart" w:date="2014-10-02T20:01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733" w:author="Sopittha Kaveevorasart" w:date="2014-10-02T20:03:00Z">
              <w:tcPr>
                <w:tcW w:w="1447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rPr>
                <w:ins w:id="734" w:author="Sopittha Kaveevorasart" w:date="2014-10-02T19:45:00Z"/>
                <w:rFonts w:eastAsia="Times New Roman"/>
                <w:color w:val="000000"/>
                <w:rPrChange w:id="735" w:author="Sopittha Kaveevorasart" w:date="2014-10-02T20:01:00Z">
                  <w:rPr>
                    <w:ins w:id="736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37" w:author="Sopittha Kaveevorasart" w:date="2014-10-02T20:01:00Z">
                <w:pPr/>
              </w:pPrChange>
            </w:pPr>
            <w:ins w:id="738" w:author="Sopittha Kaveevorasart" w:date="2014-10-02T19:45:00Z">
              <w:r w:rsidRPr="002D09F1">
                <w:rPr>
                  <w:rFonts w:eastAsia="Times New Roman"/>
                  <w:color w:val="000000"/>
                  <w:rPrChange w:id="739" w:author="Sopittha Kaveevorasart" w:date="2014-10-02T20:01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740" w:author="Sopittha Kaveevorasart" w:date="2014-10-02T20:03:00Z">
              <w:tcPr>
                <w:tcW w:w="1336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rPr>
                <w:ins w:id="741" w:author="Sopittha Kaveevorasart" w:date="2014-10-02T19:45:00Z"/>
                <w:rFonts w:eastAsia="Times New Roman"/>
                <w:color w:val="000000"/>
                <w:rPrChange w:id="742" w:author="Sopittha Kaveevorasart" w:date="2014-10-02T20:01:00Z">
                  <w:rPr>
                    <w:ins w:id="743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44" w:author="Sopittha Kaveevorasart" w:date="2014-10-02T20:01:00Z">
                <w:pPr/>
              </w:pPrChange>
            </w:pPr>
            <w:ins w:id="745" w:author="Sopittha Kaveevorasart" w:date="2014-10-02T19:45:00Z">
              <w:r w:rsidRPr="002D09F1">
                <w:rPr>
                  <w:rFonts w:eastAsia="Times New Roman"/>
                  <w:color w:val="000000"/>
                  <w:rPrChange w:id="746" w:author="Sopittha Kaveevorasart" w:date="2014-10-02T20:01:00Z">
                    <w:rPr>
                      <w:rFonts w:eastAsia="Times New Roman"/>
                      <w:color w:val="000000"/>
                      <w:sz w:val="28"/>
                      <w:szCs w:val="28"/>
                    </w:rPr>
                  </w:rPrChange>
                </w:rPr>
                <w:t> </w:t>
              </w:r>
            </w:ins>
          </w:p>
        </w:tc>
      </w:tr>
      <w:tr w:rsidR="00047602" w:rsidRPr="002D09F1" w:rsidTr="008315B7">
        <w:tblPrEx>
          <w:tblPrExChange w:id="747" w:author="Sopittha Kaveevorasart" w:date="2014-10-02T20:03:00Z">
            <w:tblPrEx>
              <w:tblW w:w="10950" w:type="dxa"/>
            </w:tblPrEx>
          </w:tblPrExChange>
        </w:tblPrEx>
        <w:trPr>
          <w:trHeight w:val="495"/>
          <w:ins w:id="748" w:author="Sopittha Kaveevorasart" w:date="2014-10-02T19:45:00Z"/>
          <w:trPrChange w:id="749" w:author="Sopittha Kaveevorasart" w:date="2014-10-02T20:03:00Z">
            <w:trPr>
              <w:gridBefore w:val="1"/>
              <w:trHeight w:val="495"/>
            </w:trPr>
          </w:trPrChange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750" w:author="Sopittha Kaveevorasart" w:date="2014-10-02T20:03:00Z">
              <w:tcPr>
                <w:tcW w:w="1135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jc w:val="center"/>
              <w:rPr>
                <w:ins w:id="751" w:author="Sopittha Kaveevorasart" w:date="2014-10-02T19:45:00Z"/>
                <w:rFonts w:eastAsia="Times New Roman"/>
                <w:color w:val="000000"/>
                <w:rPrChange w:id="752" w:author="Sopittha Kaveevorasart" w:date="2014-10-02T20:01:00Z">
                  <w:rPr>
                    <w:ins w:id="753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54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755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jc w:val="center"/>
              <w:rPr>
                <w:ins w:id="756" w:author="Sopittha Kaveevorasart" w:date="2014-10-02T19:45:00Z"/>
                <w:rFonts w:eastAsia="Times New Roman"/>
                <w:color w:val="000000"/>
                <w:rPrChange w:id="757" w:author="Sopittha Kaveevorasart" w:date="2014-10-02T20:01:00Z">
                  <w:rPr>
                    <w:ins w:id="758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59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760" w:author="Sopittha Kaveevorasart" w:date="2014-10-02T20:03:00Z">
              <w:tcPr>
                <w:tcW w:w="2018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ind w:left="493" w:firstLine="0"/>
              <w:jc w:val="center"/>
              <w:rPr>
                <w:ins w:id="761" w:author="Sopittha Kaveevorasart" w:date="2014-10-02T19:45:00Z"/>
                <w:rFonts w:eastAsia="Times New Roman"/>
                <w:color w:val="000000"/>
                <w:rPrChange w:id="762" w:author="Sopittha Kaveevorasart" w:date="2014-10-02T20:01:00Z">
                  <w:rPr>
                    <w:ins w:id="763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764" w:author="Sopittha Kaveevorasart" w:date="2014-10-02T20:01:00Z">
                <w:pPr>
                  <w:jc w:val="center"/>
                </w:pPr>
              </w:pPrChange>
            </w:pPr>
            <w:ins w:id="765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6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</w:p>
        </w:tc>
        <w:tc>
          <w:tcPr>
            <w:tcW w:w="70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767" w:author="Sopittha Kaveevorasart" w:date="2014-10-02T20:03:00Z">
              <w:tcPr>
                <w:tcW w:w="7088" w:type="dxa"/>
                <w:gridSpan w:val="11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047602" w:rsidRPr="002D09F1" w:rsidRDefault="00047602" w:rsidP="004138CD">
            <w:pPr>
              <w:spacing w:before="0"/>
              <w:jc w:val="center"/>
              <w:rPr>
                <w:ins w:id="768" w:author="Sopittha Kaveevorasart" w:date="2014-10-02T19:45:00Z"/>
                <w:rFonts w:eastAsia="Times New Roman"/>
                <w:b/>
                <w:bCs/>
                <w:color w:val="000000"/>
                <w:rPrChange w:id="769" w:author="Sopittha Kaveevorasart" w:date="2014-10-02T20:01:00Z">
                  <w:rPr>
                    <w:ins w:id="770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71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2D09F1" w:rsidTr="008315B7">
        <w:trPr>
          <w:trHeight w:val="517"/>
          <w:ins w:id="772" w:author="Sopittha Kaveevorasart" w:date="2014-10-02T19:45:00Z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ind w:left="-108" w:firstLine="0"/>
              <w:jc w:val="center"/>
              <w:rPr>
                <w:ins w:id="773" w:author="Sopittha Kaveevorasart" w:date="2014-10-02T19:45:00Z"/>
                <w:rFonts w:eastAsia="Times New Roman"/>
                <w:b/>
                <w:bCs/>
                <w:color w:val="000000"/>
                <w:rPrChange w:id="774" w:author="Sopittha Kaveevorasart" w:date="2014-10-02T20:01:00Z">
                  <w:rPr>
                    <w:ins w:id="77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776" w:author="Sopittha Kaveevorasart" w:date="2014-10-02T20:03:00Z">
                <w:pPr>
                  <w:jc w:val="center"/>
                </w:pPr>
              </w:pPrChange>
            </w:pPr>
            <w:ins w:id="777" w:author="Sopittha Kaveevorasart" w:date="2014-10-02T19:51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7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79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8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602" w:rsidRPr="002D09F1" w:rsidRDefault="00047602" w:rsidP="004138CD">
            <w:pPr>
              <w:spacing w:before="0"/>
              <w:ind w:left="-108" w:firstLine="0"/>
              <w:jc w:val="center"/>
              <w:rPr>
                <w:ins w:id="781" w:author="Sopittha Kaveevorasart" w:date="2014-10-02T19:45:00Z"/>
                <w:rFonts w:eastAsia="Times New Roman"/>
                <w:b/>
                <w:bCs/>
                <w:color w:val="000000"/>
                <w:cs/>
                <w:rPrChange w:id="782" w:author="Sopittha Kaveevorasart" w:date="2014-10-02T20:01:00Z">
                  <w:rPr>
                    <w:ins w:id="783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84" w:author="Sopittha Kaveevorasart" w:date="2014-10-02T20:03:00Z">
                <w:pPr>
                  <w:jc w:val="center"/>
                </w:pPr>
              </w:pPrChange>
            </w:pPr>
            <w:ins w:id="785" w:author="Sopittha Kaveevorasart" w:date="2014-10-02T19:51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8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787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8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ind w:firstLine="0"/>
              <w:jc w:val="center"/>
              <w:rPr>
                <w:ins w:id="789" w:author="Sopittha Kaveevorasart" w:date="2014-10-02T19:45:00Z"/>
                <w:rFonts w:eastAsia="Times New Roman"/>
                <w:b/>
                <w:bCs/>
                <w:color w:val="000000"/>
                <w:cs/>
                <w:rPrChange w:id="790" w:author="Sopittha Kaveevorasart" w:date="2014-10-02T20:01:00Z">
                  <w:rPr>
                    <w:ins w:id="79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92" w:author="Sopittha Kaveevorasart" w:date="2014-10-02T20:01:00Z">
                <w:pPr>
                  <w:jc w:val="center"/>
                </w:pPr>
              </w:pPrChange>
            </w:pPr>
            <w:ins w:id="793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9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795" w:author="Sopittha Kaveevorasart" w:date="2014-10-02T19:57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796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ind w:firstLine="0"/>
              <w:jc w:val="center"/>
              <w:rPr>
                <w:ins w:id="797" w:author="Sopittha Kaveevorasart" w:date="2014-10-02T19:45:00Z"/>
                <w:rFonts w:eastAsia="Times New Roman"/>
                <w:b/>
                <w:bCs/>
                <w:color w:val="000000"/>
                <w:rPrChange w:id="798" w:author="Sopittha Kaveevorasart" w:date="2014-10-02T20:01:00Z">
                  <w:rPr>
                    <w:ins w:id="79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800" w:author="Sopittha Kaveevorasart" w:date="2014-10-02T20:01:00Z">
                <w:pPr>
                  <w:jc w:val="center"/>
                </w:pPr>
              </w:pPrChange>
            </w:pPr>
            <w:ins w:id="801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80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ind w:firstLine="0"/>
              <w:jc w:val="center"/>
              <w:rPr>
                <w:ins w:id="803" w:author="Sopittha Kaveevorasart" w:date="2014-10-02T19:45:00Z"/>
                <w:rFonts w:eastAsia="Times New Roman"/>
                <w:b/>
                <w:bCs/>
                <w:color w:val="000000"/>
                <w:rPrChange w:id="804" w:author="Sopittha Kaveevorasart" w:date="2014-10-02T20:01:00Z">
                  <w:rPr>
                    <w:ins w:id="80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806" w:author="Sopittha Kaveevorasart" w:date="2014-10-02T20:01:00Z">
                <w:pPr>
                  <w:jc w:val="center"/>
                </w:pPr>
              </w:pPrChange>
            </w:pPr>
            <w:ins w:id="807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80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42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jc w:val="center"/>
              <w:rPr>
                <w:ins w:id="809" w:author="Sopittha Kaveevorasart" w:date="2014-10-02T19:45:00Z"/>
                <w:rFonts w:eastAsia="Times New Roman"/>
                <w:b/>
                <w:bCs/>
                <w:color w:val="000000"/>
                <w:cs/>
                <w:rPrChange w:id="810" w:author="Sopittha Kaveevorasart" w:date="2014-10-02T20:01:00Z">
                  <w:rPr>
                    <w:ins w:id="81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12" w:author="Sopittha Kaveevorasart" w:date="2014-10-02T20:01:00Z">
                <w:pPr>
                  <w:jc w:val="center"/>
                </w:pPr>
              </w:pPrChange>
            </w:pPr>
            <w:ins w:id="813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  <w:rPrChange w:id="814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2D09F1" w:rsidTr="008315B7">
        <w:trPr>
          <w:trHeight w:val="495"/>
          <w:ins w:id="815" w:author="Sopittha Kaveevorasart" w:date="2014-10-02T19:45:00Z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2D09F1" w:rsidRDefault="00047602" w:rsidP="004138CD">
            <w:pPr>
              <w:spacing w:before="0"/>
              <w:jc w:val="center"/>
              <w:rPr>
                <w:ins w:id="816" w:author="Sopittha Kaveevorasart" w:date="2014-10-02T19:45:00Z"/>
                <w:rFonts w:eastAsia="Times New Roman"/>
                <w:b/>
                <w:bCs/>
                <w:color w:val="000000"/>
              </w:rPr>
              <w:pPrChange w:id="817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2D09F1" w:rsidRDefault="00047602" w:rsidP="004138CD">
            <w:pPr>
              <w:spacing w:before="0"/>
              <w:jc w:val="center"/>
              <w:rPr>
                <w:ins w:id="818" w:author="Sopittha Kaveevorasart" w:date="2014-10-02T19:45:00Z"/>
                <w:rFonts w:eastAsia="Times New Roman"/>
                <w:b/>
                <w:bCs/>
                <w:color w:val="000000"/>
              </w:rPr>
              <w:pPrChange w:id="819" w:author="Sopittha Kaveevorasart" w:date="2014-10-02T20:01:00Z">
                <w:pPr/>
              </w:pPrChange>
            </w:pPr>
          </w:p>
        </w:tc>
        <w:tc>
          <w:tcPr>
            <w:tcW w:w="20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602" w:rsidRPr="002D09F1" w:rsidRDefault="00047602" w:rsidP="004138CD">
            <w:pPr>
              <w:spacing w:before="0"/>
              <w:jc w:val="center"/>
              <w:rPr>
                <w:ins w:id="820" w:author="Sopittha Kaveevorasart" w:date="2014-10-02T19:45:00Z"/>
                <w:rFonts w:eastAsia="Times New Roman"/>
                <w:b/>
                <w:bCs/>
                <w:color w:val="000000"/>
              </w:rPr>
              <w:pPrChange w:id="821" w:author="Sopittha Kaveevorasart" w:date="2014-10-02T20:01:00Z">
                <w:pPr/>
              </w:pPrChange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602" w:rsidRPr="002D09F1" w:rsidRDefault="00047602" w:rsidP="004138CD">
            <w:pPr>
              <w:spacing w:before="0"/>
              <w:jc w:val="center"/>
              <w:rPr>
                <w:ins w:id="822" w:author="Sopittha Kaveevorasart" w:date="2014-10-02T19:45:00Z"/>
                <w:rFonts w:eastAsia="Times New Roman"/>
                <w:b/>
                <w:bCs/>
                <w:color w:val="000000"/>
              </w:rPr>
              <w:pPrChange w:id="823" w:author="Sopittha Kaveevorasart" w:date="2014-10-02T20:01:00Z">
                <w:pPr/>
              </w:pPrChange>
            </w:pPr>
          </w:p>
        </w:tc>
        <w:tc>
          <w:tcPr>
            <w:tcW w:w="1563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jc w:val="center"/>
              <w:rPr>
                <w:ins w:id="824" w:author="Sopittha Kaveevorasart" w:date="2014-10-02T19:45:00Z"/>
                <w:rFonts w:eastAsia="Times New Roman"/>
                <w:b/>
                <w:bCs/>
                <w:color w:val="000000"/>
              </w:rPr>
              <w:pPrChange w:id="825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ind w:firstLine="0"/>
              <w:jc w:val="center"/>
              <w:rPr>
                <w:ins w:id="826" w:author="Sopittha Kaveevorasart" w:date="2014-10-02T19:45:00Z"/>
                <w:rFonts w:eastAsia="Times New Roman"/>
                <w:b/>
                <w:bCs/>
                <w:color w:val="000000"/>
                <w:cs/>
              </w:rPr>
              <w:pPrChange w:id="827" w:author="Sopittha Kaveevorasart" w:date="2014-10-02T20:01:00Z">
                <w:pPr>
                  <w:jc w:val="center"/>
                </w:pPr>
              </w:pPrChange>
            </w:pPr>
            <w:ins w:id="828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</w:rPr>
                <w:t>รายการแก้ไข</w:t>
              </w:r>
            </w:ins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ind w:firstLine="0"/>
              <w:jc w:val="center"/>
              <w:rPr>
                <w:ins w:id="829" w:author="Sopittha Kaveevorasart" w:date="2014-10-02T19:45:00Z"/>
                <w:rFonts w:eastAsia="Times New Roman"/>
                <w:b/>
                <w:bCs/>
                <w:color w:val="000000"/>
              </w:rPr>
              <w:pPrChange w:id="830" w:author="Sopittha Kaveevorasart" w:date="2014-10-02T20:01:00Z">
                <w:pPr>
                  <w:jc w:val="center"/>
                </w:pPr>
              </w:pPrChange>
            </w:pPr>
            <w:ins w:id="831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</w:rPr>
                <w:t>รับผิดชอบโดย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2D09F1" w:rsidRDefault="00047602" w:rsidP="004138CD">
            <w:pPr>
              <w:spacing w:before="0"/>
              <w:ind w:firstLine="0"/>
              <w:jc w:val="center"/>
              <w:rPr>
                <w:ins w:id="832" w:author="Sopittha Kaveevorasart" w:date="2014-10-02T19:45:00Z"/>
                <w:rFonts w:eastAsia="Times New Roman"/>
                <w:b/>
                <w:bCs/>
                <w:color w:val="000000"/>
              </w:rPr>
              <w:pPrChange w:id="833" w:author="Sopittha Kaveevorasart" w:date="2014-10-02T20:01:00Z">
                <w:pPr>
                  <w:jc w:val="center"/>
                </w:pPr>
              </w:pPrChange>
            </w:pPr>
            <w:ins w:id="834" w:author="Sopittha Kaveevorasart" w:date="2014-10-02T19:45:00Z">
              <w:r w:rsidRPr="002D09F1">
                <w:rPr>
                  <w:rFonts w:eastAsia="Times New Roman"/>
                  <w:b/>
                  <w:bCs/>
                  <w:color w:val="000000"/>
                  <w:cs/>
                </w:rPr>
                <w:t>วันที่แล้วเสร็จ</w:t>
              </w:r>
            </w:ins>
          </w:p>
        </w:tc>
      </w:tr>
      <w:tr w:rsidR="00047602" w:rsidRPr="00683A9E" w:rsidTr="008315B7">
        <w:trPr>
          <w:trHeight w:val="495"/>
          <w:ins w:id="835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36" w:author="Sopittha Kaveevorasart" w:date="2014-10-02T19:45:00Z"/>
                <w:rFonts w:eastAsia="Times New Roman"/>
                <w:color w:val="000000"/>
              </w:rPr>
            </w:pPr>
            <w:ins w:id="837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38" w:author="Sopittha Kaveevorasart" w:date="2014-10-02T19:45:00Z"/>
                <w:rFonts w:eastAsia="Times New Roman"/>
                <w:color w:val="000000"/>
              </w:rPr>
            </w:pPr>
            <w:ins w:id="839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both"/>
              <w:rPr>
                <w:ins w:id="840" w:author="Sopittha Kaveevorasart" w:date="2014-10-02T19:45:00Z"/>
                <w:rFonts w:eastAsia="Times New Roman"/>
                <w:color w:val="000000"/>
              </w:rPr>
            </w:pPr>
            <w:ins w:id="841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842" w:author="Sopittha Kaveevorasart" w:date="2014-10-02T19:45:00Z"/>
                <w:rFonts w:ascii="Calibri" w:eastAsia="Times New Roman" w:hAnsi="Calibri" w:cs="Tahoma"/>
                <w:color w:val="000000"/>
                <w:sz w:val="22"/>
                <w:szCs w:val="22"/>
              </w:rPr>
            </w:pPr>
            <w:ins w:id="843" w:author="Sopittha Kaveevorasart" w:date="2014-10-02T19:45:00Z">
              <w:r w:rsidRPr="00683A9E">
                <w:rPr>
                  <w:rFonts w:ascii="Calibri" w:eastAsia="Times New Roman" w:hAnsi="Calibri" w:cs="Tahoma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844" w:author="Sopittha Kaveevorasart" w:date="2014-10-02T19:45:00Z"/>
                <w:rFonts w:ascii="Calibri" w:eastAsia="Times New Roman" w:hAnsi="Calibri" w:cs="Tahoma"/>
                <w:color w:val="000000"/>
                <w:sz w:val="22"/>
                <w:szCs w:val="22"/>
              </w:rPr>
            </w:pPr>
            <w:ins w:id="845" w:author="Sopittha Kaveevorasart" w:date="2014-10-02T19:45:00Z">
              <w:r w:rsidRPr="00683A9E">
                <w:rPr>
                  <w:rFonts w:ascii="Calibri" w:eastAsia="Times New Roman" w:hAnsi="Calibri" w:cs="Tahoma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846" w:author="Sopittha Kaveevorasart" w:date="2014-10-02T19:45:00Z"/>
                <w:rFonts w:ascii="Calibri" w:eastAsia="Times New Roman" w:hAnsi="Calibri" w:cs="Tahoma"/>
                <w:color w:val="000000"/>
                <w:sz w:val="22"/>
                <w:szCs w:val="22"/>
              </w:rPr>
            </w:pPr>
            <w:ins w:id="847" w:author="Sopittha Kaveevorasart" w:date="2014-10-02T19:45:00Z">
              <w:r w:rsidRPr="00683A9E">
                <w:rPr>
                  <w:rFonts w:ascii="Calibri" w:eastAsia="Times New Roman" w:hAnsi="Calibri" w:cs="Tahoma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848" w:author="Sopittha Kaveevorasart" w:date="2014-10-02T19:45:00Z"/>
                <w:rFonts w:ascii="Calibri" w:eastAsia="Times New Roman" w:hAnsi="Calibri" w:cs="Tahoma"/>
                <w:color w:val="000000"/>
                <w:sz w:val="22"/>
                <w:szCs w:val="22"/>
              </w:rPr>
            </w:pPr>
            <w:ins w:id="849" w:author="Sopittha Kaveevorasart" w:date="2014-10-02T19:45:00Z">
              <w:r w:rsidRPr="00683A9E">
                <w:rPr>
                  <w:rFonts w:ascii="Calibri" w:eastAsia="Times New Roman" w:hAnsi="Calibri" w:cs="Tahoma"/>
                  <w:color w:val="000000"/>
                  <w:sz w:val="22"/>
                  <w:szCs w:val="22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50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851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683A9E" w:rsidTr="008315B7">
        <w:trPr>
          <w:trHeight w:val="495"/>
          <w:ins w:id="852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53" w:author="Sopittha Kaveevorasart" w:date="2014-10-02T19:45:00Z"/>
                <w:rFonts w:eastAsia="Times New Roman"/>
                <w:color w:val="000000"/>
              </w:rPr>
            </w:pPr>
            <w:ins w:id="854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55" w:author="Sopittha Kaveevorasart" w:date="2014-10-02T19:45:00Z"/>
                <w:rFonts w:eastAsia="Times New Roman"/>
                <w:color w:val="000000"/>
              </w:rPr>
            </w:pPr>
            <w:ins w:id="856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both"/>
              <w:rPr>
                <w:ins w:id="857" w:author="Sopittha Kaveevorasart" w:date="2014-10-02T19:45:00Z"/>
                <w:rFonts w:eastAsia="Times New Roman"/>
                <w:color w:val="000000"/>
              </w:rPr>
            </w:pPr>
            <w:ins w:id="858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859" w:author="Sopittha Kaveevorasart" w:date="2014-10-02T19:45:00Z"/>
                <w:rFonts w:eastAsia="Times New Roman"/>
                <w:color w:val="000000"/>
              </w:rPr>
            </w:pPr>
            <w:ins w:id="860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61" w:author="Sopittha Kaveevorasart" w:date="2014-10-02T19:45:00Z"/>
                <w:rFonts w:eastAsia="Times New Roman"/>
                <w:color w:val="000000"/>
              </w:rPr>
            </w:pPr>
            <w:ins w:id="862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63" w:author="Sopittha Kaveevorasart" w:date="2014-10-02T19:45:00Z"/>
                <w:rFonts w:eastAsia="Times New Roman"/>
                <w:color w:val="000000"/>
              </w:rPr>
            </w:pPr>
            <w:ins w:id="864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65" w:author="Sopittha Kaveevorasart" w:date="2014-10-02T19:45:00Z"/>
                <w:rFonts w:eastAsia="Times New Roman"/>
                <w:color w:val="000000"/>
              </w:rPr>
            </w:pPr>
            <w:ins w:id="866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67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868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683A9E" w:rsidTr="008315B7">
        <w:trPr>
          <w:trHeight w:val="495"/>
          <w:ins w:id="869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70" w:author="Sopittha Kaveevorasart" w:date="2014-10-02T19:45:00Z"/>
                <w:rFonts w:eastAsia="Times New Roman"/>
                <w:color w:val="000000"/>
              </w:rPr>
            </w:pPr>
            <w:ins w:id="871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72" w:author="Sopittha Kaveevorasart" w:date="2014-10-02T19:45:00Z"/>
                <w:rFonts w:eastAsia="Times New Roman"/>
                <w:color w:val="000000"/>
              </w:rPr>
            </w:pPr>
            <w:ins w:id="873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both"/>
              <w:rPr>
                <w:ins w:id="874" w:author="Sopittha Kaveevorasart" w:date="2014-10-02T19:45:00Z"/>
                <w:rFonts w:eastAsia="Times New Roman"/>
                <w:color w:val="000000"/>
              </w:rPr>
            </w:pPr>
            <w:ins w:id="875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876" w:author="Sopittha Kaveevorasart" w:date="2014-10-02T19:45:00Z"/>
                <w:rFonts w:eastAsia="Times New Roman"/>
                <w:color w:val="000000"/>
              </w:rPr>
            </w:pPr>
            <w:ins w:id="877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78" w:author="Sopittha Kaveevorasart" w:date="2014-10-02T19:45:00Z"/>
                <w:rFonts w:eastAsia="Times New Roman"/>
                <w:color w:val="000000"/>
              </w:rPr>
            </w:pPr>
            <w:ins w:id="879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ind w:firstLine="16"/>
              <w:jc w:val="center"/>
              <w:rPr>
                <w:ins w:id="880" w:author="Sopittha Kaveevorasart" w:date="2014-10-02T19:45:00Z"/>
                <w:rFonts w:eastAsia="Times New Roman"/>
                <w:color w:val="000000"/>
              </w:rPr>
            </w:pPr>
            <w:ins w:id="881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82" w:author="Sopittha Kaveevorasart" w:date="2014-10-02T19:45:00Z"/>
                <w:rFonts w:eastAsia="Times New Roman"/>
                <w:color w:val="000000"/>
              </w:rPr>
            </w:pPr>
            <w:ins w:id="883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84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885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683A9E" w:rsidTr="008315B7">
        <w:trPr>
          <w:trHeight w:val="495"/>
          <w:ins w:id="886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87" w:author="Sopittha Kaveevorasart" w:date="2014-10-02T19:45:00Z"/>
                <w:rFonts w:eastAsia="Times New Roman"/>
                <w:color w:val="000000"/>
              </w:rPr>
            </w:pPr>
            <w:ins w:id="888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89" w:author="Sopittha Kaveevorasart" w:date="2014-10-02T19:45:00Z"/>
                <w:rFonts w:eastAsia="Times New Roman"/>
                <w:color w:val="000000"/>
              </w:rPr>
            </w:pPr>
            <w:ins w:id="890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both"/>
              <w:rPr>
                <w:ins w:id="891" w:author="Sopittha Kaveevorasart" w:date="2014-10-02T19:45:00Z"/>
                <w:rFonts w:eastAsia="Times New Roman"/>
                <w:color w:val="000000"/>
              </w:rPr>
            </w:pPr>
            <w:ins w:id="892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893" w:author="Sopittha Kaveevorasart" w:date="2014-10-02T19:45:00Z"/>
                <w:rFonts w:eastAsia="Times New Roman"/>
                <w:color w:val="000000"/>
              </w:rPr>
            </w:pPr>
            <w:ins w:id="894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95" w:author="Sopittha Kaveevorasart" w:date="2014-10-02T19:45:00Z"/>
                <w:rFonts w:eastAsia="Times New Roman"/>
                <w:color w:val="000000"/>
              </w:rPr>
            </w:pPr>
            <w:ins w:id="896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97" w:author="Sopittha Kaveevorasart" w:date="2014-10-02T19:45:00Z"/>
                <w:rFonts w:eastAsia="Times New Roman"/>
                <w:color w:val="000000"/>
              </w:rPr>
            </w:pPr>
            <w:ins w:id="898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899" w:author="Sopittha Kaveevorasart" w:date="2014-10-02T19:45:00Z"/>
                <w:rFonts w:eastAsia="Times New Roman"/>
                <w:color w:val="000000"/>
              </w:rPr>
            </w:pPr>
            <w:ins w:id="900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901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902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683A9E" w:rsidTr="008315B7">
        <w:trPr>
          <w:trHeight w:val="495"/>
          <w:ins w:id="903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904" w:author="Sopittha Kaveevorasart" w:date="2014-10-02T19:45:00Z"/>
                <w:rFonts w:eastAsia="Times New Roman"/>
                <w:color w:val="000000"/>
              </w:rPr>
            </w:pPr>
            <w:ins w:id="905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906" w:author="Sopittha Kaveevorasart" w:date="2014-10-02T19:45:00Z"/>
                <w:rFonts w:eastAsia="Times New Roman"/>
                <w:color w:val="000000"/>
              </w:rPr>
            </w:pPr>
            <w:ins w:id="907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both"/>
              <w:rPr>
                <w:ins w:id="908" w:author="Sopittha Kaveevorasart" w:date="2014-10-02T19:45:00Z"/>
                <w:rFonts w:eastAsia="Times New Roman"/>
                <w:color w:val="000000"/>
              </w:rPr>
            </w:pPr>
            <w:ins w:id="909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rPr>
                <w:ins w:id="910" w:author="Sopittha Kaveevorasart" w:date="2014-10-02T19:45:00Z"/>
                <w:rFonts w:eastAsia="Times New Roman"/>
                <w:color w:val="000000"/>
              </w:rPr>
            </w:pPr>
            <w:ins w:id="911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912" w:author="Sopittha Kaveevorasart" w:date="2014-10-02T19:45:00Z"/>
                <w:rFonts w:eastAsia="Times New Roman"/>
                <w:color w:val="000000"/>
              </w:rPr>
            </w:pPr>
            <w:ins w:id="913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914" w:author="Sopittha Kaveevorasart" w:date="2014-10-02T19:45:00Z"/>
                <w:rFonts w:eastAsia="Times New Roman"/>
                <w:color w:val="000000"/>
              </w:rPr>
            </w:pPr>
            <w:ins w:id="915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916" w:author="Sopittha Kaveevorasart" w:date="2014-10-02T19:45:00Z"/>
                <w:rFonts w:eastAsia="Times New Roman"/>
                <w:color w:val="000000"/>
              </w:rPr>
            </w:pPr>
            <w:ins w:id="917" w:author="Sopittha Kaveevorasart" w:date="2014-10-02T19:45:00Z">
              <w:r w:rsidRPr="00683A9E">
                <w:rPr>
                  <w:rFonts w:eastAsia="Times New Roman"/>
                  <w:color w:val="000000"/>
                </w:rPr>
                <w:t> </w:t>
              </w:r>
            </w:ins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7602" w:rsidRPr="00683A9E" w:rsidRDefault="00047602" w:rsidP="004138CD">
            <w:pPr>
              <w:jc w:val="center"/>
              <w:rPr>
                <w:ins w:id="918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  <w:ins w:id="919" w:author="Sopittha Kaveevorasart" w:date="2014-10-02T19:45:00Z">
              <w:r w:rsidRPr="00683A9E">
                <w:rPr>
                  <w:rFonts w:ascii="Calibri" w:eastAsia="Times New Roman" w:hAnsi="Calibri" w:cs="Tahoma"/>
                  <w:color w:val="808080"/>
                  <w:sz w:val="22"/>
                  <w:szCs w:val="22"/>
                </w:rPr>
                <w:t> </w:t>
              </w:r>
            </w:ins>
          </w:p>
        </w:tc>
      </w:tr>
      <w:tr w:rsidR="00047602" w:rsidRPr="00683A9E" w:rsidTr="008315B7">
        <w:trPr>
          <w:trHeight w:val="495"/>
          <w:ins w:id="920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2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2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both"/>
              <w:rPr>
                <w:ins w:id="923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rPr>
                <w:ins w:id="924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25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26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27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28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047602" w:rsidRPr="00683A9E" w:rsidTr="008315B7">
        <w:trPr>
          <w:trHeight w:val="495"/>
          <w:ins w:id="929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3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3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both"/>
              <w:rPr>
                <w:ins w:id="93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rPr>
                <w:ins w:id="933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34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35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36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37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047602" w:rsidRPr="00683A9E" w:rsidTr="008315B7">
        <w:trPr>
          <w:trHeight w:val="495"/>
          <w:ins w:id="938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3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4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both"/>
              <w:rPr>
                <w:ins w:id="94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rPr>
                <w:ins w:id="94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43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44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45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46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047602" w:rsidRPr="00683A9E" w:rsidTr="008315B7">
        <w:trPr>
          <w:trHeight w:val="495"/>
          <w:ins w:id="947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48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4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both"/>
              <w:rPr>
                <w:ins w:id="95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rPr>
                <w:ins w:id="95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5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53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54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55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  <w:tr w:rsidR="00047602" w:rsidRPr="00683A9E" w:rsidTr="008315B7">
        <w:trPr>
          <w:trHeight w:val="495"/>
          <w:ins w:id="956" w:author="Sopittha Kaveevorasart" w:date="2014-10-02T19:45:00Z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57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58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both"/>
              <w:rPr>
                <w:ins w:id="959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rPr>
                <w:ins w:id="960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61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62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63" w:author="Sopittha Kaveevorasart" w:date="2014-10-02T19:45:00Z"/>
                <w:rFonts w:eastAsia="Times New Roman"/>
                <w:color w:val="00000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7602" w:rsidRPr="00683A9E" w:rsidRDefault="00047602" w:rsidP="004138CD">
            <w:pPr>
              <w:jc w:val="center"/>
              <w:rPr>
                <w:ins w:id="964" w:author="Sopittha Kaveevorasart" w:date="2014-10-02T19:45:00Z"/>
                <w:rFonts w:ascii="Calibri" w:eastAsia="Times New Roman" w:hAnsi="Calibri" w:cs="Tahoma"/>
                <w:color w:val="808080"/>
                <w:sz w:val="22"/>
                <w:szCs w:val="22"/>
              </w:rPr>
            </w:pPr>
          </w:p>
        </w:tc>
      </w:tr>
    </w:tbl>
    <w:p w:rsidR="00047602" w:rsidRDefault="00047602" w:rsidP="00047602"/>
    <w:p w:rsidR="00047602" w:rsidDel="00815DDC" w:rsidRDefault="00047602" w:rsidP="00047602">
      <w:pPr>
        <w:rPr>
          <w:del w:id="965" w:author="Sopittha Kaveevorasart" w:date="2014-10-02T19:52:00Z"/>
        </w:rPr>
      </w:pPr>
    </w:p>
    <w:p w:rsidR="00047602" w:rsidDel="00815DDC" w:rsidRDefault="00047602" w:rsidP="00047602">
      <w:pPr>
        <w:rPr>
          <w:del w:id="966" w:author="Sopittha Kaveevorasart" w:date="2014-10-02T19:52:00Z"/>
        </w:rPr>
      </w:pPr>
    </w:p>
    <w:p w:rsidR="00047602" w:rsidDel="00815DDC" w:rsidRDefault="00047602" w:rsidP="00047602">
      <w:pPr>
        <w:rPr>
          <w:del w:id="967" w:author="Sopittha Kaveevorasart" w:date="2014-10-02T19:52:00Z"/>
        </w:rPr>
      </w:pPr>
    </w:p>
    <w:p w:rsidR="00047602" w:rsidDel="00815DDC" w:rsidRDefault="00047602" w:rsidP="00047602">
      <w:pPr>
        <w:rPr>
          <w:del w:id="968" w:author="Sopittha Kaveevorasart" w:date="2014-10-02T19:52:00Z"/>
        </w:rPr>
      </w:pPr>
    </w:p>
    <w:p w:rsidR="00047602" w:rsidDel="00815DDC" w:rsidRDefault="00047602" w:rsidP="00047602">
      <w:pPr>
        <w:rPr>
          <w:del w:id="969" w:author="Sopittha Kaveevorasart" w:date="2014-10-02T19:52:00Z"/>
        </w:rPr>
      </w:pPr>
    </w:p>
    <w:p w:rsidR="00047602" w:rsidDel="00815DDC" w:rsidRDefault="00047602" w:rsidP="00047602">
      <w:pPr>
        <w:rPr>
          <w:del w:id="970" w:author="Sopittha Kaveevorasart" w:date="2014-10-02T19:52:00Z"/>
        </w:rPr>
      </w:pPr>
    </w:p>
    <w:p w:rsidR="00047602" w:rsidDel="00815DDC" w:rsidRDefault="00047602" w:rsidP="00047602">
      <w:pPr>
        <w:rPr>
          <w:del w:id="971" w:author="Sopittha Kaveevorasart" w:date="2014-10-02T19:52:00Z"/>
        </w:rPr>
      </w:pPr>
    </w:p>
    <w:p w:rsidR="00686100" w:rsidRDefault="003476CD" w:rsidP="008315B7"/>
    <w:sectPr w:rsidR="00686100" w:rsidSect="00347FA6">
      <w:pgSz w:w="11906" w:h="16838"/>
      <w:pgMar w:top="993" w:right="144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CD" w:rsidRDefault="003476CD" w:rsidP="00347FA6">
      <w:pPr>
        <w:spacing w:before="0"/>
      </w:pPr>
      <w:r>
        <w:separator/>
      </w:r>
    </w:p>
  </w:endnote>
  <w:endnote w:type="continuationSeparator" w:id="0">
    <w:p w:rsidR="003476CD" w:rsidRDefault="003476CD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839810C-E2CB-4147-BC49-F6569E3B4031}"/>
    <w:embedBold r:id="rId2" w:fontKey="{88339BDA-773B-472F-A5B8-61228C72F8A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4BF9C19A-B4B8-4709-9078-3429DFF4F0D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CD" w:rsidRDefault="003476CD" w:rsidP="00347FA6">
      <w:pPr>
        <w:spacing w:before="0"/>
      </w:pPr>
      <w:r>
        <w:separator/>
      </w:r>
    </w:p>
  </w:footnote>
  <w:footnote w:type="continuationSeparator" w:id="0">
    <w:p w:rsidR="003476CD" w:rsidRDefault="003476CD" w:rsidP="00347FA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Heading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2"/>
    <w:rsid w:val="00047602"/>
    <w:rsid w:val="002A7766"/>
    <w:rsid w:val="002E5DB6"/>
    <w:rsid w:val="003476CD"/>
    <w:rsid w:val="00347FA6"/>
    <w:rsid w:val="003C5CAB"/>
    <w:rsid w:val="00572CAB"/>
    <w:rsid w:val="00607D5F"/>
    <w:rsid w:val="007452BB"/>
    <w:rsid w:val="00753CC4"/>
    <w:rsid w:val="008315B7"/>
    <w:rsid w:val="00AA63FA"/>
    <w:rsid w:val="00CB7393"/>
    <w:rsid w:val="00DD2ADD"/>
    <w:rsid w:val="00E65425"/>
    <w:rsid w:val="00F2080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Heading5Char">
    <w:name w:val="Heading 5 Char"/>
    <w:basedOn w:val="DefaultParagraphFont"/>
    <w:link w:val="Heading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Heading9Char">
    <w:name w:val="Heading 9 Char"/>
    <w:basedOn w:val="DefaultParagraphFont"/>
    <w:link w:val="Heading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BodyText">
    <w:name w:val="Body Text"/>
    <w:link w:val="BodyTextChar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TableofFigures">
    <w:name w:val="table of figures"/>
    <w:basedOn w:val="Normal"/>
    <w:next w:val="Normal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Normal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Normal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">
    <w:name w:val="1.0 หัวข้อ"/>
    <w:next w:val="Normal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DefaultParagraphFont"/>
    <w:link w:val="2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DefaultParagraphFont"/>
    <w:link w:val="3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DefaultParagraphFont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DefaultParagraphFont"/>
    <w:link w:val="6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PageNumber">
    <w:name w:val="page number"/>
    <w:basedOn w:val="DefaultParagraphFont"/>
    <w:rsid w:val="00047602"/>
  </w:style>
  <w:style w:type="paragraph" w:styleId="Footer">
    <w:name w:val="footer"/>
    <w:basedOn w:val="Normal"/>
    <w:link w:val="FooterChar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04760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047602"/>
    <w:rPr>
      <w:vertAlign w:val="superscript"/>
      <w:lang w:bidi="th-TH"/>
    </w:rPr>
  </w:style>
  <w:style w:type="paragraph" w:customStyle="1" w:styleId="11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DocumentMap">
    <w:name w:val="Document Map"/>
    <w:basedOn w:val="Normal"/>
    <w:link w:val="DocumentMapChar"/>
    <w:semiHidden/>
    <w:rsid w:val="00047602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Header">
    <w:name w:val="header"/>
    <w:basedOn w:val="Normal"/>
    <w:link w:val="HeaderChar"/>
    <w:rsid w:val="00047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sid w:val="00047602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047602"/>
  </w:style>
  <w:style w:type="character" w:customStyle="1" w:styleId="CommentTextChar">
    <w:name w:val="Comment Text Char"/>
    <w:basedOn w:val="DefaultParagraphFont"/>
    <w:link w:val="CommentText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04760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EndnoteReference">
    <w:name w:val="endnote reference"/>
    <w:basedOn w:val="DefaultParagraphFont"/>
    <w:uiPriority w:val="99"/>
    <w:semiHidden/>
    <w:rsid w:val="00047602"/>
    <w:rPr>
      <w:vertAlign w:val="superscript"/>
      <w:lang w:bidi="th-TH"/>
    </w:rPr>
  </w:style>
  <w:style w:type="paragraph" w:styleId="Title">
    <w:name w:val="Title"/>
    <w:basedOn w:val="Normal"/>
    <w:link w:val="TitleChar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PlainText">
    <w:name w:val="Plain Text"/>
    <w:basedOn w:val="Normal"/>
    <w:link w:val="PlainTextChar"/>
    <w:semiHidden/>
    <w:rsid w:val="00047602"/>
  </w:style>
  <w:style w:type="character" w:customStyle="1" w:styleId="PlainTextChar">
    <w:name w:val="Plain Text Char"/>
    <w:basedOn w:val="DefaultParagraphFont"/>
    <w:link w:val="PlainText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rsid w:val="00047602"/>
    <w:pPr>
      <w:spacing w:before="0"/>
      <w:ind w:left="274"/>
    </w:pPr>
  </w:style>
  <w:style w:type="paragraph" w:styleId="TOC3">
    <w:name w:val="toc 3"/>
    <w:basedOn w:val="Normal"/>
    <w:next w:val="Normal"/>
    <w:autoRedefine/>
    <w:uiPriority w:val="39"/>
    <w:rsid w:val="00047602"/>
    <w:pPr>
      <w:spacing w:before="0"/>
      <w:ind w:left="562"/>
    </w:pPr>
  </w:style>
  <w:style w:type="paragraph" w:styleId="TOC4">
    <w:name w:val="toc 4"/>
    <w:basedOn w:val="Normal"/>
    <w:next w:val="Normal"/>
    <w:autoRedefine/>
    <w:semiHidden/>
    <w:rsid w:val="00047602"/>
    <w:pPr>
      <w:ind w:left="840"/>
    </w:pPr>
  </w:style>
  <w:style w:type="paragraph" w:styleId="TOC5">
    <w:name w:val="toc 5"/>
    <w:basedOn w:val="Normal"/>
    <w:next w:val="Normal"/>
    <w:autoRedefine/>
    <w:semiHidden/>
    <w:rsid w:val="00047602"/>
    <w:pPr>
      <w:ind w:left="1120"/>
    </w:pPr>
  </w:style>
  <w:style w:type="paragraph" w:styleId="TOC6">
    <w:name w:val="toc 6"/>
    <w:basedOn w:val="Normal"/>
    <w:next w:val="Normal"/>
    <w:autoRedefine/>
    <w:semiHidden/>
    <w:rsid w:val="00047602"/>
    <w:pPr>
      <w:ind w:left="1400"/>
    </w:pPr>
  </w:style>
  <w:style w:type="paragraph" w:styleId="TOC7">
    <w:name w:val="toc 7"/>
    <w:basedOn w:val="Normal"/>
    <w:next w:val="Normal"/>
    <w:autoRedefine/>
    <w:semiHidden/>
    <w:rsid w:val="00047602"/>
    <w:pPr>
      <w:ind w:left="1680"/>
    </w:pPr>
  </w:style>
  <w:style w:type="paragraph" w:styleId="TOC8">
    <w:name w:val="toc 8"/>
    <w:basedOn w:val="Normal"/>
    <w:next w:val="Normal"/>
    <w:autoRedefine/>
    <w:semiHidden/>
    <w:rsid w:val="00047602"/>
    <w:pPr>
      <w:ind w:left="1960"/>
    </w:pPr>
  </w:style>
  <w:style w:type="paragraph" w:styleId="TOC9">
    <w:name w:val="toc 9"/>
    <w:basedOn w:val="Normal"/>
    <w:next w:val="Normal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BodyText"/>
    <w:rsid w:val="00047602"/>
    <w:pPr>
      <w:jc w:val="center"/>
    </w:pPr>
  </w:style>
  <w:style w:type="paragraph" w:customStyle="1" w:styleId="Style5">
    <w:name w:val="Style 5"/>
    <w:basedOn w:val="Normal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Normal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Normal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TableGrid">
    <w:name w:val="Table Grid"/>
    <w:basedOn w:val="TableNormal"/>
    <w:uiPriority w:val="5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"/>
    <w:next w:val="4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"/>
    <w:next w:val="4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DefaultParagraphFont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NoList"/>
    <w:uiPriority w:val="99"/>
    <w:semiHidden/>
    <w:rsid w:val="00047602"/>
  </w:style>
  <w:style w:type="character" w:styleId="Hyperlink">
    <w:name w:val="Hyperlink"/>
    <w:basedOn w:val="DefaultParagraphFont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">
    <w:name w:val="7 กลางหน้ากระดาษ"/>
    <w:basedOn w:val="11"/>
    <w:rsid w:val="00047602"/>
    <w:pPr>
      <w:spacing w:after="0"/>
      <w:jc w:val="center"/>
    </w:pPr>
  </w:style>
  <w:style w:type="character" w:customStyle="1" w:styleId="ecxapple-style-span">
    <w:name w:val="ecxapple-style-span"/>
    <w:basedOn w:val="DefaultParagraphFont"/>
    <w:rsid w:val="00047602"/>
  </w:style>
  <w:style w:type="paragraph" w:customStyle="1" w:styleId="ecxmsonormal">
    <w:name w:val="ecxmsonormal"/>
    <w:basedOn w:val="Normal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4760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NoSpacing">
    <w:name w:val="No Spacing"/>
    <w:link w:val="NoSpacingChar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FollowedHyperlink">
    <w:name w:val="FollowedHyperlink"/>
    <w:basedOn w:val="DefaultParagraphFont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7602"/>
  </w:style>
  <w:style w:type="character" w:styleId="Emphasis">
    <w:name w:val="Emphasis"/>
    <w:basedOn w:val="DefaultParagraphFont"/>
    <w:uiPriority w:val="20"/>
    <w:qFormat/>
    <w:rsid w:val="0004760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Revision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Heading3">
    <w:name w:val="heading 3"/>
    <w:basedOn w:val="Normal"/>
    <w:next w:val="Normal"/>
    <w:link w:val="Heading3Char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Heading4">
    <w:name w:val="heading 4"/>
    <w:basedOn w:val="Normal"/>
    <w:next w:val="Normal"/>
    <w:link w:val="Heading4Char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Heading5">
    <w:name w:val="heading 5"/>
    <w:basedOn w:val="Normal"/>
    <w:next w:val="Normal"/>
    <w:link w:val="Heading5Char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Heading7">
    <w:name w:val="heading 7"/>
    <w:basedOn w:val="Normal"/>
    <w:next w:val="Normal"/>
    <w:link w:val="Heading7Char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Heading5Char">
    <w:name w:val="Heading 5 Char"/>
    <w:basedOn w:val="DefaultParagraphFont"/>
    <w:link w:val="Heading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Heading9Char">
    <w:name w:val="Heading 9 Char"/>
    <w:basedOn w:val="DefaultParagraphFont"/>
    <w:link w:val="Heading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BodyText">
    <w:name w:val="Body Text"/>
    <w:link w:val="BodyTextChar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TOC1">
    <w:name w:val="toc 1"/>
    <w:basedOn w:val="Normal"/>
    <w:next w:val="Normal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TableofFigures">
    <w:name w:val="table of figures"/>
    <w:basedOn w:val="Normal"/>
    <w:next w:val="Normal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Normal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Normal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">
    <w:name w:val="1.0 หัวข้อ"/>
    <w:next w:val="Normal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DefaultParagraphFont"/>
    <w:link w:val="2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DefaultParagraphFont"/>
    <w:link w:val="3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DefaultParagraphFont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DefaultParagraphFont"/>
    <w:link w:val="6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PageNumber">
    <w:name w:val="page number"/>
    <w:basedOn w:val="DefaultParagraphFont"/>
    <w:rsid w:val="00047602"/>
  </w:style>
  <w:style w:type="paragraph" w:styleId="Footer">
    <w:name w:val="footer"/>
    <w:basedOn w:val="Normal"/>
    <w:link w:val="FooterChar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04760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047602"/>
    <w:rPr>
      <w:vertAlign w:val="superscript"/>
      <w:lang w:bidi="th-TH"/>
    </w:rPr>
  </w:style>
  <w:style w:type="paragraph" w:customStyle="1" w:styleId="11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DocumentMap">
    <w:name w:val="Document Map"/>
    <w:basedOn w:val="Normal"/>
    <w:link w:val="DocumentMapChar"/>
    <w:semiHidden/>
    <w:rsid w:val="00047602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Header">
    <w:name w:val="header"/>
    <w:basedOn w:val="Normal"/>
    <w:link w:val="HeaderChar"/>
    <w:rsid w:val="000476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sid w:val="00047602"/>
    <w:rPr>
      <w:sz w:val="16"/>
      <w:szCs w:val="16"/>
      <w:lang w:bidi="th-TH"/>
    </w:rPr>
  </w:style>
  <w:style w:type="paragraph" w:styleId="CommentText">
    <w:name w:val="annotation text"/>
    <w:basedOn w:val="Normal"/>
    <w:link w:val="CommentTextChar"/>
    <w:semiHidden/>
    <w:rsid w:val="00047602"/>
  </w:style>
  <w:style w:type="character" w:customStyle="1" w:styleId="CommentTextChar">
    <w:name w:val="Comment Text Char"/>
    <w:basedOn w:val="DefaultParagraphFont"/>
    <w:link w:val="CommentText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04760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EndnoteReference">
    <w:name w:val="endnote reference"/>
    <w:basedOn w:val="DefaultParagraphFont"/>
    <w:uiPriority w:val="99"/>
    <w:semiHidden/>
    <w:rsid w:val="00047602"/>
    <w:rPr>
      <w:vertAlign w:val="superscript"/>
      <w:lang w:bidi="th-TH"/>
    </w:rPr>
  </w:style>
  <w:style w:type="paragraph" w:styleId="Title">
    <w:name w:val="Title"/>
    <w:basedOn w:val="Normal"/>
    <w:link w:val="TitleChar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PlainText">
    <w:name w:val="Plain Text"/>
    <w:basedOn w:val="Normal"/>
    <w:link w:val="PlainTextChar"/>
    <w:semiHidden/>
    <w:rsid w:val="00047602"/>
  </w:style>
  <w:style w:type="character" w:customStyle="1" w:styleId="PlainTextChar">
    <w:name w:val="Plain Text Char"/>
    <w:basedOn w:val="DefaultParagraphFont"/>
    <w:link w:val="PlainText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rsid w:val="00047602"/>
    <w:pPr>
      <w:spacing w:before="0"/>
      <w:ind w:left="274"/>
    </w:pPr>
  </w:style>
  <w:style w:type="paragraph" w:styleId="TOC3">
    <w:name w:val="toc 3"/>
    <w:basedOn w:val="Normal"/>
    <w:next w:val="Normal"/>
    <w:autoRedefine/>
    <w:uiPriority w:val="39"/>
    <w:rsid w:val="00047602"/>
    <w:pPr>
      <w:spacing w:before="0"/>
      <w:ind w:left="562"/>
    </w:pPr>
  </w:style>
  <w:style w:type="paragraph" w:styleId="TOC4">
    <w:name w:val="toc 4"/>
    <w:basedOn w:val="Normal"/>
    <w:next w:val="Normal"/>
    <w:autoRedefine/>
    <w:semiHidden/>
    <w:rsid w:val="00047602"/>
    <w:pPr>
      <w:ind w:left="840"/>
    </w:pPr>
  </w:style>
  <w:style w:type="paragraph" w:styleId="TOC5">
    <w:name w:val="toc 5"/>
    <w:basedOn w:val="Normal"/>
    <w:next w:val="Normal"/>
    <w:autoRedefine/>
    <w:semiHidden/>
    <w:rsid w:val="00047602"/>
    <w:pPr>
      <w:ind w:left="1120"/>
    </w:pPr>
  </w:style>
  <w:style w:type="paragraph" w:styleId="TOC6">
    <w:name w:val="toc 6"/>
    <w:basedOn w:val="Normal"/>
    <w:next w:val="Normal"/>
    <w:autoRedefine/>
    <w:semiHidden/>
    <w:rsid w:val="00047602"/>
    <w:pPr>
      <w:ind w:left="1400"/>
    </w:pPr>
  </w:style>
  <w:style w:type="paragraph" w:styleId="TOC7">
    <w:name w:val="toc 7"/>
    <w:basedOn w:val="Normal"/>
    <w:next w:val="Normal"/>
    <w:autoRedefine/>
    <w:semiHidden/>
    <w:rsid w:val="00047602"/>
    <w:pPr>
      <w:ind w:left="1680"/>
    </w:pPr>
  </w:style>
  <w:style w:type="paragraph" w:styleId="TOC8">
    <w:name w:val="toc 8"/>
    <w:basedOn w:val="Normal"/>
    <w:next w:val="Normal"/>
    <w:autoRedefine/>
    <w:semiHidden/>
    <w:rsid w:val="00047602"/>
    <w:pPr>
      <w:ind w:left="1960"/>
    </w:pPr>
  </w:style>
  <w:style w:type="paragraph" w:styleId="TOC9">
    <w:name w:val="toc 9"/>
    <w:basedOn w:val="Normal"/>
    <w:next w:val="Normal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BodyText"/>
    <w:rsid w:val="00047602"/>
    <w:pPr>
      <w:jc w:val="center"/>
    </w:pPr>
  </w:style>
  <w:style w:type="paragraph" w:customStyle="1" w:styleId="Style5">
    <w:name w:val="Style 5"/>
    <w:basedOn w:val="Normal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Normal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Normal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BodyTextIndent2">
    <w:name w:val="Body Text Indent 2"/>
    <w:basedOn w:val="Normal"/>
    <w:link w:val="BodyTextIndent2Char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TableGrid">
    <w:name w:val="Table Grid"/>
    <w:basedOn w:val="TableNormal"/>
    <w:uiPriority w:val="5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"/>
    <w:next w:val="4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"/>
    <w:next w:val="4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DefaultParagraphFont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NoList"/>
    <w:uiPriority w:val="99"/>
    <w:semiHidden/>
    <w:rsid w:val="00047602"/>
  </w:style>
  <w:style w:type="character" w:styleId="Hyperlink">
    <w:name w:val="Hyperlink"/>
    <w:basedOn w:val="DefaultParagraphFont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">
    <w:name w:val="7 กลางหน้ากระดาษ"/>
    <w:basedOn w:val="11"/>
    <w:rsid w:val="00047602"/>
    <w:pPr>
      <w:spacing w:after="0"/>
      <w:jc w:val="center"/>
    </w:pPr>
  </w:style>
  <w:style w:type="character" w:customStyle="1" w:styleId="ecxapple-style-span">
    <w:name w:val="ecxapple-style-span"/>
    <w:basedOn w:val="DefaultParagraphFont"/>
    <w:rsid w:val="00047602"/>
  </w:style>
  <w:style w:type="paragraph" w:customStyle="1" w:styleId="ecxmsonormal">
    <w:name w:val="ecxmsonormal"/>
    <w:basedOn w:val="Normal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4760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Strong">
    <w:name w:val="Strong"/>
    <w:basedOn w:val="DefaultParagraphFont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NoSpacing">
    <w:name w:val="No Spacing"/>
    <w:link w:val="NoSpacingChar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FollowedHyperlink">
    <w:name w:val="FollowedHyperlink"/>
    <w:basedOn w:val="DefaultParagraphFont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7602"/>
  </w:style>
  <w:style w:type="character" w:styleId="Emphasis">
    <w:name w:val="Emphasis"/>
    <w:basedOn w:val="DefaultParagraphFont"/>
    <w:uiPriority w:val="20"/>
    <w:qFormat/>
    <w:rsid w:val="00047602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Revision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841CD2-513A-48D7-A86F-A6A9FB2D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ittha Kaveevorasart</dc:creator>
  <cp:lastModifiedBy>Sopittha Kaveevorasart</cp:lastModifiedBy>
  <cp:revision>10</cp:revision>
  <cp:lastPrinted>2015-01-09T10:11:00Z</cp:lastPrinted>
  <dcterms:created xsi:type="dcterms:W3CDTF">2015-01-09T09:57:00Z</dcterms:created>
  <dcterms:modified xsi:type="dcterms:W3CDTF">2015-01-09T10:12:00Z</dcterms:modified>
</cp:coreProperties>
</file>